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2"/>
        <w:gridCol w:w="6"/>
        <w:gridCol w:w="6"/>
      </w:tblGrid>
      <w:tr w:rsidR="00B07F12" w14:paraId="614ECB68" w14:textId="77777777" w:rsidTr="00986165">
        <w:trPr>
          <w:trHeight w:val="283"/>
        </w:trPr>
        <w:tc>
          <w:tcPr>
            <w:tcW w:w="16162" w:type="dxa"/>
          </w:tcPr>
          <w:tbl>
            <w:tblPr>
              <w:tblW w:w="16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50"/>
              <w:gridCol w:w="6"/>
              <w:gridCol w:w="6"/>
            </w:tblGrid>
            <w:tr w:rsidR="00986165" w14:paraId="233C7D7A" w14:textId="77777777" w:rsidTr="00F34C29">
              <w:trPr>
                <w:trHeight w:val="283"/>
              </w:trPr>
              <w:tc>
                <w:tcPr>
                  <w:tcW w:w="16150" w:type="dxa"/>
                </w:tcPr>
                <w:tbl>
                  <w:tblPr>
                    <w:tblW w:w="161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89"/>
                    <w:gridCol w:w="113"/>
                    <w:gridCol w:w="4500"/>
                    <w:gridCol w:w="2248"/>
                  </w:tblGrid>
                  <w:tr w:rsidR="00986165" w:rsidRPr="00A07569" w14:paraId="72B8DE23" w14:textId="77777777" w:rsidTr="00F34C29">
                    <w:trPr>
                      <w:trHeight w:val="326"/>
                    </w:trPr>
                    <w:tc>
                      <w:tcPr>
                        <w:tcW w:w="13902" w:type="dxa"/>
                        <w:gridSpan w:val="3"/>
                      </w:tcPr>
                      <w:p w14:paraId="349483F8" w14:textId="4DE0C669" w:rsidR="00986165" w:rsidRDefault="00986165" w:rsidP="007B4EC8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REPUBLIKA HRVATSK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                                                                                                                            </w:t>
                        </w:r>
                        <w:r w:rsidR="007B4EC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</w:t>
                        </w:r>
                      </w:p>
                      <w:p w14:paraId="4097802D" w14:textId="77777777" w:rsidR="00986165" w:rsidRPr="00A07569" w:rsidRDefault="00986165" w:rsidP="00986165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BJELOVARSKO BILOGORSKA ŽUPANIJA</w:t>
                        </w: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0F1D06B2" w14:textId="77777777" w:rsidR="00986165" w:rsidRPr="00A07569" w:rsidRDefault="00986165" w:rsidP="00986165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GRAD ČAZMA</w:t>
                        </w:r>
                      </w:p>
                      <w:p w14:paraId="07C37729" w14:textId="70BF1949" w:rsidR="008E2DB0" w:rsidRPr="00A07569" w:rsidRDefault="00986165" w:rsidP="008E2DB0">
                        <w:pPr>
                          <w:tabs>
                            <w:tab w:val="center" w:pos="1843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7569">
                          <w:rPr>
                            <w:rFonts w:ascii="Arial" w:hAnsi="Arial" w:cs="Arial"/>
                            <w:b/>
                            <w:bCs/>
                          </w:rPr>
                          <w:t>Gradsko vijeće</w:t>
                        </w:r>
                      </w:p>
                      <w:p w14:paraId="12F5D840" w14:textId="36286DF6" w:rsidR="00986165" w:rsidRPr="00A07569" w:rsidRDefault="00986165" w:rsidP="00986165">
                        <w:pPr>
                          <w:rPr>
                            <w:rFonts w:ascii="Arial" w:hAnsi="Arial" w:cs="Arial"/>
                          </w:rPr>
                        </w:pPr>
                        <w:r w:rsidRPr="00A07569">
                          <w:rPr>
                            <w:rFonts w:ascii="Arial" w:hAnsi="Arial" w:cs="Arial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A07569">
                          <w:rPr>
                            <w:rFonts w:ascii="Arial" w:hAnsi="Arial" w:cs="Arial"/>
                          </w:rPr>
                          <w:t xml:space="preserve"> Temeljem članka 45. Zakona o proračunu (Narodne novine broj 144/21) i članka 34. Statuta Grada Čazme (Službeni vjesnik 13/21</w:t>
                        </w:r>
                        <w:r w:rsidR="008E2DB0">
                          <w:rPr>
                            <w:rFonts w:ascii="Arial" w:hAnsi="Arial" w:cs="Arial"/>
                          </w:rPr>
                          <w:t>, 39/25</w:t>
                        </w:r>
                        <w:r w:rsidRPr="00A07569">
                          <w:rPr>
                            <w:rFonts w:ascii="Arial" w:hAnsi="Arial" w:cs="Arial"/>
                          </w:rPr>
                          <w:t>) Gradsko vijeće Grada Čazme  na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032458">
                          <w:rPr>
                            <w:rFonts w:ascii="Arial" w:hAnsi="Arial" w:cs="Arial"/>
                          </w:rPr>
                          <w:t>10</w:t>
                        </w:r>
                        <w:r w:rsidRPr="00A07569">
                          <w:rPr>
                            <w:rFonts w:ascii="Arial" w:hAnsi="Arial" w:cs="Arial"/>
                          </w:rPr>
                          <w:t>. sjednici održanoj</w:t>
                        </w: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032458">
                          <w:rPr>
                            <w:rFonts w:ascii="Arial" w:hAnsi="Arial" w:cs="Arial"/>
                          </w:rPr>
                          <w:t>2.4.2026</w:t>
                        </w:r>
                        <w:r w:rsidRPr="00A07569">
                          <w:rPr>
                            <w:rFonts w:ascii="Arial" w:hAnsi="Arial" w:cs="Arial"/>
                          </w:rPr>
                          <w:t>.</w:t>
                        </w:r>
                        <w:r w:rsidR="0003245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A07569">
                          <w:rPr>
                            <w:rFonts w:ascii="Arial" w:hAnsi="Arial" w:cs="Arial"/>
                          </w:rPr>
                          <w:t>godine, donijelo je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02"/>
                        </w:tblGrid>
                        <w:tr w:rsidR="00986165" w:rsidRPr="00A07569" w14:paraId="4D18271A" w14:textId="77777777" w:rsidTr="00F34C29">
                          <w:trPr>
                            <w:trHeight w:val="254"/>
                          </w:trPr>
                          <w:tc>
                            <w:tcPr>
                              <w:tcW w:w="15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7C75C51F" w14:textId="52B43BBE" w:rsidR="00986165" w:rsidRPr="00A07569" w:rsidRDefault="00986165" w:rsidP="0098616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bookmarkStart w:id="0" w:name="_Hlk177037270"/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Odluku o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I</w:t>
                              </w:r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. Izmjenama i dopunama Proračuna Grada Čazme za 202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6</w:t>
                              </w:r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>. godinu</w:t>
                              </w:r>
                              <w:bookmarkEnd w:id="0"/>
                            </w:p>
                          </w:tc>
                        </w:tr>
                      </w:tbl>
                      <w:p w14:paraId="32A0FF91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2" w:type="dxa"/>
                      </w:tcPr>
                      <w:p w14:paraId="65791F76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986165" w:rsidRPr="00A07569" w14:paraId="0072B005" w14:textId="77777777" w:rsidTr="00F34C29">
                    <w:trPr>
                      <w:gridAfter w:val="2"/>
                      <w:wAfter w:w="6748" w:type="dxa"/>
                      <w:trHeight w:val="32"/>
                    </w:trPr>
                    <w:tc>
                      <w:tcPr>
                        <w:tcW w:w="9289" w:type="dxa"/>
                      </w:tcPr>
                      <w:p w14:paraId="392ED09D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113" w:type="dxa"/>
                      </w:tcPr>
                      <w:p w14:paraId="5405E017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986165" w:rsidRPr="00A07569" w14:paraId="02750440" w14:textId="77777777" w:rsidTr="00F34C29">
                    <w:trPr>
                      <w:trHeight w:val="326"/>
                    </w:trPr>
                    <w:tc>
                      <w:tcPr>
                        <w:tcW w:w="13902" w:type="dxa"/>
                        <w:gridSpan w:val="3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02"/>
                        </w:tblGrid>
                        <w:tr w:rsidR="00986165" w:rsidRPr="00A07569" w14:paraId="0E6AB4CC" w14:textId="77777777" w:rsidTr="00F34C29">
                          <w:trPr>
                            <w:trHeight w:val="254"/>
                          </w:trPr>
                          <w:tc>
                            <w:tcPr>
                              <w:tcW w:w="15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4AD7653D" w14:textId="77777777" w:rsidR="00986165" w:rsidRPr="00A07569" w:rsidRDefault="00986165" w:rsidP="00986165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A07569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</w:rPr>
                                <w:t>OPĆI DIO</w:t>
                              </w:r>
                            </w:p>
                            <w:p w14:paraId="4453C28F" w14:textId="77777777" w:rsidR="00986165" w:rsidRPr="00A07569" w:rsidRDefault="00986165" w:rsidP="0098616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A0756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Članak 1.</w:t>
                              </w:r>
                            </w:p>
                            <w:p w14:paraId="5C5BAE61" w14:textId="77777777" w:rsidR="00986165" w:rsidRPr="00A07569" w:rsidRDefault="00986165" w:rsidP="0098616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14:paraId="443DB58D" w14:textId="541FE166" w:rsidR="00986165" w:rsidRPr="00A07569" w:rsidRDefault="00986165" w:rsidP="00986165">
                              <w:pPr>
                                <w:spacing w:after="0" w:line="240" w:lineRule="auto"/>
                                <w:ind w:left="1080"/>
                                <w:rPr>
                                  <w:rFonts w:ascii="Arial" w:hAnsi="Arial" w:cs="Arial"/>
                                </w:rPr>
                              </w:pPr>
                              <w:r w:rsidRPr="00A07569">
                                <w:rPr>
                                  <w:rFonts w:ascii="Arial" w:hAnsi="Arial" w:cs="Arial"/>
                                </w:rPr>
                                <w:t>Odluka o I. Izmjenama i dopunama Proračuna Grada Čazme za 202</w:t>
                              </w:r>
                              <w:r w:rsidR="007B4EC8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A07569">
                                <w:rPr>
                                  <w:rFonts w:ascii="Arial" w:hAnsi="Arial" w:cs="Arial"/>
                                </w:rPr>
                                <w:t>. godinu sadrži:</w:t>
                              </w:r>
                            </w:p>
                          </w:tc>
                        </w:tr>
                      </w:tbl>
                      <w:p w14:paraId="2EA6B008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2" w:type="dxa"/>
                      </w:tcPr>
                      <w:p w14:paraId="4BBBE60B" w14:textId="77777777" w:rsidR="00986165" w:rsidRPr="00A07569" w:rsidRDefault="00986165" w:rsidP="00986165">
                        <w:pPr>
                          <w:spacing w:after="0" w:line="240" w:lineRule="auto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</w:tbl>
                <w:p w14:paraId="5E30ACF7" w14:textId="77777777" w:rsidR="00986165" w:rsidRDefault="00986165" w:rsidP="00986165">
                  <w:pPr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0C6875E6" w14:textId="77777777" w:rsidR="00986165" w:rsidRDefault="00986165" w:rsidP="0098616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" w:type="dxa"/>
                </w:tcPr>
                <w:p w14:paraId="1E7FADD5" w14:textId="77777777" w:rsidR="00986165" w:rsidRDefault="00986165" w:rsidP="0098616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54ACE19" w14:textId="1C946551" w:rsidR="007D4CBD" w:rsidRDefault="007D4CBD" w:rsidP="00B07F12">
            <w:pPr>
              <w:spacing w:after="0" w:line="240" w:lineRule="auto"/>
              <w:jc w:val="both"/>
            </w:pPr>
          </w:p>
        </w:tc>
        <w:tc>
          <w:tcPr>
            <w:tcW w:w="6" w:type="dxa"/>
          </w:tcPr>
          <w:p w14:paraId="5B625C5A" w14:textId="77777777" w:rsidR="007D4CBD" w:rsidRDefault="007D4CBD" w:rsidP="00B07F12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6" w:type="dxa"/>
          </w:tcPr>
          <w:p w14:paraId="677DD484" w14:textId="77777777" w:rsidR="007D4CBD" w:rsidRDefault="007D4CBD" w:rsidP="00B07F12">
            <w:pPr>
              <w:pStyle w:val="EmptyCellLayoutStyle"/>
              <w:spacing w:after="0" w:line="240" w:lineRule="auto"/>
              <w:jc w:val="both"/>
            </w:pPr>
          </w:p>
        </w:tc>
      </w:tr>
      <w:tr w:rsidR="00B07F12" w14:paraId="36E04C65" w14:textId="77777777" w:rsidTr="00986165">
        <w:tc>
          <w:tcPr>
            <w:tcW w:w="1616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B07F12" w14:paraId="487FC62F" w14:textId="77777777" w:rsidTr="00B07F12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EA5C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B800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AEB6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6837F" w14:textId="77777777" w:rsidR="007D4CBD" w:rsidRDefault="00DD6D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7D4CBD" w14:paraId="685F43E0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2D44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5EA5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C5A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DCDD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DCA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9C3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7D4CBD" w14:paraId="0FB468CD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BD93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68901F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CA17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C2CE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444F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6422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35E9FF8C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2E6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8720C8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721C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6E85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C3BC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E29E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53F5FE9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CFD710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1E60B3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48DF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681.946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A867E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1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A796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5452B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66.946,16</w:t>
                  </w:r>
                </w:p>
              </w:tc>
            </w:tr>
            <w:tr w:rsidR="007D4CBD" w14:paraId="56356F02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F33AA1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C11DF2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AB5D2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05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213D3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F3558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871B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052,00</w:t>
                  </w:r>
                </w:p>
              </w:tc>
            </w:tr>
            <w:tr w:rsidR="007D4CBD" w14:paraId="4679211F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AF0843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80CAE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A1C9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866.0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B0603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685B9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18FD8B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770.020,00</w:t>
                  </w:r>
                </w:p>
              </w:tc>
            </w:tr>
            <w:tr w:rsidR="007D4CBD" w14:paraId="59EB9B8B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FF870C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90BB6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6AB9C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513.9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66A97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810D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E485B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512.580,00</w:t>
                  </w:r>
                </w:p>
              </w:tc>
            </w:tr>
            <w:tr w:rsidR="007D4CBD" w14:paraId="7EA7EAC1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EBB1550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A2D7FF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941CA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86.001,8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1AE8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53E10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EBFF2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203.601,84</w:t>
                  </w:r>
                </w:p>
              </w:tc>
            </w:tr>
            <w:tr w:rsidR="007D4CBD" w14:paraId="3E26EF9C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5F6C9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3393C7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2351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C921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D868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E9A6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8C6F8BB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318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59C38B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9554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A05A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77E4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3725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514DC0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440F87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B88177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F7FE5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AE594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76D3A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A319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7D4CBD" w14:paraId="1A04622B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C4A8ED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35626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AFD60D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78D5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A253C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9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75DF4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7.400,00</w:t>
                  </w:r>
                </w:p>
              </w:tc>
            </w:tr>
            <w:tr w:rsidR="007D4CBD" w14:paraId="5081552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536D341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35330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8A511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55C5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8BAF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4D668D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12.600,00</w:t>
                  </w:r>
                </w:p>
              </w:tc>
            </w:tr>
            <w:tr w:rsidR="007D4CBD" w14:paraId="7B6E39D6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B95F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DA55A2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F9AA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DADE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51C3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8EEC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04FFED75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DC14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ADB8D7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FDB10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3C8F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1382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4A94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AD52604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94545F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19B0CB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443DA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2E53F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E576A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A9B01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</w:tr>
            <w:tr w:rsidR="007D4CBD" w14:paraId="228271A4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0421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66954A7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7BCA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C6C2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E74E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6AB9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0714626B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E5E9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690BC8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D347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207ED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6FB5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6310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54F30ED0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4105A2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25FFF6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D6262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D836DA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13842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C295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</w:tbl>
          <w:p w14:paraId="6BE12ACA" w14:textId="77777777" w:rsidR="00986165" w:rsidRDefault="00986165">
            <w:pPr>
              <w:spacing w:after="0" w:line="240" w:lineRule="auto"/>
            </w:pPr>
          </w:p>
          <w:p w14:paraId="0B8C2CCA" w14:textId="1E50CEFE" w:rsidR="00986165" w:rsidRDefault="00986165">
            <w:pPr>
              <w:spacing w:after="0" w:line="240" w:lineRule="auto"/>
            </w:pPr>
          </w:p>
        </w:tc>
        <w:tc>
          <w:tcPr>
            <w:tcW w:w="6" w:type="dxa"/>
          </w:tcPr>
          <w:p w14:paraId="6C5FEBA7" w14:textId="77777777" w:rsidR="007D4CBD" w:rsidRDefault="007D4CBD">
            <w:pPr>
              <w:pStyle w:val="EmptyCellLayoutStyle"/>
              <w:spacing w:after="0" w:line="240" w:lineRule="auto"/>
            </w:pPr>
          </w:p>
        </w:tc>
      </w:tr>
    </w:tbl>
    <w:p w14:paraId="38338424" w14:textId="232E07A8" w:rsidR="00986165" w:rsidRPr="00B06852" w:rsidRDefault="00986165" w:rsidP="00986165">
      <w:pPr>
        <w:spacing w:after="0" w:line="240" w:lineRule="auto"/>
        <w:ind w:firstLine="708"/>
        <w:jc w:val="center"/>
      </w:pPr>
      <w:r w:rsidRPr="00B06852">
        <w:rPr>
          <w:rFonts w:ascii="Arial" w:hAnsi="Arial" w:cs="Arial"/>
          <w:b/>
          <w:bCs/>
        </w:rPr>
        <w:t>Članak 2</w:t>
      </w:r>
      <w:r w:rsidRPr="00B06852">
        <w:t>.</w:t>
      </w:r>
    </w:p>
    <w:p w14:paraId="2B611D31" w14:textId="77777777" w:rsidR="00986165" w:rsidRPr="00B06852" w:rsidRDefault="00986165" w:rsidP="00986165">
      <w:pPr>
        <w:spacing w:after="0" w:line="240" w:lineRule="auto"/>
        <w:ind w:firstLine="708"/>
        <w:jc w:val="center"/>
      </w:pPr>
    </w:p>
    <w:p w14:paraId="47A9988C" w14:textId="77777777" w:rsidR="00986165" w:rsidRPr="00B06852" w:rsidRDefault="00986165" w:rsidP="00986165">
      <w:pPr>
        <w:spacing w:after="0" w:line="240" w:lineRule="auto"/>
        <w:ind w:firstLine="708"/>
        <w:rPr>
          <w:sz w:val="0"/>
        </w:rPr>
      </w:pPr>
      <w:r w:rsidRPr="00B06852">
        <w:rPr>
          <w:rFonts w:ascii="Arial" w:hAnsi="Arial" w:cs="Arial"/>
        </w:rPr>
        <w:t>Prihodi i rashodi te primici i izdaci po ekonomskoj klasifikaciji i izvorima utvrđuju se u Računu prihoda i rashoda i Računu financiranja, i mijenjaju se kako slijedi:</w:t>
      </w:r>
    </w:p>
    <w:p w14:paraId="55DF99BA" w14:textId="77777777" w:rsidR="007D4CBD" w:rsidRDefault="00DD6DE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1"/>
        <w:gridCol w:w="55"/>
      </w:tblGrid>
      <w:tr w:rsidR="007D4CBD" w14:paraId="7F927992" w14:textId="77777777">
        <w:trPr>
          <w:trHeight w:val="453"/>
        </w:trPr>
        <w:tc>
          <w:tcPr>
            <w:tcW w:w="15251" w:type="dxa"/>
          </w:tcPr>
          <w:p w14:paraId="7E196901" w14:textId="77777777" w:rsidR="007D4CBD" w:rsidRDefault="007D4CBD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2FDE55E8" w14:textId="77777777" w:rsidR="007D4CBD" w:rsidRDefault="007D4CBD">
            <w:pPr>
              <w:pStyle w:val="EmptyCellLayoutStyle"/>
              <w:spacing w:after="0" w:line="240" w:lineRule="auto"/>
            </w:pPr>
          </w:p>
        </w:tc>
      </w:tr>
      <w:tr w:rsidR="007D4CBD" w14:paraId="0955983A" w14:textId="77777777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B07F12" w14:paraId="5A272FA3" w14:textId="77777777" w:rsidTr="00B07F12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4EE381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7AA34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D7C03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8F54EB4" w14:textId="77777777" w:rsidR="007D4CBD" w:rsidRDefault="00DD6D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7D4CBD" w14:paraId="0EF6E4BC" w14:textId="77777777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B71E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B2CB3A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F4211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A68E5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AFFD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9BB83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7D4CBD" w14:paraId="6E296EC1" w14:textId="77777777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1B01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BBDAAF1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539CB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AF148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7B3844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CE5FD0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07F12" w14:paraId="4DEC70CB" w14:textId="77777777" w:rsidTr="00B07F1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AC1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9DF7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E20EF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248B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20EA00D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AFED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2B5B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67C9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267.533,39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B937D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9F672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442FC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267.533,39</w:t>
                  </w:r>
                </w:p>
              </w:tc>
            </w:tr>
            <w:tr w:rsidR="007D4CBD" w14:paraId="56CBBEC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2F3B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0E7AA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na dohodak od nesamostalnog r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85491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82.729,9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51D6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8E146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B29A0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82.729,95</w:t>
                  </w:r>
                </w:p>
              </w:tc>
            </w:tr>
            <w:tr w:rsidR="007D4CBD" w14:paraId="7C7E27B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61E58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AE553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vrat poreza na dohodak po godišnjoj prij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07E0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9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2FAC8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F9DD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BC14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95.000,00</w:t>
                  </w:r>
                </w:p>
              </w:tc>
            </w:tr>
            <w:tr w:rsidR="007D4CBD" w14:paraId="1036C14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C78B3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3402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lni porezi na nepokretnu imovinu (zemlju, zgrade, kuće i ostalo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3E08C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.544,5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E486E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180B0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6B23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.544,56</w:t>
                  </w:r>
                </w:p>
              </w:tc>
            </w:tr>
            <w:tr w:rsidR="007D4CBD" w14:paraId="1AB57B9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A28FE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76433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vremeni porezi na imovin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FE64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57386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1C41A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107DC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.000,00</w:t>
                  </w:r>
                </w:p>
              </w:tc>
            </w:tr>
            <w:tr w:rsidR="007D4CBD" w14:paraId="75EE57C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3B40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2DB4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na promet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7645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258,8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6072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10FA2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5ABC1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258,88</w:t>
                  </w:r>
                </w:p>
              </w:tc>
            </w:tr>
            <w:tr w:rsidR="007D4CBD" w14:paraId="2A9DB37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A9770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493C5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korištenje dobara ili izvođenje aktivn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9B95F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D3FFF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0F702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4EAF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00,00</w:t>
                  </w:r>
                </w:p>
              </w:tc>
            </w:tr>
            <w:tr w:rsidR="007D4CBD" w14:paraId="10C4DFD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A320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5EC61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E1F7A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410.98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E6D4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1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79D9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8F3A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795.984,00</w:t>
                  </w:r>
                </w:p>
              </w:tc>
            </w:tr>
            <w:tr w:rsidR="007D4CBD" w14:paraId="44B0983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C785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32CDF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od institucija i tijela E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148D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93514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A192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8A32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29AFF8A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CC331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D20E7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proračunu i izvanproračunskim korisnicima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82D6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70DD0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DCC0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DDF94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100,00</w:t>
                  </w:r>
                </w:p>
              </w:tc>
            </w:tr>
            <w:tr w:rsidR="007D4CBD" w14:paraId="6D55154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E3B1F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2EC4D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proračunu i izvanproračunskim korisnicima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41645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B30B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DFAD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0336A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4.500,00</w:t>
                  </w:r>
                </w:p>
              </w:tc>
            </w:tr>
            <w:tr w:rsidR="007D4CBD" w14:paraId="7E891A8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1D8EB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F8171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od izvanproračunskih koris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9B5BE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4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2242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6D6D6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0B38A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040,00</w:t>
                  </w:r>
                </w:p>
              </w:tc>
            </w:tr>
            <w:tr w:rsidR="007D4CBD" w14:paraId="75911A0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CBD8A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4270D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od izvanproračunskih koris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EF54D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96EE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573D1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CEEE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7A4DB93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9FB24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86B82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izravnanja za decentralizirane funk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5303F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.92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CBC7C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BB640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FA02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.926,00</w:t>
                  </w:r>
                </w:p>
              </w:tc>
            </w:tr>
            <w:tr w:rsidR="007D4CBD" w14:paraId="799B49B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C6A13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244E3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fiskalnog izravn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D88E0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17.36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CCC54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B8495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E2A3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17.368,00</w:t>
                  </w:r>
                </w:p>
              </w:tc>
            </w:tr>
            <w:tr w:rsidR="007D4CBD" w14:paraId="0F1C684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6702A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DDF4D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proračunskim korisnicima iz proračuna koji im nije nadleža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07E2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55.9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99AF1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DEA4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6057F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55.950,00</w:t>
                  </w:r>
                </w:p>
              </w:tc>
            </w:tr>
            <w:tr w:rsidR="007D4CBD" w14:paraId="3547FC6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D8CCF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3D39B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proračunskim korisnicima iz proračuna koji im nije nadleža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DCDF1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67C14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6FDDD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9F9C9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000,00</w:t>
                  </w:r>
                </w:p>
              </w:tc>
            </w:tr>
            <w:tr w:rsidR="007D4CBD" w14:paraId="3E7160B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AA5B9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87E8A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F5F94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682C9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83B85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436B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7D4CBD" w14:paraId="6F6B8FD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98789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571B7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C5593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97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FC09D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1250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B29E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71.000,00</w:t>
                  </w:r>
                </w:p>
              </w:tc>
            </w:tr>
            <w:tr w:rsidR="007D4CBD" w14:paraId="59FD7FA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7A4DB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9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03AC2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F07C7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E36CF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D939F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91B5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.100,00</w:t>
                  </w:r>
                </w:p>
              </w:tc>
            </w:tr>
            <w:tr w:rsidR="007D4CBD" w14:paraId="4BB801D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17A80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96C7E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7F9F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0.581,03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299A2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0BC3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683B4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0.581,03</w:t>
                  </w:r>
                </w:p>
              </w:tc>
            </w:tr>
            <w:tr w:rsidR="007D4CBD" w14:paraId="2B2A936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2C76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B8658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na oročena sredstva i depozite po viđenj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1B991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68,4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C4E1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DD6AB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534FD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68,40</w:t>
                  </w:r>
                </w:p>
              </w:tc>
            </w:tr>
            <w:tr w:rsidR="007D4CBD" w14:paraId="02BF851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663F1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8E6F2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zateznih kamat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4B0E4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705F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073FE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2ABDC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500,00</w:t>
                  </w:r>
                </w:p>
              </w:tc>
            </w:tr>
            <w:tr w:rsidR="007D4CBD" w14:paraId="11D2653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61784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4F46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konces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626B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B86B1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F06F5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EC930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</w:tr>
            <w:tr w:rsidR="007D4CBD" w14:paraId="6BB0B03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82B73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BC967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zakupa i iznajmljivanja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E473D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.440,35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3D1C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8AB84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CCB7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.440,35</w:t>
                  </w:r>
                </w:p>
              </w:tc>
            </w:tr>
            <w:tr w:rsidR="007D4CBD" w14:paraId="34AF2B8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65D60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D0712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a za korišten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90EDC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FFEA7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D337B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0D48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</w:tr>
            <w:tr w:rsidR="007D4CBD" w14:paraId="1949D83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25BD5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DCE67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 od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82C18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272,28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47C8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E618B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4E63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272,28</w:t>
                  </w:r>
                </w:p>
              </w:tc>
            </w:tr>
            <w:tr w:rsidR="007D4CBD" w14:paraId="701ACF1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F9957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E7F95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55ECF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05.676,7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701EC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58FB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BBF7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05.676,74</w:t>
                  </w:r>
                </w:p>
              </w:tc>
            </w:tr>
            <w:tr w:rsidR="007D4CBD" w14:paraId="27CF6E8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888F1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E6FD8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Županijske, gradske i općinske 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986A5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34B76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6D4A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D6C1A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7D4CBD" w14:paraId="5C0DC00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D0ACB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7F3A6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upravne 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1662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926,7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E8B81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EA2C2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ADCF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926,74</w:t>
                  </w:r>
                </w:p>
              </w:tc>
            </w:tr>
            <w:tr w:rsidR="007D4CBD" w14:paraId="5724E37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8D016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7C522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681AF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DFB1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B7BC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B5810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7D4CBD" w14:paraId="4E9AC2C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37C70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DABC6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vodnog gospodarst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7B382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25FD7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7AB5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A4CE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</w:tr>
            <w:tr w:rsidR="007D4CBD" w14:paraId="133A9B0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2F42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65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0407E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šu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B076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CE15B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2313B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B873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</w:tr>
            <w:tr w:rsidR="007D4CBD" w14:paraId="3EF5F9A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5A139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AE5C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23442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9.7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F98B3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5EA60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144DB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9.750,00</w:t>
                  </w:r>
                </w:p>
              </w:tc>
            </w:tr>
            <w:tr w:rsidR="007D4CBD" w14:paraId="755D0E9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76B6C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4FFFC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 doprinos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1595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15E9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B294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F5CA4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7D4CBD" w14:paraId="1DB1D66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05445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BB21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8D14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46E09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2388D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4503D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0.000,00</w:t>
                  </w:r>
                </w:p>
              </w:tc>
            </w:tr>
            <w:tr w:rsidR="007D4CBD" w14:paraId="7A28448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7B12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75EDC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oda i robe te pruženih usluga, prihodi od donacija te povrati po protesti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2F5D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3.1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2BAD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AE7D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0AB7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3.160,00</w:t>
                  </w:r>
                </w:p>
              </w:tc>
            </w:tr>
            <w:tr w:rsidR="007D4CBD" w14:paraId="3F630E8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D979D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23C03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91BDB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2911F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A318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013B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</w:tr>
            <w:tr w:rsidR="007D4CBD" w14:paraId="1CB5496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30A77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95149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uženih uslug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448E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.2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0C1E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F5A1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4365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.260,00</w:t>
                  </w:r>
                </w:p>
              </w:tc>
            </w:tr>
            <w:tr w:rsidR="007D4CBD" w14:paraId="6AE5DED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CDA4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38F32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D57B3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E572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6E4F4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E492F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500,00</w:t>
                  </w:r>
                </w:p>
              </w:tc>
            </w:tr>
            <w:tr w:rsidR="007D4CBD" w14:paraId="6FDA7C4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A3069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41C8D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C3D4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CD42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6E82E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A1522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00,00</w:t>
                  </w:r>
                </w:p>
              </w:tc>
            </w:tr>
            <w:tr w:rsidR="007D4CBD" w14:paraId="53DB42C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DDF01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5106A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796CD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1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51603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E56F0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157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11,00</w:t>
                  </w:r>
                </w:p>
              </w:tc>
            </w:tr>
            <w:tr w:rsidR="007D4CBD" w14:paraId="3999CE9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9E954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1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D29B3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kaz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996A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9A117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9E004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7DF7D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7D4CBD" w14:paraId="3825879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976EB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803A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5030C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6C806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8628F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DF2F4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0</w:t>
                  </w:r>
                </w:p>
              </w:tc>
            </w:tr>
            <w:tr w:rsidR="007D4CBD" w14:paraId="553E4D0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CE982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B0A94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5BB63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6AC55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20334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5CF5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7D4CBD" w14:paraId="081482B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1CCC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E87E4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mljiš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40518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84F16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2CCC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A7DE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7D4CBD" w14:paraId="2DEB6FA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E81B4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6B100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523D2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05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00B08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80D6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BA73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.052,00</w:t>
                  </w:r>
                </w:p>
              </w:tc>
            </w:tr>
            <w:tr w:rsidR="007D4CBD" w14:paraId="34C85A9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27E71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D9FDE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mbe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EE73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5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DFC32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4F395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56AA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052,00</w:t>
                  </w:r>
                </w:p>
              </w:tc>
            </w:tr>
            <w:tr w:rsidR="007D4CBD" w14:paraId="182FC32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4961E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3E84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 u cestovnom promet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7221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781F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6C65D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8CA8A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75977C0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5E5B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ECF1C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03EF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381.63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0F9DD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27059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0E4C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381.636,00</w:t>
                  </w:r>
                </w:p>
              </w:tc>
            </w:tr>
            <w:tr w:rsidR="007D4CBD" w14:paraId="605EE87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7E9F8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BB608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za redovan rad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73DE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94.84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3A5F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7D74F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FBDD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94.843,00</w:t>
                  </w:r>
                </w:p>
              </w:tc>
            </w:tr>
            <w:tr w:rsidR="007D4CBD" w14:paraId="5130D65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09274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338C0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u nar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90CBB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1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E3915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4B34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32D5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15,00</w:t>
                  </w:r>
                </w:p>
              </w:tc>
            </w:tr>
            <w:tr w:rsidR="007D4CBD" w14:paraId="5378007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9C657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ED11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za prekovremeni rad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CF8B5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7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22054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30C8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77D6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700,00</w:t>
                  </w:r>
                </w:p>
              </w:tc>
            </w:tr>
            <w:tr w:rsidR="007D4CBD" w14:paraId="42EA046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5A8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11BC3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6F550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1D40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4C348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888F3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.500,00</w:t>
                  </w:r>
                </w:p>
              </w:tc>
            </w:tr>
            <w:tr w:rsidR="007D4CBD" w14:paraId="1A1F55E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B870D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CE88A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mirovinsko osiguranje za staž s povećanim trajanjem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5D5B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9073E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BBEF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CF19D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000,00</w:t>
                  </w:r>
                </w:p>
              </w:tc>
            </w:tr>
            <w:tr w:rsidR="007D4CBD" w14:paraId="2411145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3032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13E41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obvezno zdravstveno osigu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21513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1.97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3695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00481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DB9C8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1.978,00</w:t>
                  </w:r>
                </w:p>
              </w:tc>
            </w:tr>
            <w:tr w:rsidR="007D4CBD" w14:paraId="400C3A4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469FB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69A28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8C91E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342.95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C5E64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1FA40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E3AA6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257.954,00</w:t>
                  </w:r>
                </w:p>
              </w:tc>
            </w:tr>
            <w:tr w:rsidR="007D4CBD" w14:paraId="12B48D4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24BD5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807CA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užbena put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3A3E6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8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77B57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78EF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7752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800,00</w:t>
                  </w:r>
                </w:p>
              </w:tc>
            </w:tr>
            <w:tr w:rsidR="007D4CBD" w14:paraId="03BD52D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CFEC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E759F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prijevoz, za rad na terenu i odvojeni život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73E0C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83100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0ABF4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59AFE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.500,00</w:t>
                  </w:r>
                </w:p>
              </w:tc>
            </w:tr>
            <w:tr w:rsidR="007D4CBD" w14:paraId="6D887EF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1EA3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78BF9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učno usavršavanje zaposle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5BDF9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9DCA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62C34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EAFA1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200,00</w:t>
                  </w:r>
                </w:p>
              </w:tc>
            </w:tr>
            <w:tr w:rsidR="007D4CBD" w14:paraId="670F5CB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7BE8A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99328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naknade troškova zaposlen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3503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D6C2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E891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1E4A2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0CB36E5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6481D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D5F92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 materijal i ostali 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C37A0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.5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2C140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0891E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D22A7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.520,00</w:t>
                  </w:r>
                </w:p>
              </w:tc>
            </w:tr>
            <w:tr w:rsidR="007D4CBD" w14:paraId="313DCB1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9C12E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8D52C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sir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AE4F2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1E518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294A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2C657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.000,00</w:t>
                  </w:r>
                </w:p>
              </w:tc>
            </w:tr>
            <w:tr w:rsidR="007D4CBD" w14:paraId="730F331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A42B8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26F0D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nerg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F38D8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8856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64541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F9E6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.500,00</w:t>
                  </w:r>
                </w:p>
              </w:tc>
            </w:tr>
            <w:tr w:rsidR="007D4CBD" w14:paraId="70C3493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27370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77846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dijelovi za tekuće i investicijsko održav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2024D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56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32EEE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03EBB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7760A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568,00</w:t>
                  </w:r>
                </w:p>
              </w:tc>
            </w:tr>
            <w:tr w:rsidR="007D4CBD" w14:paraId="5CB83E4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DCDAC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C22B2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utogume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FE8B1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5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2A472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F932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B2DC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550,00</w:t>
                  </w:r>
                </w:p>
              </w:tc>
            </w:tr>
            <w:tr w:rsidR="007D4CBD" w14:paraId="6F7FFBD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3AF88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5C08E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užbena, radna i zaštitna odjeća i obuć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CDC3C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DBB46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4C5D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4664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400,00</w:t>
                  </w:r>
                </w:p>
              </w:tc>
            </w:tr>
            <w:tr w:rsidR="007D4CBD" w14:paraId="6EF2BA3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ECF06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F409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lefona, interneta, pošte i prijevo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EE8C6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7.2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8DC68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0510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50AC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7.230,00</w:t>
                  </w:r>
                </w:p>
              </w:tc>
            </w:tr>
            <w:tr w:rsidR="007D4CBD" w14:paraId="23503C0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DFB9A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E259D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 održa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9D780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9.92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12861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AF5A1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207C6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9.923,00</w:t>
                  </w:r>
                </w:p>
              </w:tc>
            </w:tr>
            <w:tr w:rsidR="007D4CBD" w14:paraId="2320554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1C9C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99D80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promidžbe i inform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01ACE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.2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531FB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F57F3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4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1EF81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285,00</w:t>
                  </w:r>
                </w:p>
              </w:tc>
            </w:tr>
            <w:tr w:rsidR="007D4CBD" w14:paraId="7C5747A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749D9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2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CDD1E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F9E8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.23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4ECF1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6B6C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3E12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.239,00</w:t>
                  </w:r>
                </w:p>
              </w:tc>
            </w:tr>
            <w:tr w:rsidR="007D4CBD" w14:paraId="580B64C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65BFF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834EC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nine i najamn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7160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2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8A9B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7249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7F707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230,00</w:t>
                  </w:r>
                </w:p>
              </w:tc>
            </w:tr>
            <w:tr w:rsidR="007D4CBD" w14:paraId="5E02FC4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26A3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5A501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dravstvene i veterinarsk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BF7B3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E6C64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5218D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90CC8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</w:tr>
            <w:tr w:rsidR="007D4CBD" w14:paraId="629D2A8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53A9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4691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telektualne i osob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6FD1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CB90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6C75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EA612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.900,00</w:t>
                  </w:r>
                </w:p>
              </w:tc>
            </w:tr>
            <w:tr w:rsidR="007D4CBD" w14:paraId="245FB41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76047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97222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čunal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0502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5063D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126D3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F5CA5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.100,00</w:t>
                  </w:r>
                </w:p>
              </w:tc>
            </w:tr>
            <w:tr w:rsidR="007D4CBD" w14:paraId="337F5EA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8C72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23C97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F5DD7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.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3DC6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04F10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A044E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.300,00</w:t>
                  </w:r>
                </w:p>
              </w:tc>
            </w:tr>
            <w:tr w:rsidR="007D4CBD" w14:paraId="115CD7C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60051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B1037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osobama izvan radnog odnos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DE2B6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347D2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B19C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D487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00,00</w:t>
                  </w:r>
                </w:p>
              </w:tc>
            </w:tr>
            <w:tr w:rsidR="007D4CBD" w14:paraId="21200B1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CF1CC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8FC13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F3C99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7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89C70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A5263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B8018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700,00</w:t>
                  </w:r>
                </w:p>
              </w:tc>
            </w:tr>
            <w:tr w:rsidR="007D4CBD" w14:paraId="04E19EB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57144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B2B3B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emije osigu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A5B3A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10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EAA3C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9AD2E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99C32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104,00</w:t>
                  </w:r>
                </w:p>
              </w:tc>
            </w:tr>
            <w:tr w:rsidR="007D4CBD" w14:paraId="79A51DB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91C43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20681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prezent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46F1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8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BE150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39AE8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E808C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800,00</w:t>
                  </w:r>
                </w:p>
              </w:tc>
            </w:tr>
            <w:tr w:rsidR="007D4CBD" w14:paraId="6EF792C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72FA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FE4A4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lanarine i nor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73F9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6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3D6B8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5347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F945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610,00</w:t>
                  </w:r>
                </w:p>
              </w:tc>
            </w:tr>
            <w:tr w:rsidR="007D4CBD" w14:paraId="41CAA7C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C5C25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BC6CE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AB8F3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1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A2505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F1740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FCD02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150,00</w:t>
                  </w:r>
                </w:p>
              </w:tc>
            </w:tr>
            <w:tr w:rsidR="007D4CBD" w14:paraId="2A0D832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92A8C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6191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29890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4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79776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E773C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3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526C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.045,00</w:t>
                  </w:r>
                </w:p>
              </w:tc>
            </w:tr>
            <w:tr w:rsidR="007D4CBD" w14:paraId="2E72A4C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6CF92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9E6D4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D269F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.4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39407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6BE7F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AF699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8.480,00</w:t>
                  </w:r>
                </w:p>
              </w:tc>
            </w:tr>
            <w:tr w:rsidR="007D4CBD" w14:paraId="5A6CDB1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28B88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3C7A3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 od kreditnih i ostalih financijskih institucija u javnom sekt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28B7F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2561F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2CB4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0E9B6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</w:tr>
            <w:tr w:rsidR="007D4CBD" w14:paraId="0573903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1DFA4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17C92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 usluge i usluge platnog promet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8D39C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3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ED97B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E282A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BB10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350,00</w:t>
                  </w:r>
                </w:p>
              </w:tc>
            </w:tr>
            <w:tr w:rsidR="007D4CBD" w14:paraId="00A5D76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70E99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BE54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gativne tečajne razlike i razlike zbog primjene valutne klauzul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CE85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DFF1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4FAA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42F4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00</w:t>
                  </w:r>
                </w:p>
              </w:tc>
            </w:tr>
            <w:tr w:rsidR="007D4CBD" w14:paraId="608B967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462E3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66D89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tezne kama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90E33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1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69893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C149A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8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33B3F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120,00</w:t>
                  </w:r>
                </w:p>
              </w:tc>
            </w:tr>
            <w:tr w:rsidR="007D4CBD" w14:paraId="1CBDC1E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194D7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BDCB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324F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14098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BF33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23AD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2520204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C509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0FDE6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D3D8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2A6F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0C36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9BDA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4CA0DA3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83BF2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4A0AB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poljoprivrednicima i obrtnic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8937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1CD4E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217D8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D8D64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7BF6EFA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E0AF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BF3F3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E8AE2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6E804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3B5F9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CFB24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0,00</w:t>
                  </w:r>
                </w:p>
              </w:tc>
            </w:tr>
            <w:tr w:rsidR="007D4CBD" w14:paraId="3D6082E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55042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8C48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drugom proračunu i izvanproračunskim korisnic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D26A2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3FD1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49B32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6A8A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4CC8C10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8BE6B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6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1DBBF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proračunskim korisnicima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BFC3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B7F8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C11A7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208C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,00</w:t>
                  </w:r>
                </w:p>
              </w:tc>
            </w:tr>
            <w:tr w:rsidR="007D4CBD" w14:paraId="0E8E84D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1A24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DB3FE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i prijenosi između proračunskih korisnika istog proračuna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2E7C8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6BD5C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F6115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04C1D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406BCD4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8B1D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F67DF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4BC38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9.0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99C8F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C0B12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583EB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9.050,00</w:t>
                  </w:r>
                </w:p>
              </w:tc>
            </w:tr>
            <w:tr w:rsidR="007D4CBD" w14:paraId="2E820F9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ADDC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DDDE5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u novc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A7907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.0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5EF6E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33FB7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434A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.050,00</w:t>
                  </w:r>
                </w:p>
              </w:tc>
            </w:tr>
            <w:tr w:rsidR="007D4CBD" w14:paraId="15F58C6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9D133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F7B68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u nar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22D2D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FFE5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2036A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DC7EB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.000,00</w:t>
                  </w:r>
                </w:p>
              </w:tc>
            </w:tr>
            <w:tr w:rsidR="007D4CBD" w14:paraId="5E66726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18B43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C6AFE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nacije, kazne, naknade šteta i kapitalne pomoć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56BF1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2.6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ED48C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0D73A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19949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2.600,00</w:t>
                  </w:r>
                </w:p>
              </w:tc>
            </w:tr>
            <w:tr w:rsidR="007D4CBD" w14:paraId="45CB5F3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3F6B1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FC993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u novc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8DB0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.7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CB98C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B0CD0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B765D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6.700,00</w:t>
                  </w:r>
                </w:p>
              </w:tc>
            </w:tr>
            <w:tr w:rsidR="007D4CBD" w14:paraId="5A177AC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11C1E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47FEA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u nar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020B3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7410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9E2D6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4076B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00,00</w:t>
                  </w:r>
                </w:p>
              </w:tc>
            </w:tr>
            <w:tr w:rsidR="007D4CBD" w14:paraId="104D97C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CE5A3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67F11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iz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988B3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20CB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3026B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493A4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584F742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C55D6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9E032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šteta pravnim i fizičkim osoba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EBBF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2C732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4B62C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197FF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000,00</w:t>
                  </w:r>
                </w:p>
              </w:tc>
            </w:tr>
            <w:tr w:rsidR="007D4CBD" w14:paraId="62F5B96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29198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C5EDF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kaz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47225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FCC54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285F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E57CE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7D4CBD" w14:paraId="0CDAE92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D69E8E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8D63E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apitalne pomoći kreditnim i ostalim financijskim institucijama te trgovačkim društvima u javno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ek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3EAF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E24A4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4888B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B0D4A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</w:tr>
            <w:tr w:rsidR="007D4CBD" w14:paraId="3534EB4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2F58E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71962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9AAEB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2D53B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F12D8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6D82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.500,00</w:t>
                  </w:r>
                </w:p>
              </w:tc>
            </w:tr>
            <w:tr w:rsidR="007D4CBD" w14:paraId="24B9257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33D1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FE9DA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mljiš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F1F88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D891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5E9D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CFE60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500,00</w:t>
                  </w:r>
                </w:p>
              </w:tc>
            </w:tr>
            <w:tr w:rsidR="007D4CBD" w14:paraId="08FF30B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DE13A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A5B37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a pr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E260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A2B5B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221F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201CD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D4CBD" w14:paraId="302A40B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FB757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D6A33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410D7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972.4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AD56F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EDC39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75D9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971.080,00</w:t>
                  </w:r>
                </w:p>
              </w:tc>
            </w:tr>
            <w:tr w:rsidR="007D4CBD" w14:paraId="27E7AAC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02714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C133E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mbe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F0B66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91671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2C3AD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D921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100,00</w:t>
                  </w:r>
                </w:p>
              </w:tc>
            </w:tr>
            <w:tr w:rsidR="007D4CBD" w14:paraId="72DDC41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8F8EB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6347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C50E1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43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BA1A5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9145D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31E2F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438.000,00</w:t>
                  </w:r>
                </w:p>
              </w:tc>
            </w:tr>
            <w:tr w:rsidR="007D4CBD" w14:paraId="5A1B9D9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B9CCB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EFD1F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ste, željeznice i ostali promet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56B4C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619A5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6B05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8157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.000,00</w:t>
                  </w:r>
                </w:p>
              </w:tc>
            </w:tr>
            <w:tr w:rsidR="007D4CBD" w14:paraId="68D36EB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79884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6D6D7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građevinsk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0C990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57DA5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5F37E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EFA68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6.000,00</w:t>
                  </w:r>
                </w:p>
              </w:tc>
            </w:tr>
            <w:tr w:rsidR="007D4CBD" w14:paraId="1051A38E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4A4F4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CF00A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a oprema i namještaj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58B5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.8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2C37A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5FB82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2818F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.800,00</w:t>
                  </w:r>
                </w:p>
              </w:tc>
            </w:tr>
            <w:tr w:rsidR="007D4CBD" w14:paraId="4816B2C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FC35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9ABBA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ikacijska opre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1E488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D0CF0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A3795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73D09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,00</w:t>
                  </w:r>
                </w:p>
              </w:tc>
            </w:tr>
            <w:tr w:rsidR="007D4CBD" w14:paraId="0C8D96D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D49E6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CDE52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rema za održavanje i zaštit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DC0BA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B8491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D879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C0D3E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100,00</w:t>
                  </w:r>
                </w:p>
              </w:tc>
            </w:tr>
            <w:tr w:rsidR="007D4CBD" w14:paraId="4D644F2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E074D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EE776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strumenti i uređaj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677F7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91B20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66859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1EBDC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7D4CBD" w14:paraId="1F52F7D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3DFB7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E4E2B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ska i glazbena opre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DA623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F5D83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750E8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BB024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30,00</w:t>
                  </w:r>
                </w:p>
              </w:tc>
            </w:tr>
            <w:tr w:rsidR="007D4CBD" w14:paraId="4965A03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FBE19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09D41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đaji, strojevi i oprema za ostale namj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1B453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3AF90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6FE48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9F9D6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.900,00</w:t>
                  </w:r>
                </w:p>
              </w:tc>
            </w:tr>
            <w:tr w:rsidR="007D4CBD" w14:paraId="6A80C36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C0B2ED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9D107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 u cestovnom promet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8E051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7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671FD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3D9A7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5C219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750,00</w:t>
                  </w:r>
                </w:p>
              </w:tc>
            </w:tr>
            <w:tr w:rsidR="007D4CBD" w14:paraId="47CD4BF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D5B09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E39C9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A441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13D36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A2836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9867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200,00</w:t>
                  </w:r>
                </w:p>
              </w:tc>
            </w:tr>
            <w:tr w:rsidR="007D4CBD" w14:paraId="6D728A9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E7CB2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684B4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mjetnička djela (izložena u galerijama, muzejima i slično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1D265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554E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9FE5C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0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3F88D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500,00</w:t>
                  </w:r>
                </w:p>
              </w:tc>
            </w:tr>
            <w:tr w:rsidR="007D4CBD" w14:paraId="581A325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3C53F8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6E2E1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jski izlošci i predmeti prirodnih rijetk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EA9F1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E514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60F2C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4EDA5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500,00</w:t>
                  </w:r>
                </w:p>
              </w:tc>
            </w:tr>
            <w:tr w:rsidR="007D4CBD" w14:paraId="14989A0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0A0714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BE4B1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egodišnji nasa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531CA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7FFB3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D5CCF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2410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D4CBD" w14:paraId="12B4543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5A78A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D384A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laganja u računalne progra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948FF3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63273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E4E6F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7E489D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</w:tr>
            <w:tr w:rsidR="007D4CBD" w14:paraId="4DF4C741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0F05F7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649B9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mjetnička, literarna i znanstvena djel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B2A96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1AC13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745106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552EE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.000,00</w:t>
                  </w:r>
                </w:p>
              </w:tc>
            </w:tr>
            <w:tr w:rsidR="007D4CBD" w14:paraId="3F67BD8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8CEE11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5D9C5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D01B0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A8D7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58419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D94CE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8.000,00</w:t>
                  </w:r>
                </w:p>
              </w:tc>
            </w:tr>
            <w:tr w:rsidR="007D4CBD" w14:paraId="23183E3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DE400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4A320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 ulaganja na građevinskim objekt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6E950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572C5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4DE64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88A46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8.000,00</w:t>
                  </w:r>
                </w:p>
              </w:tc>
            </w:tr>
            <w:tr w:rsidR="007D4CBD" w14:paraId="3B099BAF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7974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43E3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3845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8FE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8DD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6DBC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07F12" w14:paraId="715CD025" w14:textId="77777777" w:rsidTr="00B07F1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66C3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DE21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7EC76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7762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49DDD4C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A9FFC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C60AC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9912F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798C49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079E5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5256E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7D4CBD" w14:paraId="314972D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39D5B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C81F53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 krediti od kreditnih institucija u javnom sektor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66912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DCB6C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5CD02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A941A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7D4CBD" w14:paraId="4D171D6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C6CE7C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EC4F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C4F700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4471E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D34A0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9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CC63A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7.400,00</w:t>
                  </w:r>
                </w:p>
              </w:tc>
            </w:tr>
            <w:tr w:rsidR="007D4CBD" w14:paraId="474C141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CF2926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6A438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ADC97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16CD3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17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CCBCC2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723445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7.400,00</w:t>
                  </w:r>
                </w:p>
              </w:tc>
            </w:tr>
            <w:tr w:rsidR="007D4CBD" w14:paraId="0FF7EE2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AB3B60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11B23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zajmova od državno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EF71E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F1770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70CFD1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E1514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7D4CBD" w14:paraId="121EDDBC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8347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0D0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C1A4B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9954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16DBC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B9924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07F12" w14:paraId="5EAEE1D0" w14:textId="77777777" w:rsidTr="00B07F12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D3F1A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113F8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7D62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0685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D4CBD" w14:paraId="56BC626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19C219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383B9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zultat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53935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47FE8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FCEC18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FA2724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998,16</w:t>
                  </w:r>
                </w:p>
              </w:tc>
            </w:tr>
            <w:tr w:rsidR="007D4CBD" w14:paraId="6274D65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18BAFB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C9D85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ak prihoda i primita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7C90EA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D033A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5A74EB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4440B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500,00</w:t>
                  </w:r>
                </w:p>
              </w:tc>
            </w:tr>
            <w:tr w:rsidR="007D4CBD" w14:paraId="687E0840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50E56F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7EB4E2" w14:textId="77777777" w:rsidR="007D4CBD" w:rsidRDefault="00DD6D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njak prihoda i primita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EE089C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.498,16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CD1F97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41B24E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623AFF" w14:textId="77777777" w:rsidR="007D4CBD" w:rsidRDefault="00DD6DE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.498,16</w:t>
                  </w:r>
                </w:p>
              </w:tc>
            </w:tr>
            <w:tr w:rsidR="007D4CBD" w14:paraId="007E3C55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F6142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2EAEE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B9105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71727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FEB3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AD01A" w14:textId="77777777" w:rsidR="007D4CBD" w:rsidRDefault="007D4CBD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5DD35EA" w14:textId="77777777" w:rsidR="007D4CBD" w:rsidRDefault="007D4CBD">
            <w:pPr>
              <w:spacing w:after="0" w:line="240" w:lineRule="auto"/>
            </w:pPr>
          </w:p>
        </w:tc>
        <w:tc>
          <w:tcPr>
            <w:tcW w:w="55" w:type="dxa"/>
          </w:tcPr>
          <w:p w14:paraId="126A0BDB" w14:textId="77777777" w:rsidR="007D4CBD" w:rsidRDefault="007D4CBD">
            <w:pPr>
              <w:pStyle w:val="EmptyCellLayoutStyle"/>
              <w:spacing w:after="0" w:line="240" w:lineRule="auto"/>
            </w:pPr>
          </w:p>
        </w:tc>
      </w:tr>
      <w:tr w:rsidR="00986165" w14:paraId="773D5A89" w14:textId="77777777">
        <w:tc>
          <w:tcPr>
            <w:tcW w:w="15251" w:type="dxa"/>
          </w:tcPr>
          <w:p w14:paraId="01EAED11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77B07943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67E0493E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58763B34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  <w:p w14:paraId="7611598E" w14:textId="77777777" w:rsidR="00986165" w:rsidRDefault="00986165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55" w:type="dxa"/>
          </w:tcPr>
          <w:p w14:paraId="12A5A1D0" w14:textId="77777777" w:rsidR="00986165" w:rsidRDefault="00986165">
            <w:pPr>
              <w:pStyle w:val="EmptyCellLayoutStyle"/>
              <w:spacing w:after="0" w:line="240" w:lineRule="auto"/>
            </w:pPr>
          </w:p>
        </w:tc>
      </w:tr>
    </w:tbl>
    <w:p w14:paraId="33BD9E1A" w14:textId="77777777" w:rsidR="007D4CBD" w:rsidRDefault="007D4CBD">
      <w:pPr>
        <w:spacing w:after="0" w:line="240" w:lineRule="auto"/>
      </w:pPr>
    </w:p>
    <w:p w14:paraId="4915740F" w14:textId="77777777" w:rsidR="00986165" w:rsidRDefault="00986165">
      <w:pPr>
        <w:spacing w:after="0" w:line="240" w:lineRule="auto"/>
      </w:pPr>
    </w:p>
    <w:p w14:paraId="3A2C8FCC" w14:textId="77777777" w:rsidR="00986165" w:rsidRDefault="0098616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6"/>
        <w:gridCol w:w="2665"/>
        <w:gridCol w:w="2525"/>
        <w:gridCol w:w="1066"/>
        <w:gridCol w:w="55"/>
        <w:gridCol w:w="982"/>
        <w:gridCol w:w="139"/>
        <w:gridCol w:w="697"/>
      </w:tblGrid>
      <w:tr w:rsidR="00986165" w14:paraId="538AB2E7" w14:textId="77777777" w:rsidTr="00F34C29">
        <w:trPr>
          <w:trHeight w:val="396"/>
        </w:trPr>
        <w:tc>
          <w:tcPr>
            <w:tcW w:w="7653" w:type="dxa"/>
            <w:gridSpan w:val="7"/>
          </w:tcPr>
          <w:p w14:paraId="03C25DC4" w14:textId="77777777" w:rsidR="00986165" w:rsidRPr="005E5992" w:rsidRDefault="00986165" w:rsidP="00F34C29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5E5992">
              <w:rPr>
                <w:rFonts w:asciiTheme="minorHAnsi" w:eastAsiaTheme="minorHAnsi" w:hAnsiTheme="minorHAnsi" w:cstheme="minorBidi"/>
                <w:b/>
                <w:bCs/>
                <w:kern w:val="2"/>
                <w:sz w:val="22"/>
                <w:szCs w:val="22"/>
                <w:lang w:eastAsia="en-US"/>
              </w:rPr>
              <w:lastRenderedPageBreak/>
              <w:t>PLAN PO IZVORIMA FINANCIRANJA</w:t>
            </w:r>
          </w:p>
          <w:p w14:paraId="5293CC51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709" w:type="dxa"/>
          </w:tcPr>
          <w:p w14:paraId="0B122E66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5FFB3F75" w14:textId="77777777" w:rsidTr="00F34C29">
        <w:trPr>
          <w:trHeight w:val="28"/>
        </w:trPr>
        <w:tc>
          <w:tcPr>
            <w:tcW w:w="7653" w:type="dxa"/>
          </w:tcPr>
          <w:p w14:paraId="0AFE3C6F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5661331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69F28945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888FC94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5A4E6B71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0D7CB84D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04B72B2E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020048F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7D0F87A1" w14:textId="77777777" w:rsidTr="00F34C29">
        <w:trPr>
          <w:trHeight w:val="283"/>
        </w:trPr>
        <w:tc>
          <w:tcPr>
            <w:tcW w:w="7653" w:type="dxa"/>
            <w:gridSpan w:val="7"/>
          </w:tcPr>
          <w:p w14:paraId="44BE59A7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709" w:type="dxa"/>
          </w:tcPr>
          <w:p w14:paraId="55822698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583ACCC8" w14:textId="77777777" w:rsidTr="00F34C29">
        <w:trPr>
          <w:trHeight w:val="283"/>
        </w:trPr>
        <w:tc>
          <w:tcPr>
            <w:tcW w:w="7653" w:type="dxa"/>
          </w:tcPr>
          <w:p w14:paraId="57D339B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5D597EF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D67A124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B9DC7C2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F05239D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5333F21C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0ADBFF3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34DB32D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42F41E97" w14:textId="77777777" w:rsidTr="00F34C29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3911"/>
              <w:gridCol w:w="1388"/>
              <w:gridCol w:w="1316"/>
              <w:gridCol w:w="1114"/>
              <w:gridCol w:w="1268"/>
            </w:tblGrid>
            <w:tr w:rsidR="00986165" w14:paraId="0F937A9F" w14:textId="77777777" w:rsidTr="00F34C29">
              <w:trPr>
                <w:trHeight w:val="205"/>
              </w:trPr>
              <w:tc>
                <w:tcPr>
                  <w:tcW w:w="135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EEA9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391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0AD68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PRIHODA / PRIMITAKA</w:t>
                  </w:r>
                </w:p>
              </w:tc>
              <w:tc>
                <w:tcPr>
                  <w:tcW w:w="138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50F4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31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7D1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11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E5E3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26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06D7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986165" w14:paraId="4F8639E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3CEE6" w14:textId="77777777" w:rsidR="00986165" w:rsidRDefault="0098616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1CA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PRIHOD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A11D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97.498,1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BE5C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C1B9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ACD6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82.498,16</w:t>
                  </w:r>
                </w:p>
              </w:tc>
            </w:tr>
            <w:tr w:rsidR="00986165" w14:paraId="75EAD30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79B1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1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5DB9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4CFE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860F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C50F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C371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</w:tr>
            <w:tr w:rsidR="00986165" w14:paraId="0D62E506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DE98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4351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649F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F631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845B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73C5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</w:tr>
            <w:tr w:rsidR="00986165" w14:paraId="06F4B7C8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8BD9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F373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5B9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5ED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8F7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178D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986165" w14:paraId="5A8ECC5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B1C9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3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3C74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VP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00E1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8429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09A3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807C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986165" w14:paraId="2A7481B8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2BD5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5826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76E5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02A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089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36E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86165" w14:paraId="4A02E024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144B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6D8C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CZK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74D7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4B6A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F59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E703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986165" w14:paraId="3BED071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DA4D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6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984D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U RA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97FD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98E1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C90A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6F68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986165" w14:paraId="442DDBB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5D9F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7C60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5BB1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7171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D3D3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371B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</w:tr>
            <w:tr w:rsidR="00986165" w14:paraId="12B93FDD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390D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958C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EE89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DA1B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2313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7D4B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986165" w14:paraId="64A62124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B5A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CECF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B67A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4DDD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F6F5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EA46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986165" w14:paraId="29EB0E4D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2497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9C0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 komunalnog doprinos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FF59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DB40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0CC1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2238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986165" w14:paraId="42D64D01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0624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75AD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4DF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FBD1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527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9D3F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</w:tr>
            <w:tr w:rsidR="00986165" w14:paraId="329ED53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4ECE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1A6C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7C4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F586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095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4676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986165" w14:paraId="118A040E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5BAC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C29E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179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D257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3F05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93CA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</w:tr>
            <w:tr w:rsidR="00986165" w14:paraId="7364353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A57F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3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C7D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JVP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C9BF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7D6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0432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DA5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986165" w14:paraId="3174D429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B2F0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8705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BA8E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B8F3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12C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54BA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986165" w14:paraId="7C42731A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BF81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98A5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CC20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72.884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BAC7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4CEC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DE8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57.884,00</w:t>
                  </w:r>
                </w:p>
              </w:tc>
            </w:tr>
            <w:tr w:rsidR="00986165" w14:paraId="11CCB82F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6AE0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DFA1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0E2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9.64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5C36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5A80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,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AC53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4.640,00</w:t>
                  </w:r>
                </w:p>
              </w:tc>
            </w:tr>
            <w:tr w:rsidR="00986165" w14:paraId="2BA2139A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2977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F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EF5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2D16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8D68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ADF0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AA4D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</w:tr>
            <w:tr w:rsidR="00986165" w14:paraId="505D83C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6C72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2CC3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1BB9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666A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BC8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CFE1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986165" w14:paraId="6B0F599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4B8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F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5CF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B344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2152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29FA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3E11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986165" w14:paraId="3462D3C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CEA1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3D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C83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JVP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C830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B0B5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EEF2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AAB1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986165" w14:paraId="5FD8C93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3FA4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6107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3BE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55F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2C3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CD79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</w:tr>
            <w:tr w:rsidR="00986165" w14:paraId="67324F9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B8CA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FEEC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Centar za kulturu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8621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9159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DB23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A036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986165" w14:paraId="45B7658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3B89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D017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548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D832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D4D4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A930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</w:tr>
            <w:tr w:rsidR="00986165" w14:paraId="5DD8AF9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E10A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D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0D99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92F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BCE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EB8A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FC86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</w:tr>
            <w:tr w:rsidR="00986165" w14:paraId="22A20E81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47A2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F55F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244E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AB0D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E9D7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BC00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2EF2DAC0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3356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000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5197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E00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649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8496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3E70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2F6C5809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EBE1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5.6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0012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ondovi EU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90BD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8D6E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94FE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B580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6873A09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A2F4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6.100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59B9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uropski socijalni fond plus - OŠ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F3BB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37E9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BC12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E5A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5C9A5982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4BFD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1303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2966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71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0B5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58A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,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F51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71.000,00</w:t>
                  </w:r>
                </w:p>
              </w:tc>
            </w:tr>
            <w:tr w:rsidR="00986165" w14:paraId="2E160B1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8C4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6318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7B61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471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0FE8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12BA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5735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71.000,00</w:t>
                  </w:r>
                </w:p>
              </w:tc>
            </w:tr>
            <w:tr w:rsidR="00986165" w14:paraId="7773E797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39C2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ABCF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CZK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F408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BE9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C726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E2EB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986165" w14:paraId="30EC16A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8916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E041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FB5A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7C23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2CB4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DB3E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</w:tr>
            <w:tr w:rsidR="00986165" w14:paraId="2E0A783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D440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1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6BD9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3506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022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68A1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D420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986165" w14:paraId="4FF5E855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550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2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21FC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Dječji vrtić Pčel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AB3A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B89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25FC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13B1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986165" w14:paraId="7298F49B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ED71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4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DD7B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 Gradska knjižnic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9128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760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E5B4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0A86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86165" w14:paraId="2134733A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CD28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5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69DE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56F2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708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30F4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E349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986165" w14:paraId="74DCCC4E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540E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6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7A6A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JUR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1FCB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89E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85E0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CE22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986165" w14:paraId="230CC114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6B9E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7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5DC2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OŠ Čazm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BC83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BDB9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3F6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343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986165" w14:paraId="3A1D4543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7D92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2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3AD6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stanov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00D4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A33D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45B4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FBE1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986165" w14:paraId="0F8A0619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6F64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3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3D57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0385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EA88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499D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F841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</w:tr>
            <w:tr w:rsidR="00986165" w14:paraId="137C41DC" w14:textId="77777777" w:rsidTr="00F34C29">
              <w:trPr>
                <w:trHeight w:val="226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8ADF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8.1.</w:t>
                  </w:r>
                </w:p>
              </w:tc>
              <w:tc>
                <w:tcPr>
                  <w:tcW w:w="3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6E87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13A9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12AB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F837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465A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.000,00</w:t>
                  </w:r>
                </w:p>
              </w:tc>
            </w:tr>
          </w:tbl>
          <w:p w14:paraId="20F76360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141" w:type="dxa"/>
          </w:tcPr>
          <w:p w14:paraId="4DAC142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5D8E9B99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6823C76E" w14:textId="77777777" w:rsidTr="00F34C29">
        <w:trPr>
          <w:trHeight w:val="198"/>
        </w:trPr>
        <w:tc>
          <w:tcPr>
            <w:tcW w:w="7653" w:type="dxa"/>
          </w:tcPr>
          <w:p w14:paraId="2A4650D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6696F9C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48F831D0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749BC416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16BE83CB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25D2C9B5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2290D8C2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29D84034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</w:tbl>
    <w:p w14:paraId="3FA6BE2C" w14:textId="77777777" w:rsidR="00986165" w:rsidRDefault="00986165" w:rsidP="00986165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4"/>
        <w:gridCol w:w="701"/>
      </w:tblGrid>
      <w:tr w:rsidR="00986165" w14:paraId="617BBBDF" w14:textId="77777777" w:rsidTr="00F34C29">
        <w:tc>
          <w:tcPr>
            <w:tcW w:w="15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4"/>
            </w:tblGrid>
            <w:tr w:rsidR="00986165" w14:paraId="4E75BD92" w14:textId="77777777" w:rsidTr="00F34C29">
              <w:trPr>
                <w:trHeight w:val="141"/>
              </w:trPr>
              <w:tc>
                <w:tcPr>
                  <w:tcW w:w="151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2"/>
                    <w:gridCol w:w="5001"/>
                    <w:gridCol w:w="5001"/>
                  </w:tblGrid>
                  <w:tr w:rsidR="00986165" w14:paraId="007CB995" w14:textId="77777777" w:rsidTr="00F34C2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DA7772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254BF9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E05729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986165" w14:paraId="6025CD38" w14:textId="77777777" w:rsidTr="00F34C2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E83C01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52D905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5C4DEA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986165" w14:paraId="4BD19092" w14:textId="77777777" w:rsidTr="00F34C29"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53EB490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A1BC45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5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C0999A" w14:textId="77777777" w:rsidR="00986165" w:rsidRDefault="00986165" w:rsidP="00F34C29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41A412E5" w14:textId="77777777" w:rsidR="00986165" w:rsidRDefault="00986165" w:rsidP="00F34C29">
                  <w:pPr>
                    <w:spacing w:after="0" w:line="240" w:lineRule="auto"/>
                  </w:pPr>
                </w:p>
              </w:tc>
            </w:tr>
          </w:tbl>
          <w:p w14:paraId="15F676D6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709" w:type="dxa"/>
          </w:tcPr>
          <w:p w14:paraId="2B39BFB1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</w:tbl>
    <w:p w14:paraId="62E33A4B" w14:textId="77777777" w:rsidR="00986165" w:rsidRDefault="00986165" w:rsidP="00986165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3"/>
        <w:gridCol w:w="822"/>
      </w:tblGrid>
      <w:tr w:rsidR="00986165" w14:paraId="5570804B" w14:textId="77777777" w:rsidTr="00F34C29">
        <w:trPr>
          <w:trHeight w:val="141"/>
        </w:trPr>
        <w:tc>
          <w:tcPr>
            <w:tcW w:w="15023" w:type="dxa"/>
          </w:tcPr>
          <w:p w14:paraId="424038BF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851" w:type="dxa"/>
          </w:tcPr>
          <w:p w14:paraId="34CDC7A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  <w:tr w:rsidR="00986165" w14:paraId="6B751E81" w14:textId="77777777" w:rsidTr="00F34C29">
        <w:tc>
          <w:tcPr>
            <w:tcW w:w="15023" w:type="dxa"/>
          </w:tcPr>
          <w:tbl>
            <w:tblPr>
              <w:tblW w:w="1091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4"/>
              <w:gridCol w:w="3932"/>
              <w:gridCol w:w="1390"/>
              <w:gridCol w:w="1318"/>
              <w:gridCol w:w="1115"/>
              <w:gridCol w:w="1806"/>
            </w:tblGrid>
            <w:tr w:rsidR="00986165" w14:paraId="3D4837B6" w14:textId="77777777" w:rsidTr="00F34C29">
              <w:trPr>
                <w:trHeight w:val="205"/>
              </w:trPr>
              <w:tc>
                <w:tcPr>
                  <w:tcW w:w="135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6B36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393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D87C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39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EC5D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318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D7CBA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11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AD83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80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9286C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986165" w14:paraId="0D6EE640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E114B" w14:textId="77777777" w:rsidR="00986165" w:rsidRDefault="0098616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A2B5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E3C5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97.498,1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DC03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45D1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51E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82.498,16</w:t>
                  </w:r>
                </w:p>
              </w:tc>
            </w:tr>
            <w:tr w:rsidR="00986165" w14:paraId="0425DA7E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3DB6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1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5A49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7ED2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0CE4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631C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FF9F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68.891,16</w:t>
                  </w:r>
                </w:p>
              </w:tc>
            </w:tr>
            <w:tr w:rsidR="00986165" w14:paraId="24B85D5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BD23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B610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6A22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7DD7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799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05FD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273,00</w:t>
                  </w:r>
                </w:p>
              </w:tc>
            </w:tr>
            <w:tr w:rsidR="00986165" w14:paraId="6CC2104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0D37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CD99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5390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95EB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2790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9DB6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986165" w14:paraId="56446734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726D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3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9149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VP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7B7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D507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5CEE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F921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986165" w14:paraId="3636BC3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8277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F819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CZK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C15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FF28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8136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D926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986165" w14:paraId="192167D4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0077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6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B268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U RA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1581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E394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87CC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9027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986165" w14:paraId="3D35FC8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8F18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3.1.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5B24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48A5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CB2F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B0C9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DF82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563,00</w:t>
                  </w:r>
                </w:p>
              </w:tc>
            </w:tr>
            <w:tr w:rsidR="00986165" w14:paraId="6AF5A3D0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4E93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46CC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CE64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C0F0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997C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14A8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986165" w14:paraId="61F35919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A635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2C9E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8FBD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214E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821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EFD2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986165" w14:paraId="7208145A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E054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0.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E200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 komunalnog doprinos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0A50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9007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3FB8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4136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986165" w14:paraId="0EF95E1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1AFA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CE70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88C7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20B5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25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92CD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750,00</w:t>
                  </w:r>
                </w:p>
              </w:tc>
            </w:tr>
            <w:tr w:rsidR="00986165" w14:paraId="510AA5B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B5E1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65C7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7457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F903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D30A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F5A5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000,00</w:t>
                  </w:r>
                </w:p>
              </w:tc>
            </w:tr>
            <w:tr w:rsidR="00986165" w14:paraId="6F71107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4F23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C13E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5219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5B9E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9A0E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F349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00,00</w:t>
                  </w:r>
                </w:p>
              </w:tc>
            </w:tr>
            <w:tr w:rsidR="00986165" w14:paraId="50F3923F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1AB5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3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77AE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JVP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3D12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AC2B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CDD9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EC90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986165" w14:paraId="2D6AD9FB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E604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4.3.004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E15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ska knjižn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4181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C727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FDF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EFC8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986165" w14:paraId="119EACB9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92D39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8E90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FAA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72.884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0844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E6ED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3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EA4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57.884,00</w:t>
                  </w:r>
                </w:p>
              </w:tc>
            </w:tr>
            <w:tr w:rsidR="00986165" w14:paraId="52B62EB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4E76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757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C692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9.64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A2B9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6614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,6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F719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4.640,00</w:t>
                  </w:r>
                </w:p>
              </w:tc>
            </w:tr>
            <w:tr w:rsidR="00986165" w14:paraId="1230E29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AC91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1F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07FE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8460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3EE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1DB4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500E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7.368,00</w:t>
                  </w:r>
                </w:p>
              </w:tc>
            </w:tr>
            <w:tr w:rsidR="00986165" w14:paraId="63D3D1E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26B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4A64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BE39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7AE2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0661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906B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986165" w14:paraId="4DAB92F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87DE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2F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40CB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7DE7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E078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34B1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3854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986165" w14:paraId="3A4CB83D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1AF6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3D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1CA2B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JVP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5BAB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922A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3133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622A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986165" w14:paraId="2A44F6EE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4C5E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4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88B7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BA46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E0E0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C247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EC1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700,00</w:t>
                  </w:r>
                </w:p>
              </w:tc>
            </w:tr>
            <w:tr w:rsidR="00986165" w14:paraId="7D178E2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1D12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13342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Centar za kulturu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85B5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610A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A631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728D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986165" w14:paraId="2A41238F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4A51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F1FA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D320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484B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4425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1BF9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9.500,00</w:t>
                  </w:r>
                </w:p>
              </w:tc>
            </w:tr>
            <w:tr w:rsidR="00986165" w14:paraId="0E3045CA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DF4E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0.11007D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8EE2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421E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5AAD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86AC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5184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.312,00</w:t>
                  </w:r>
                </w:p>
              </w:tc>
            </w:tr>
            <w:tr w:rsidR="00986165" w14:paraId="67855AD7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2177E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C370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8FEB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051C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EFC7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836A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456A4F9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AD07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1.000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C027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6EFD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BD17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F8B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C6D4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986165" w14:paraId="774F827F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CDA5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6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0AD5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ondovi EU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7DBB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50341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A8D3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7233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608AC34B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E29EA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6.100007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ABF8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uropski socijalni fond plus - OŠ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1E5B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5C71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386A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0E76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986165" w14:paraId="5A4B5306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302C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DEFF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BE3F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971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589F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BBA8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,2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EA98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71.000,00</w:t>
                  </w:r>
                </w:p>
              </w:tc>
            </w:tr>
            <w:tr w:rsidR="00986165" w14:paraId="1331364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CEE1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5B05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A828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471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E19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900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F017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3,9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811D8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71.000,00</w:t>
                  </w:r>
                </w:p>
              </w:tc>
            </w:tr>
            <w:tr w:rsidR="00986165" w14:paraId="574CAA2D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B2A9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5.8.1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DA79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CZK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22ECE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A797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2A1E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9BBF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986165" w14:paraId="4C45D78C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96A1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719B1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17D6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3E98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29A1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F1BB0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600,00</w:t>
                  </w:r>
                </w:p>
              </w:tc>
            </w:tr>
            <w:tr w:rsidR="00986165" w14:paraId="57A98440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B00E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6.1.001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F99F4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20A4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0D0BC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483B5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D6E3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986165" w14:paraId="2A0158B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3706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2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C0180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Dječji vrtić Pčelic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25C6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07BA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5204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3C60B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986165" w14:paraId="3EAEBDA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4E0E3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5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422B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537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2D65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6188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6F696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986165" w14:paraId="6B3868F2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E452C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6.1.006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087D8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JUR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841A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BC237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69F4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A5FC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986165" w14:paraId="143DFDDD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EF316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2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097D7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stanov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DEE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28E3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7020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6119A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986165" w14:paraId="1529AA94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0D49D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7.3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94FE5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ADB4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A4F5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37B33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A3A42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3.000,00</w:t>
                  </w:r>
                </w:p>
              </w:tc>
            </w:tr>
            <w:tr w:rsidR="00986165" w14:paraId="259101C5" w14:textId="77777777" w:rsidTr="00F34C29">
              <w:trPr>
                <w:trHeight w:val="226"/>
              </w:trPr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1B6D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8.1.</w:t>
                  </w:r>
                </w:p>
              </w:tc>
              <w:tc>
                <w:tcPr>
                  <w:tcW w:w="3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1714F" w14:textId="77777777" w:rsidR="00986165" w:rsidRDefault="0098616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4DDE9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1F0EF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4F0FD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3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E16E4" w14:textId="77777777" w:rsidR="00986165" w:rsidRDefault="0098616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.000,00</w:t>
                  </w:r>
                </w:p>
              </w:tc>
            </w:tr>
          </w:tbl>
          <w:p w14:paraId="46FDAD58" w14:textId="77777777" w:rsidR="00986165" w:rsidRDefault="00986165" w:rsidP="00F34C29">
            <w:pPr>
              <w:spacing w:after="0" w:line="240" w:lineRule="auto"/>
            </w:pPr>
          </w:p>
        </w:tc>
        <w:tc>
          <w:tcPr>
            <w:tcW w:w="851" w:type="dxa"/>
          </w:tcPr>
          <w:p w14:paraId="0CEFED73" w14:textId="77777777" w:rsidR="00986165" w:rsidRDefault="00986165" w:rsidP="00F34C29">
            <w:pPr>
              <w:pStyle w:val="EmptyCellLayoutStyle"/>
              <w:spacing w:after="0" w:line="240" w:lineRule="auto"/>
            </w:pPr>
          </w:p>
        </w:tc>
      </w:tr>
    </w:tbl>
    <w:p w14:paraId="072030E1" w14:textId="77777777" w:rsidR="00986165" w:rsidRDefault="00986165" w:rsidP="00986165">
      <w:pPr>
        <w:spacing w:after="0" w:line="240" w:lineRule="auto"/>
      </w:pPr>
    </w:p>
    <w:p w14:paraId="2F4BA33E" w14:textId="77777777" w:rsidR="00986165" w:rsidRDefault="00986165">
      <w:pPr>
        <w:spacing w:after="0" w:line="240" w:lineRule="auto"/>
      </w:pPr>
    </w:p>
    <w:p w14:paraId="6FBDC8F6" w14:textId="77777777" w:rsidR="00986165" w:rsidRDefault="00986165">
      <w:pPr>
        <w:spacing w:after="0" w:line="240" w:lineRule="auto"/>
      </w:pPr>
    </w:p>
    <w:p w14:paraId="70738958" w14:textId="77777777" w:rsidR="00986165" w:rsidRDefault="00986165">
      <w:pPr>
        <w:spacing w:after="0" w:line="240" w:lineRule="auto"/>
      </w:pPr>
    </w:p>
    <w:p w14:paraId="203FBC99" w14:textId="77777777" w:rsidR="00986165" w:rsidRDefault="00986165">
      <w:pPr>
        <w:spacing w:after="0" w:line="240" w:lineRule="auto"/>
      </w:pPr>
    </w:p>
    <w:p w14:paraId="68D09B2C" w14:textId="77777777" w:rsidR="00986165" w:rsidRDefault="00986165">
      <w:pPr>
        <w:spacing w:after="0" w:line="240" w:lineRule="auto"/>
      </w:pPr>
    </w:p>
    <w:p w14:paraId="38BCDF09" w14:textId="77777777" w:rsidR="0026279E" w:rsidRDefault="0026279E">
      <w:pPr>
        <w:spacing w:after="0" w:line="240" w:lineRule="auto"/>
      </w:pPr>
    </w:p>
    <w:tbl>
      <w:tblPr>
        <w:tblW w:w="15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425"/>
        <w:gridCol w:w="1077"/>
        <w:gridCol w:w="56"/>
        <w:gridCol w:w="1133"/>
        <w:gridCol w:w="141"/>
        <w:gridCol w:w="141"/>
        <w:gridCol w:w="4267"/>
        <w:gridCol w:w="140"/>
        <w:gridCol w:w="699"/>
      </w:tblGrid>
      <w:tr w:rsidR="0026279E" w14:paraId="6A9CB2F6" w14:textId="77777777" w:rsidTr="0026279E">
        <w:trPr>
          <w:gridAfter w:val="3"/>
          <w:wAfter w:w="5106" w:type="dxa"/>
          <w:trHeight w:val="396"/>
        </w:trPr>
        <w:tc>
          <w:tcPr>
            <w:tcW w:w="10485" w:type="dxa"/>
            <w:gridSpan w:val="6"/>
          </w:tcPr>
          <w:p w14:paraId="2C1000EC" w14:textId="77777777" w:rsidR="0026279E" w:rsidRPr="00B06852" w:rsidRDefault="0026279E" w:rsidP="00F34C29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</w:rPr>
            </w:pPr>
            <w:r w:rsidRPr="00B06852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</w:rPr>
              <w:t>PLAN PO FUNKCIJSKOJ KLASIFIKACIJI</w:t>
            </w:r>
          </w:p>
          <w:p w14:paraId="7D001D1F" w14:textId="77777777" w:rsidR="0026279E" w:rsidRDefault="0026279E" w:rsidP="00F34C29">
            <w:pPr>
              <w:spacing w:after="0" w:line="240" w:lineRule="auto"/>
              <w:jc w:val="center"/>
            </w:pPr>
          </w:p>
        </w:tc>
        <w:tc>
          <w:tcPr>
            <w:tcW w:w="141" w:type="dxa"/>
          </w:tcPr>
          <w:p w14:paraId="086A21BB" w14:textId="77777777" w:rsidR="0026279E" w:rsidRDefault="0026279E" w:rsidP="00F34C29">
            <w:pPr>
              <w:pStyle w:val="EmptyCellLayoutStyle"/>
              <w:spacing w:after="0" w:line="240" w:lineRule="auto"/>
              <w:jc w:val="center"/>
            </w:pPr>
          </w:p>
        </w:tc>
      </w:tr>
      <w:tr w:rsidR="0026279E" w14:paraId="7551C9C2" w14:textId="77777777" w:rsidTr="0026279E">
        <w:trPr>
          <w:gridAfter w:val="3"/>
          <w:wAfter w:w="5106" w:type="dxa"/>
          <w:trHeight w:val="28"/>
        </w:trPr>
        <w:tc>
          <w:tcPr>
            <w:tcW w:w="7653" w:type="dxa"/>
          </w:tcPr>
          <w:p w14:paraId="188A71C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14:paraId="123B4359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06936A54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6062C672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14:paraId="4863EA84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3C28A16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7DC4788E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  <w:tr w:rsidR="0026279E" w14:paraId="7E55BB26" w14:textId="77777777" w:rsidTr="0026279E">
        <w:tc>
          <w:tcPr>
            <w:tcW w:w="14893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6722"/>
              <w:gridCol w:w="1691"/>
              <w:gridCol w:w="1689"/>
              <w:gridCol w:w="1270"/>
              <w:gridCol w:w="1691"/>
            </w:tblGrid>
            <w:tr w:rsidR="0026279E" w14:paraId="1CE3A1EC" w14:textId="77777777" w:rsidTr="00F34C29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0AD8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D37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1463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0F98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B293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8EAC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26279E" w14:paraId="36AB29E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7951A" w14:textId="77777777" w:rsidR="0026279E" w:rsidRDefault="0026279E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FF36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9213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C056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7689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4BA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70.000,00</w:t>
                  </w:r>
                </w:p>
              </w:tc>
            </w:tr>
            <w:tr w:rsidR="0026279E" w14:paraId="4D498BB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47E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79CB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310F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D8A7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6222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8A5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7.400,00</w:t>
                  </w:r>
                </w:p>
              </w:tc>
            </w:tr>
            <w:tr w:rsidR="0026279E" w14:paraId="5BF1152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15C6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3618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0ED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69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D8A5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0980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5F4E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1.800,00</w:t>
                  </w:r>
                </w:p>
              </w:tc>
            </w:tr>
            <w:tr w:rsidR="0026279E" w14:paraId="71EAA0D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5BE8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B2BD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CC48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CFD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A1FD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450C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86.000,00</w:t>
                  </w:r>
                </w:p>
              </w:tc>
            </w:tr>
            <w:tr w:rsidR="0026279E" w14:paraId="1E365ED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8BF0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4690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EC97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418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03B6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4D6E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800,00</w:t>
                  </w:r>
                </w:p>
              </w:tc>
            </w:tr>
            <w:tr w:rsidR="0026279E" w14:paraId="44ADBC6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1846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00CA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i fiskaln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30C5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DF22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F75A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10C9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26279E" w14:paraId="2A91166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26FD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8BD6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70AC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4955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2BEF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4104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26279E" w14:paraId="59B2955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590D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241A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e usluge vezane za službenik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D6A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4D70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92DE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40B4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146A7E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7002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D5C5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D3C3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C016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F2DE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FD99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089E677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F19E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13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1527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e opć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564C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77C4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6CDA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BC20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175760E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44EE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37B0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3EBE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EACE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BF08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790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361DC86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D15A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2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53CB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716C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1ADE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865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CEA1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</w:tr>
            <w:tr w:rsidR="0026279E" w14:paraId="2957BB1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DF2E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C7FC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FCD4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665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A55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6870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700,00</w:t>
                  </w:r>
                </w:p>
              </w:tc>
            </w:tr>
            <w:tr w:rsidR="0026279E" w14:paraId="46659D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132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CEE7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5E45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68B0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0F4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EDA9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26279E" w14:paraId="203A97F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5BAD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C915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0469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8.83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FF69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448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235E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38.839,00</w:t>
                  </w:r>
                </w:p>
              </w:tc>
            </w:tr>
            <w:tr w:rsidR="0026279E" w14:paraId="1BC3D57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3B4C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BAB1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2E9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6.68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ACE8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257C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D55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6.689,00</w:t>
                  </w:r>
                </w:p>
              </w:tc>
            </w:tr>
            <w:tr w:rsidR="0026279E" w14:paraId="6301C3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098A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C625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61F4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B38B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CA93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474C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</w:tr>
            <w:tr w:rsidR="0026279E" w14:paraId="2DA2D20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1557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8360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ekonomski i trgovački poslo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CAFA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BC4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B884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8D1B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74C55C5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FD08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076A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5D9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C0A2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F3BC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4726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0384A0B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452A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 klasifikacija  04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434A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5A06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8255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CD61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F05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050,00</w:t>
                  </w:r>
                </w:p>
              </w:tc>
            </w:tr>
            <w:tr w:rsidR="0026279E" w14:paraId="2D6596C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6BBF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5B5A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636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1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D62F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A6C6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DA0F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1.550,00</w:t>
                  </w:r>
                </w:p>
              </w:tc>
            </w:tr>
            <w:tr w:rsidR="0026279E" w14:paraId="07FDB45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6F3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E50E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2EE1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57E9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544B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9D14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26279E" w14:paraId="67BC78C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BF52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9801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3A3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1B2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DC59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2DA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26279E" w14:paraId="38CB200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28A3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C451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3E55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20DD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A367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85E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26279E" w14:paraId="165EF7FB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9B52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804A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7E9F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86E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314D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276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</w:tr>
            <w:tr w:rsidR="0026279E" w14:paraId="66C3544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C0FB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35D1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6CF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968E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B207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9634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26279E" w14:paraId="30778EA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59A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46DB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140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7B12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3DEA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0F9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26279E" w14:paraId="63A81AB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96F0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5DDE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rač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F9A5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12C9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85F5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D84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26279E" w14:paraId="24152F2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6DDD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858E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704F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70F7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8181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0695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26279E" w14:paraId="49C727D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EC6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3CD7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DE9C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F57A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391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FBB7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26279E" w14:paraId="4418A19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FF64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83B8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1021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8ECF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883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DF47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26279E" w14:paraId="2B5E4AA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C23A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4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18D6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B3F8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0E8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6648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B71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6E7F0C7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331D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C46B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1E87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0257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98F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5DE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7228F12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E03E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5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78FB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0B2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7D9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B23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12D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26279E" w14:paraId="49C0F08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86B4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8D51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4B4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0024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360D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5E64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26279E" w14:paraId="2382381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8AC9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1B0C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7F4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EBCA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7CFE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F68B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1748049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E6F8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5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91EC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D98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3420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90D1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8F41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5.000,00</w:t>
                  </w:r>
                </w:p>
              </w:tc>
            </w:tr>
            <w:tr w:rsidR="0026279E" w14:paraId="029C596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6168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A75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468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BD59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E30D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37A6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5.000,00</w:t>
                  </w:r>
                </w:p>
              </w:tc>
            </w:tr>
            <w:tr w:rsidR="0026279E" w14:paraId="64E7ECF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F7C6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4FC3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C0D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7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F446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F76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207F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7.800,00</w:t>
                  </w:r>
                </w:p>
              </w:tc>
            </w:tr>
            <w:tr w:rsidR="0026279E" w14:paraId="393D445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9901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9F1E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267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8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84D0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0C08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75FA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8.800,00</w:t>
                  </w:r>
                </w:p>
              </w:tc>
            </w:tr>
            <w:tr w:rsidR="0026279E" w14:paraId="1DD64C6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379B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095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168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0C03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A3D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96FE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9.000,00</w:t>
                  </w:r>
                </w:p>
              </w:tc>
            </w:tr>
            <w:tr w:rsidR="0026279E" w14:paraId="29F8912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EE04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E756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AF56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5CD2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C55B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133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26279E" w14:paraId="65CAA34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441A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88DD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77FC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EA28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D103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262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26279E" w14:paraId="7704BDF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65B6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CF68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B564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A314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0FC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5C1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26279E" w14:paraId="41BC343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9CD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CCC9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2703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7A4E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E11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7B9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62.000,00</w:t>
                  </w:r>
                </w:p>
              </w:tc>
            </w:tr>
            <w:tr w:rsidR="0026279E" w14:paraId="67567A3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BE55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A1F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137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2F9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1B4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9D0A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26279E" w14:paraId="38562D7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AC1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2A2B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9B8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AB4A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1F9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D89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71.000,00</w:t>
                  </w:r>
                </w:p>
              </w:tc>
            </w:tr>
            <w:tr w:rsidR="0026279E" w14:paraId="0102E9E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A2AC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7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90A1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dravstv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5B5E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F4D2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0D2C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1DEF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35A4BE7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B2F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546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8590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CC94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33B6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AD3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26279E" w14:paraId="25E5FA2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AECC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ABEE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A5C4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266F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49F1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735C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</w:tr>
            <w:tr w:rsidR="0026279E" w14:paraId="50FFB7D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A06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56B2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C6BB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C62C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75C3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8981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26279E" w14:paraId="096FDA7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BCAB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D40C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BBC6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8BE9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3D57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1C5D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26279E" w14:paraId="12C3A12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CEFC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klasifikacija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6A7D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2A09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4.9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718B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B30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8C46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4.950,00</w:t>
                  </w:r>
                </w:p>
              </w:tc>
            </w:tr>
            <w:tr w:rsidR="0026279E" w14:paraId="4E8AF9F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A00B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9C15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A4F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6.9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619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9733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6B78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6.950,00</w:t>
                  </w:r>
                </w:p>
              </w:tc>
            </w:tr>
            <w:tr w:rsidR="0026279E" w14:paraId="4A4315D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3C58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EB01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6B5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5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54AD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529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3C04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58.000,00</w:t>
                  </w:r>
                </w:p>
              </w:tc>
            </w:tr>
            <w:tr w:rsidR="0026279E" w14:paraId="2DCF6D4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8C01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E82B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 i druge služb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A1F3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D69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8295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74B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26279E" w14:paraId="78584F2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04D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937D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0B40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791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9C91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3307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26279E" w14:paraId="40550CF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07A6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8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4C45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C3DD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DB9A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7ED0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DB3B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26279E" w14:paraId="649F1E5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009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EE09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A34E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B6E8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C4CA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620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26279E" w14:paraId="3C731E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B140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CC53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578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CBFE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BE2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A6F0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4834125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38AE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5709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CA6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764B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001B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EDA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25.000,00</w:t>
                  </w:r>
                </w:p>
              </w:tc>
            </w:tr>
            <w:tr w:rsidR="0026279E" w14:paraId="706D9EC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1A70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142D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EB5C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18F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74E0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8C30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2.500,00</w:t>
                  </w:r>
                </w:p>
              </w:tc>
            </w:tr>
            <w:tr w:rsidR="0026279E" w14:paraId="53EFCA3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138F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2711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A06C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3D9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FE3E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5CF5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1D493BF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E889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BAB9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21D9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865.32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6E98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8A8B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C7C4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865.321,00</w:t>
                  </w:r>
                </w:p>
              </w:tc>
            </w:tr>
            <w:tr w:rsidR="0026279E" w14:paraId="3A792B0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E29C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68AB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4883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52.79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B6C7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C14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D357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52.791,00</w:t>
                  </w:r>
                </w:p>
              </w:tc>
            </w:tr>
            <w:tr w:rsidR="0026279E" w14:paraId="629303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4EE6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BDCF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88B8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12.5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DA2C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B340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84BD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712.530,00</w:t>
                  </w:r>
                </w:p>
              </w:tc>
            </w:tr>
            <w:tr w:rsidR="0026279E" w14:paraId="3514DEB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590E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41DE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 srednjo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BB45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1E81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076B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740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6279E" w14:paraId="6F2F0D2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08C0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91D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31DD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C348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798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D6E5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26279E" w14:paraId="3FC31E1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822D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09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DD9F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EB6D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80F3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DBAE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71F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26279E" w14:paraId="58FA7DD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56F8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489D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8403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357C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BBE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6265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26279E" w14:paraId="0950400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AD35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B4EF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alidit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1D5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6619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C3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1E4B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1C6E687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46C6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FD04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565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7F44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200D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7C7F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4CDA0A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A064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0A1D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r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DCE8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A1DC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5A0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CF25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26279E" w14:paraId="0020CD5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F36E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9984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2BDC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7055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474C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FF9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26279E" w14:paraId="62E845FF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1857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A661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CA2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0A16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C59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2801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6279E" w14:paraId="4664721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2337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CF7F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12D6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863A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3A1D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544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26279E" w14:paraId="3386D7A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A19D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E81D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zaposle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7A6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3884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F144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9F2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573608C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B496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BCF4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C9D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8032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E35B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007B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7668A07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C4ED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9EBB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5BD1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4698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267F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5B5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500,00</w:t>
                  </w:r>
                </w:p>
              </w:tc>
            </w:tr>
            <w:tr w:rsidR="0026279E" w14:paraId="296044E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11E9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E8E0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A4A0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5BE1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A34E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C2C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00,00</w:t>
                  </w:r>
                </w:p>
              </w:tc>
            </w:tr>
            <w:tr w:rsidR="0026279E" w14:paraId="0C768CD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F674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A96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294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632B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53CB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76AB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26279E" w14:paraId="190A934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6903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8567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9F90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488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628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D0D7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26279E" w14:paraId="3AAF7DD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1E19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837E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618F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7EF4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452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5022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26279E" w14:paraId="3CE3CFB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A558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FE20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EF33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1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4980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9673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969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140,00</w:t>
                  </w:r>
                </w:p>
              </w:tc>
            </w:tr>
            <w:tr w:rsidR="0026279E" w14:paraId="4F03D23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3A85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E192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7B7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1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E4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100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D94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.140,00</w:t>
                  </w:r>
                </w:p>
              </w:tc>
            </w:tr>
          </w:tbl>
          <w:p w14:paraId="60A45860" w14:textId="77777777" w:rsidR="0026279E" w:rsidRDefault="0026279E" w:rsidP="00F34C29">
            <w:pPr>
              <w:spacing w:after="0" w:line="240" w:lineRule="auto"/>
            </w:pPr>
          </w:p>
        </w:tc>
        <w:tc>
          <w:tcPr>
            <w:tcW w:w="140" w:type="dxa"/>
          </w:tcPr>
          <w:p w14:paraId="1BDF5742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14:paraId="62234688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</w:tbl>
    <w:p w14:paraId="4CF24E7F" w14:textId="77777777" w:rsidR="00986165" w:rsidRDefault="00986165">
      <w:pPr>
        <w:spacing w:after="0" w:line="240" w:lineRule="auto"/>
      </w:pPr>
    </w:p>
    <w:p w14:paraId="32CB4EEE" w14:textId="77777777" w:rsidR="00986165" w:rsidRDefault="00986165">
      <w:pPr>
        <w:spacing w:after="0" w:line="240" w:lineRule="auto"/>
      </w:pPr>
    </w:p>
    <w:p w14:paraId="74BA139C" w14:textId="77777777" w:rsidR="0026279E" w:rsidRDefault="0026279E">
      <w:pPr>
        <w:spacing w:after="0" w:line="240" w:lineRule="auto"/>
      </w:pPr>
    </w:p>
    <w:p w14:paraId="10A58F79" w14:textId="33748913" w:rsidR="0026279E" w:rsidRDefault="0026279E">
      <w:pPr>
        <w:spacing w:after="0" w:line="240" w:lineRule="auto"/>
      </w:pPr>
      <w:r>
        <w:t xml:space="preserve">                                                                     PLAN PO ORGANIZACIJSKOJ KLASIFIKACIJI</w:t>
      </w:r>
    </w:p>
    <w:p w14:paraId="5AFF73B9" w14:textId="77777777" w:rsidR="00986165" w:rsidRDefault="00986165">
      <w:pPr>
        <w:spacing w:after="0" w:line="240" w:lineRule="auto"/>
      </w:pPr>
    </w:p>
    <w:p w14:paraId="564CED93" w14:textId="77777777" w:rsidR="00986165" w:rsidRDefault="0098616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7"/>
        <w:gridCol w:w="2665"/>
        <w:gridCol w:w="2525"/>
        <w:gridCol w:w="1066"/>
        <w:gridCol w:w="55"/>
        <w:gridCol w:w="982"/>
        <w:gridCol w:w="139"/>
        <w:gridCol w:w="696"/>
      </w:tblGrid>
      <w:tr w:rsidR="0026279E" w14:paraId="6C2D805F" w14:textId="77777777" w:rsidTr="00F34C29">
        <w:trPr>
          <w:trHeight w:val="623"/>
        </w:trPr>
        <w:tc>
          <w:tcPr>
            <w:tcW w:w="7653" w:type="dxa"/>
          </w:tcPr>
          <w:p w14:paraId="1028EABE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0CC23F96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130E18B0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ED5DE73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DC39256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22D1955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14:paraId="5D5A982C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778CB5F5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  <w:tr w:rsidR="0026279E" w14:paraId="2F72F2A2" w14:textId="77777777" w:rsidTr="00F34C29">
        <w:tc>
          <w:tcPr>
            <w:tcW w:w="765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6709"/>
              <w:gridCol w:w="1689"/>
              <w:gridCol w:w="1687"/>
              <w:gridCol w:w="1269"/>
              <w:gridCol w:w="1689"/>
            </w:tblGrid>
            <w:tr w:rsidR="0026279E" w14:paraId="059CB22C" w14:textId="77777777" w:rsidTr="00F34C29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A2ACD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D25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A02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2E21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7F72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15D7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26279E" w14:paraId="556E329B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BFE13" w14:textId="77777777" w:rsidR="0026279E" w:rsidRDefault="0026279E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12A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BF5F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73E3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AED7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4E97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70.000,00</w:t>
                  </w:r>
                </w:p>
              </w:tc>
            </w:tr>
            <w:tr w:rsidR="0026279E" w14:paraId="5E5985B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481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3584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EDSTAVNIČKA I IZVRŠ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E6A3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EAD2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6A3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279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1551A79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C841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45DC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O VIJEĆE I URED GRADO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EFCC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3410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22C8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38E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2DE2C50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8216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55CE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AF67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D411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7DD3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F2F9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5A965A8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D3DF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FDF5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CA9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325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6C70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F406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79750D8B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ACB5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7EFE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TRUČNA SLUŽBA TAJNIŠ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BFB5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6F55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E697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1AF7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296BE6B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578D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2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AC1B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TRUČNA SLUŽBA TAJNIŠ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6D7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D299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2727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DC71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</w:tr>
            <w:tr w:rsidR="0026279E" w14:paraId="2663B1E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E019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10B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4A6B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C77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EF2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7D0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0E080F5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D725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94C7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 I PRAVNE POSL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8A7D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C895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E00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3D67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26279E" w14:paraId="38CC509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2508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3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9356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 I PRAVNE POSL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24D6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0C0A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BF5A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ADA0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26279E" w14:paraId="4FD9E01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D3E6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EAA3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4C27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85.8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4476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36ED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,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F173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17.820,00</w:t>
                  </w:r>
                </w:p>
              </w:tc>
            </w:tr>
            <w:tr w:rsidR="0026279E" w14:paraId="48098670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7712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D7D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E1CC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52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22D8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9288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0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3809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51.400,00</w:t>
                  </w:r>
                </w:p>
              </w:tc>
            </w:tr>
            <w:tr w:rsidR="0026279E" w14:paraId="383C719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73F2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0829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E3AB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SNOVNA ŠKOL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F7B3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797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0304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A03B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</w:tr>
            <w:tr w:rsidR="0026279E" w14:paraId="37A6414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BB5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5103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C804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2E4C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FD28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D5BC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26279E" w14:paraId="1908D72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3EB5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7025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2099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37.0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5E3D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31CC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3DE6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37.011,00</w:t>
                  </w:r>
                </w:p>
              </w:tc>
            </w:tr>
            <w:tr w:rsidR="0026279E" w14:paraId="7C73F71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3186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B554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41B7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7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E0FA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A48D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9202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730,00</w:t>
                  </w:r>
                </w:p>
              </w:tc>
            </w:tr>
            <w:tr w:rsidR="0026279E" w14:paraId="1F4647F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A6B7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342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AA7A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 PČEL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E743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CD41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26C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6F5F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</w:tr>
            <w:tr w:rsidR="0026279E" w14:paraId="167365F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39CB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08F2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056C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E166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EBF9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8F1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26279E" w14:paraId="390DF93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BBF6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B746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CF83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9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B58A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4F67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091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97.500,00</w:t>
                  </w:r>
                </w:p>
              </w:tc>
            </w:tr>
            <w:tr w:rsidR="0026279E" w14:paraId="6DFD1A7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E57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5E26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C67E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0AD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9FF0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A813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26279E" w14:paraId="76CCF31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D132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3D958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5BE3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F152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A620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FE54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26279E" w14:paraId="4DAC5F3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5DE8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16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74EA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CENTAR ZA KULTURU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0C2B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BD2B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F41D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ED2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</w:tr>
            <w:tr w:rsidR="0026279E" w14:paraId="4381FA1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CE51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E959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D14E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795F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2146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599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26279E" w14:paraId="666DDC2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3F44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05E2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7F35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7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EA11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7362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4D8C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7.100,00</w:t>
                  </w:r>
                </w:p>
              </w:tc>
            </w:tr>
            <w:tr w:rsidR="0026279E" w14:paraId="106D9D5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3C06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8E90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0F24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6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AAEB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D42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4AAE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26.200,00</w:t>
                  </w:r>
                </w:p>
              </w:tc>
            </w:tr>
            <w:tr w:rsidR="0026279E" w14:paraId="07197F2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9CD4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1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4D8E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149D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B957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23C4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ED97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</w:tr>
            <w:tr w:rsidR="0026279E" w14:paraId="665FD35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EC0B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53C3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432A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7B8E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D9BB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C54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26279E" w14:paraId="3684AA4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B080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E8A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A46B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4.689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88EC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B866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0B46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4.689,00</w:t>
                  </w:r>
                </w:p>
              </w:tc>
            </w:tr>
            <w:tr w:rsidR="0026279E" w14:paraId="72C04B92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64D9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BC99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071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0D45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E967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E7D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150,00</w:t>
                  </w:r>
                </w:p>
              </w:tc>
            </w:tr>
            <w:tr w:rsidR="0026279E" w14:paraId="2BE42617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025A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4227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0B2F6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E4B8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5454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0762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1DEFB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</w:tr>
            <w:tr w:rsidR="0026279E" w14:paraId="4C0424BE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6113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Korisnik  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ED15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2654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3363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4DB3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B908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26279E" w14:paraId="064A65A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2727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E89E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D96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8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1755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F9A6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2DD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8.850,00</w:t>
                  </w:r>
                </w:p>
              </w:tc>
            </w:tr>
            <w:tr w:rsidR="0026279E" w14:paraId="531BFE01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AD3D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CE77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7D74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9C67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F5B4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DBEC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.800,00</w:t>
                  </w:r>
                </w:p>
              </w:tc>
            </w:tr>
            <w:tr w:rsidR="0026279E" w14:paraId="30B0446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C4AE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3226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C1EE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9D74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3F54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5EA7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26279E" w14:paraId="1E5E8F8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DCCC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4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6F86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4E4D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B8F8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EFBB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AD5F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26279E" w14:paraId="731A312A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566E4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916CA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C14A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1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2342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66C1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D9E9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0.000,00</w:t>
                  </w:r>
                </w:p>
              </w:tc>
            </w:tr>
            <w:tr w:rsidR="0026279E" w14:paraId="0A2A016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D137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FA13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828D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3E85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4635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2BF8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300,00</w:t>
                  </w:r>
                </w:p>
              </w:tc>
            </w:tr>
            <w:tr w:rsidR="0026279E" w14:paraId="60E821B8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573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0922D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4D2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A09E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A960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9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A130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7.400,00</w:t>
                  </w:r>
                </w:p>
              </w:tc>
            </w:tr>
            <w:tr w:rsidR="0026279E" w14:paraId="4A21BD9D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2828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516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7855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20DF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F075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94E1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514F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</w:tr>
            <w:tr w:rsidR="0026279E" w14:paraId="667F453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41C3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BE85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E04F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12EA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7A77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F6DAD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26279E" w14:paraId="74D9B8C4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0024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39AA9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1027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2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8442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A891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B29A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2.050,00</w:t>
                  </w:r>
                </w:p>
              </w:tc>
            </w:tr>
            <w:tr w:rsidR="0026279E" w14:paraId="21D2AD35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233F5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0287B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DAE6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9913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3FFD6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A71F5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26279E" w14:paraId="3E7A4183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B7EA1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5BF0E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F4A62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58AB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649CA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9D201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26279E" w14:paraId="2864CBF6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00D90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005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53863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0F72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7183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8EFE4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7C59C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26279E" w14:paraId="4A78FA19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1717C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B8912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66E60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53603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5E27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DACBF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5.000,00</w:t>
                  </w:r>
                </w:p>
              </w:tc>
            </w:tr>
            <w:tr w:rsidR="0026279E" w14:paraId="3F86F91C" w14:textId="77777777" w:rsidTr="00F34C29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F5B57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FCC4F" w14:textId="77777777" w:rsidR="0026279E" w:rsidRDefault="0026279E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DB2E9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58808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0909E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8E507" w14:textId="77777777" w:rsidR="0026279E" w:rsidRDefault="0026279E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86.000,00</w:t>
                  </w:r>
                </w:p>
              </w:tc>
            </w:tr>
          </w:tbl>
          <w:p w14:paraId="380F9086" w14:textId="77777777" w:rsidR="0026279E" w:rsidRDefault="0026279E" w:rsidP="00F34C29">
            <w:pPr>
              <w:spacing w:after="0" w:line="240" w:lineRule="auto"/>
            </w:pPr>
          </w:p>
        </w:tc>
        <w:tc>
          <w:tcPr>
            <w:tcW w:w="141" w:type="dxa"/>
          </w:tcPr>
          <w:p w14:paraId="482826FE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  <w:tc>
          <w:tcPr>
            <w:tcW w:w="709" w:type="dxa"/>
          </w:tcPr>
          <w:p w14:paraId="476CAE99" w14:textId="77777777" w:rsidR="0026279E" w:rsidRDefault="0026279E" w:rsidP="00F34C29">
            <w:pPr>
              <w:pStyle w:val="EmptyCellLayoutStyle"/>
              <w:spacing w:after="0" w:line="240" w:lineRule="auto"/>
            </w:pPr>
          </w:p>
        </w:tc>
      </w:tr>
    </w:tbl>
    <w:p w14:paraId="043951B1" w14:textId="77777777" w:rsidR="00986165" w:rsidRDefault="00986165">
      <w:pPr>
        <w:spacing w:after="0" w:line="240" w:lineRule="auto"/>
      </w:pPr>
    </w:p>
    <w:p w14:paraId="2DB6B08C" w14:textId="77777777" w:rsidR="00E06175" w:rsidRDefault="00E06175">
      <w:pPr>
        <w:spacing w:after="0" w:line="240" w:lineRule="auto"/>
      </w:pPr>
    </w:p>
    <w:p w14:paraId="0E0532D4" w14:textId="77777777" w:rsidR="00E06175" w:rsidRDefault="00E06175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3"/>
        <w:gridCol w:w="2692"/>
        <w:gridCol w:w="2551"/>
        <w:gridCol w:w="1077"/>
        <w:gridCol w:w="56"/>
        <w:gridCol w:w="992"/>
        <w:gridCol w:w="141"/>
      </w:tblGrid>
      <w:tr w:rsidR="00E06175" w14:paraId="697E7AC4" w14:textId="77777777" w:rsidTr="00E06175">
        <w:trPr>
          <w:trHeight w:val="396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62"/>
            </w:tblGrid>
            <w:tr w:rsidR="00E06175" w14:paraId="0DB7775D" w14:textId="77777777" w:rsidTr="00F34C29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DF972" w14:textId="77777777" w:rsidR="00E06175" w:rsidRDefault="00E06175" w:rsidP="00F34C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zmjene Proračuna Grada Čazme za 2026. g</w:t>
                  </w:r>
                </w:p>
              </w:tc>
            </w:tr>
          </w:tbl>
          <w:p w14:paraId="526AE275" w14:textId="77777777" w:rsidR="00E06175" w:rsidRDefault="00E06175" w:rsidP="00F34C29">
            <w:pPr>
              <w:spacing w:after="0" w:line="240" w:lineRule="auto"/>
              <w:jc w:val="center"/>
            </w:pPr>
          </w:p>
        </w:tc>
      </w:tr>
      <w:tr w:rsidR="00E06175" w14:paraId="28B2A972" w14:textId="77777777" w:rsidTr="00E06175">
        <w:trPr>
          <w:gridAfter w:val="1"/>
          <w:wAfter w:w="141" w:type="dxa"/>
          <w:trHeight w:val="28"/>
        </w:trPr>
        <w:tc>
          <w:tcPr>
            <w:tcW w:w="7653" w:type="dxa"/>
          </w:tcPr>
          <w:p w14:paraId="3438B05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DD27643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0E0FD510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06D8FDF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5635154F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4D7F537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</w:tr>
      <w:tr w:rsidR="00E06175" w14:paraId="6C4A9554" w14:textId="77777777" w:rsidTr="00E06175">
        <w:trPr>
          <w:trHeight w:val="283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62"/>
            </w:tblGrid>
            <w:tr w:rsidR="00E06175" w14:paraId="53DBC891" w14:textId="77777777" w:rsidTr="00F34C29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B3561" w14:textId="77777777" w:rsidR="00E06175" w:rsidRDefault="00E06175" w:rsidP="00F34C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SEBNI DIO</w:t>
                  </w:r>
                </w:p>
              </w:tc>
            </w:tr>
          </w:tbl>
          <w:p w14:paraId="31AA45F5" w14:textId="77777777" w:rsidR="00E06175" w:rsidRDefault="00E06175" w:rsidP="00F34C29">
            <w:pPr>
              <w:spacing w:after="0" w:line="240" w:lineRule="auto"/>
            </w:pPr>
          </w:p>
        </w:tc>
      </w:tr>
      <w:tr w:rsidR="00E06175" w14:paraId="1FC63148" w14:textId="77777777" w:rsidTr="00E06175">
        <w:trPr>
          <w:gridAfter w:val="1"/>
          <w:wAfter w:w="141" w:type="dxa"/>
          <w:trHeight w:val="623"/>
        </w:trPr>
        <w:tc>
          <w:tcPr>
            <w:tcW w:w="7653" w:type="dxa"/>
          </w:tcPr>
          <w:p w14:paraId="044FA2BE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14:paraId="7E2303C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14:paraId="2055B2D4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14:paraId="12BA4377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14:paraId="0EBAD48C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14:paraId="3078A7B2" w14:textId="77777777" w:rsidR="00E06175" w:rsidRDefault="00E06175" w:rsidP="00F34C29">
            <w:pPr>
              <w:pStyle w:val="EmptyCellLayoutStyle"/>
              <w:spacing w:after="0" w:line="240" w:lineRule="auto"/>
            </w:pPr>
          </w:p>
        </w:tc>
      </w:tr>
      <w:tr w:rsidR="00E06175" w14:paraId="3204E0D0" w14:textId="77777777" w:rsidTr="00E06175">
        <w:trPr>
          <w:gridAfter w:val="1"/>
          <w:wAfter w:w="141" w:type="dxa"/>
        </w:trPr>
        <w:tc>
          <w:tcPr>
            <w:tcW w:w="1502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417"/>
              <w:gridCol w:w="6093"/>
              <w:gridCol w:w="1559"/>
              <w:gridCol w:w="1559"/>
              <w:gridCol w:w="1275"/>
              <w:gridCol w:w="1559"/>
            </w:tblGrid>
            <w:tr w:rsidR="00E06175" w14:paraId="2F370D29" w14:textId="77777777" w:rsidTr="00F34C29">
              <w:trPr>
                <w:trHeight w:val="205"/>
              </w:trPr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5D53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ZIC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96A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094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70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B19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ADBC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2D6D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A05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E06175" w14:paraId="0BD242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0B33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900B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DCA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2A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2.1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14C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4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D10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,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E5F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1.770.000,00</w:t>
                  </w:r>
                </w:p>
              </w:tc>
            </w:tr>
            <w:tr w:rsidR="00E06175" w14:paraId="24CF1F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496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4D8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3DD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I I PRAVNE POSL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6BF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A92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09E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9FE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E06175" w14:paraId="039439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5BF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A7E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2F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DRUŠTVENE DJELATNOST I PRAVNE POSL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349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715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60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EDE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0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CD4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5.750,00</w:t>
                  </w:r>
                </w:p>
              </w:tc>
            </w:tr>
            <w:tr w:rsidR="00E06175" w14:paraId="732F699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77C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069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AA9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E54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6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5F4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EF8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401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7.300,00</w:t>
                  </w:r>
                </w:p>
              </w:tc>
            </w:tr>
            <w:tr w:rsidR="00E06175" w14:paraId="7D0EE1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241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244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D95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 predstavničkog i izvršnog tijela i upravljanje imovin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7DA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6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F69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6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433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F65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7.300,00</w:t>
                  </w:r>
                </w:p>
              </w:tc>
            </w:tr>
            <w:tr w:rsidR="00E06175" w14:paraId="359E574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E42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BD1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858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e aktivnosti predstavničkog i izvršnog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AD9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3F0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13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86B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6.500,00</w:t>
                  </w:r>
                </w:p>
              </w:tc>
            </w:tr>
            <w:tr w:rsidR="00E06175" w14:paraId="1848DC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6B2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0A0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B88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EE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F9B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707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3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07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500,00</w:t>
                  </w:r>
                </w:p>
              </w:tc>
            </w:tr>
            <w:tr w:rsidR="00E06175" w14:paraId="1F3D37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A3F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178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1F9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DB7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741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572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3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D11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500,00</w:t>
                  </w:r>
                </w:p>
              </w:tc>
            </w:tr>
            <w:tr w:rsidR="00E06175" w14:paraId="7F27EF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266E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16A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F5E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3C6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548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375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2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EC5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1.000,00</w:t>
                  </w:r>
                </w:p>
              </w:tc>
            </w:tr>
            <w:tr w:rsidR="00E06175" w14:paraId="14EA2B5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8A5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015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294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DCF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EF3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4CE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44B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.000,00</w:t>
                  </w:r>
                </w:p>
              </w:tc>
            </w:tr>
            <w:tr w:rsidR="00E06175" w14:paraId="2E3B6F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D2B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E96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2BB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39C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F08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8D8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A4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E9A29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C5E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5A8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4F1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8E9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613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916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8D7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366A88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C83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3AD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527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D4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B78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C19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DE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0524EB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A55C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A64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F0F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52E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463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6DB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3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068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1BF64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333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E90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4FE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 djela (izložena u galerijama, muzejima i sličn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9F2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549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1F6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73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06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71FB2C7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18F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B79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64D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9B7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EE5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038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E09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9BE3DE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614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A2D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E9A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C89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45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DA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6F9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B2E9A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A4F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576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72E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93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7A4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377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2C2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C5FCA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7999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B8A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657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BE4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B5B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090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3B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9287C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81A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667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982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 djela (izložena u galerijama, muzejima i sličn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1A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9B1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912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CE0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8F87F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0E3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40B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848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i investicijsko održavanj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6A9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A73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C7F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08F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9.300,00</w:t>
                  </w:r>
                </w:p>
              </w:tc>
            </w:tr>
            <w:tr w:rsidR="00E06175" w14:paraId="7A2851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D93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F57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F4F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BD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D6D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25D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6E6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9.300,00</w:t>
                  </w:r>
                </w:p>
              </w:tc>
            </w:tr>
            <w:tr w:rsidR="00E06175" w14:paraId="384442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B5F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B24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FCC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3B9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9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7DF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97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796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9.300,00</w:t>
                  </w:r>
                </w:p>
              </w:tc>
            </w:tr>
            <w:tr w:rsidR="00E06175" w14:paraId="5F06F8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5185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428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B42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465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352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EB2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1ED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8.500,00</w:t>
                  </w:r>
                </w:p>
              </w:tc>
            </w:tr>
            <w:tr w:rsidR="00E06175" w14:paraId="29C613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203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14B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889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0E6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8D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25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DA2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31028F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7E2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0ED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B7F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EFE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9B9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D28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6C2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C8805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BC9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DD7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8EF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F3B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B07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D5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0AF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44033F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A25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E06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08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195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072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BBB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7CB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A7186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602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BF0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EA9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801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E05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BB4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23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772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29B2EA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FC8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CD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6E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ECB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0C9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9DB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68D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30CE28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D25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2F9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D25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38C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BE6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E69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FF5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A4664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843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745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2E8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E6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E3D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2F0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D0D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4298D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8D9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F0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268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555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AA1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9CC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91A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E380A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F041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BB7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939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083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14E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006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BAD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05D03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7D8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F0D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6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026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pomoći proračunskim korisnicima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624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A2A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559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9D4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4CDC30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B76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4A1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04B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877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973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F48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353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95914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D4A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AA4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716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F9D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FB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CEC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915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CB931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5FB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4CC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539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4E4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338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BF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CEA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12FFE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C21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013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17E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mbe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0E6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D31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8CC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C5A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3237B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280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614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3AA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30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138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AE2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45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AE0F9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5BA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CB2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C8D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F9E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F62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7BD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6A2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7E49B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B94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DC8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A96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portska i glazbena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54C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344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6CE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341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D92F4F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B1E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26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89C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D83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7B0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78B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91F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14A23D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C6F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A4E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D0A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nifestacije, prigodni datumi, obljetnice i s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593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472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730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68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4E69FA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DAF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62A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AE5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4F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92E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C00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BF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5F193E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C4A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F29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937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7BA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F6F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09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44A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304F7B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13D5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A89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5C5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E09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397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BED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1F7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286392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906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F76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000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5D2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DC2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D7C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1CC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B5485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6C8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A3C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BE8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3C5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BE3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02A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2DE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65E83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4D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3D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93A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E89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41F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689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399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7BDF6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16E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2CD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953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88F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6B9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9E3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E13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29B532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4BE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065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E8B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F87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6C2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962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343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42743A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503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6DA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BCA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ada političkih strana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2B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2FF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96A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761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30DFB5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A61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179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B97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2C9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9F4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4E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C2E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4444F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04B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28B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88D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1B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A9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96B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9C2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9572E1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89DB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7CE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452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CF6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0C1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D15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72B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7C0818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EDB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C26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0B4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FC8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E7D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812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A76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1E9D67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5C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FFF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0FE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a zaliha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E75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004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48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B67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2FD4803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ECD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00A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8F3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5B6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9EF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C58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D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21B34B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6B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4DA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762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i fiskaln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3D8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D6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E6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43D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EE09C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51BA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23A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E6A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873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20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9C2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B78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479895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2A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CCA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4C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70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521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B7C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84D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ADE44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0DA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A26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04B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postava digitalne javne uprave u Gradu Čazm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AF5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9C8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998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DBE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500,00</w:t>
                  </w:r>
                </w:p>
              </w:tc>
            </w:tr>
            <w:tr w:rsidR="00E06175" w14:paraId="731571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21D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063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8E7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67B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A59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FCB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35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2455C5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FA1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1E3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9DF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CA9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3F0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E8A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2A5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4C00A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4AB8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55B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673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6E2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9F9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C6D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3E8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5BCA1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620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F73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363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F47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076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90F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4EF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D41BE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9FF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727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785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6CA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7BD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8E4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7F1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383186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F6C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A6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FC9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D03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B6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F00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D04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12F002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B71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D4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615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2C8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961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9B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53F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31D084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FC8E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BC5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5F9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EE1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703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E96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70D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1DBB31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856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4C8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C5F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DD9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20F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CC6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9DB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E06175" w14:paraId="10557B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185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8C8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1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4BC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igitalizacija usluga JLS-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48D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4F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55B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6C3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339DA5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B64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B2F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2D1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D60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22C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770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9B0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14FFC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DB9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DBF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DA7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76E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C8A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72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0A0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24DA6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932F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57C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8F4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7E6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DED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B24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443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69D40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7BE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4B7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34A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BA6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3C8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FC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C61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0FD1A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146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92A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CB6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64A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6A1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D0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B9C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1E7C52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E5A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704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E63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C30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64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EFC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0A8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615DCF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8D2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05A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BD4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3B9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A68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4F4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DBD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2C1793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53E9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F0D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048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96A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A41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9AB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07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1582C1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B52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BD7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82B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1EC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2A0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19C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DE9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E06175" w14:paraId="7B9B46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7C8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8DB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E1C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otivne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AA8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345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E85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598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6117D5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DA2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875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E45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motivne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D0B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B48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59D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3D6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3BD42D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E89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6D7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2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637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vanje Čazman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8D2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6B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56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145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749259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62F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E26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DB5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7D6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B02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936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ABC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3026CE0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42C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011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AD1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43F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0FE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DC0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C5C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303100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A2CF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C04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11D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5D5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950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018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466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,00</w:t>
                  </w:r>
                </w:p>
              </w:tc>
            </w:tr>
            <w:tr w:rsidR="00E06175" w14:paraId="442C15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1D5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5BA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41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0BA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963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6A7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B3D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3BD755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34E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46B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D3B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333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37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2DE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8E2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2E5B58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2C1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407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251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socijalnoj skrb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93D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386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190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9D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</w:tr>
            <w:tr w:rsidR="00E06175" w14:paraId="418D4C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819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705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D0B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socijalnoj skrb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BF2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D45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960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61C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5.940,00</w:t>
                  </w:r>
                </w:p>
              </w:tc>
            </w:tr>
            <w:tr w:rsidR="00E06175" w14:paraId="6CBABB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BE5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2F8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5B2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troškove stan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FC5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791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C95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9BB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6FA76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11D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3A8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0F5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0C9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DCC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27B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484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0004B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6A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89A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31F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F36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A6E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8E9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165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C47A3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7F5D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F56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778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F18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A5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2A0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0C0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2555A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ACE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9D6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7E4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459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B63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A1D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629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BBDA7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F08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E0C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0A8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dmirenje pogrebnih trošk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B2F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80C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11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2A4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A8E6B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F55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506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0EC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F3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6F8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D10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EB6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EB1A9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13B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324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B7C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03A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566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BC1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F5A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8CA43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98AE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2B8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1C3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3F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8AC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689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735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3CB643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3A0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059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985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F70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931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A72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9FB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5D7C8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6D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635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BF7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za novorođenu dje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FDE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EC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98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B22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6DB3C3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0C4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9D8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D74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B2D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07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624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583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7B79A7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AC5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84E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8F7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E58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1BC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CB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6C2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305DD3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0EA9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51F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3F1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249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2F3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9D3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A66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57EED0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500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C91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91A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85A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F75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D88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38C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7D33C5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21C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54E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B49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javnog prijevoza uč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EA3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1A5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C01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2A0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BFF11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B30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A1F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527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62B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697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FEA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688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1DCE08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CB1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EB3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0E0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 srednjo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DCF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9BA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292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A8E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D619CC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E026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ECA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84E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65E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4D3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272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3F4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190E1C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76F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253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356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75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76E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589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42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87186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37B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816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3DC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kamata za studentske kred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8E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D65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A06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1E1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5FD739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445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CB0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491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09C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910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10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B48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59546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6B1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29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810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F9A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6CB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99F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1AC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B4036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EA95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31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696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17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725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91F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F5E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6A8C01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7CC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0E4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AF5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21E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850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F41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70A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18D634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06B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7B3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E1A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za kupnju udžb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4B8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9D6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82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0CF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CAC64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C7C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C0E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4CD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969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09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8E5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CB8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E57E1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0C7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E5D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F78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3C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AE0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1DD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EAA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C4BCD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664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1E9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17E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F3F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450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82C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FB9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F0F7A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4A7C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4C3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DC3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D33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F4F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5CA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7B9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FCC53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31E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CF1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7BE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4E8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C3B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745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BA5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761BB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C04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49B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6A9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mirovljenic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C77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63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1C0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6D9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605B7F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93B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4C3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DE1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540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7F0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A7B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68E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7E1E51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5DC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BB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DD3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r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E44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5EE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2CC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E05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47D30C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706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4CE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E7A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0B8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0D5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9F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D7B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516AFD1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A47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0A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632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02F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539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474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2F7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500,00</w:t>
                  </w:r>
                </w:p>
              </w:tc>
            </w:tr>
            <w:tr w:rsidR="00E06175" w14:paraId="6CDF72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D7E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818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3BE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ednokratne novča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7F0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375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E4F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3E0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3AE8D5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8F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476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549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3E9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523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8F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92F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0E716E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13A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F21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7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E48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22E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C5C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3A0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AE7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5BCB31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B10B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F0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6FB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312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943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24E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9AF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1740D8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7CE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8EE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99F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E10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BC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826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378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6F28505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90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AC4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284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osobama s invaliditet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133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742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AB5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741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16322C8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EFC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FB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57B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949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271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731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51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3E35E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292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19A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A9D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alidit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9A9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23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49E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19D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2136C9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5BAF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26D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BA9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0F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463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CBD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2E2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39F38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DA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880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9A5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A65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476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5C6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F10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51420B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4AF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702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46C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rveni križ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879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A32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1C5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F0F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2734E3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1AE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7C9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BB9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75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C14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B28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EF3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5C518D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4A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A84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C8F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9D3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5CB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C2B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415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5B9071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97F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88E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E70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CEA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690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A0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C0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00C030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F006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080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921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E35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003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DAF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862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5FD4573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F90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A9F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456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43D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8C5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7EB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43E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300,00</w:t>
                  </w:r>
                </w:p>
              </w:tc>
            </w:tr>
            <w:tr w:rsidR="00E06175" w14:paraId="457740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1D3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8D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076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 kući starijim osob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BDB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04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760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DE8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6FC2EE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7E4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CF1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62D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0FF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8F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43C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EAE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1324281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7C6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618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656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48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71D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84E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A4E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04133A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36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C8B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65E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16F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D05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852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519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048CC7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5448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212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B93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2BB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E93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B3A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15A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29F4D3E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1A6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E45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F1D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CD3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359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DF9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49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300,00</w:t>
                  </w:r>
                </w:p>
              </w:tc>
            </w:tr>
            <w:tr w:rsidR="00E06175" w14:paraId="5715B1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1A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91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F25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i rad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C5E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352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799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5B0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152C9C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ECA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4FB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F98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03F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861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819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120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3CECFC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8CD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D9D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894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356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B18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DFE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01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2FDC64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E39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095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488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DDE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51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25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BA9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40,00</w:t>
                  </w:r>
                </w:p>
              </w:tc>
            </w:tr>
            <w:tr w:rsidR="00E06175" w14:paraId="1BB609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840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216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54E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1A7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BA1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E07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A3C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00F4BB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5C9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8F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8E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610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175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6F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87A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850,00</w:t>
                  </w:r>
                </w:p>
              </w:tc>
            </w:tr>
            <w:tr w:rsidR="00E06175" w14:paraId="677B40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7F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601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95D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F38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6B4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48D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78C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0,00</w:t>
                  </w:r>
                </w:p>
              </w:tc>
            </w:tr>
            <w:tr w:rsidR="00E06175" w14:paraId="46DCC2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94BC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C12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0B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441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182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8A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365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,00</w:t>
                  </w:r>
                </w:p>
              </w:tc>
            </w:tr>
            <w:tr w:rsidR="00E06175" w14:paraId="5C64EB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132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5F1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99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D46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252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43D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44E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,00</w:t>
                  </w:r>
                </w:p>
              </w:tc>
            </w:tr>
            <w:tr w:rsidR="00E06175" w14:paraId="76DFF9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8CA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6A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96D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ednokratne novčane pomoći za studente i učenike s područja Grad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9D3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9BE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D16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CBC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686B4C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50D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692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639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DCA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10C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84E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F70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2C259C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8F0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26E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725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vi stupanj visoke naobrazb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88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783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B15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143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7605CF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3E9E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211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249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9E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B41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F62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631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5458D7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867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54C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33C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69A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8AC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BDE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224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500,00</w:t>
                  </w:r>
                </w:p>
              </w:tc>
            </w:tr>
            <w:tr w:rsidR="00E06175" w14:paraId="2A47E4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CFA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2E4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31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D7908" w14:textId="77777777" w:rsidR="00E06175" w:rsidRDefault="00E06175" w:rsidP="00F34C2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lobađe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od plaćanja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8E9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597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0CF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52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708E05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BFD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87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E22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C77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664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018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E5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309771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949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C9F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73E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2BD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B6B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717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98E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93A98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E12C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456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6D5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D4E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D4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57E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B0B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38FD8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E0A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BB7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6C9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63A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91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869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09F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F05CD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F0D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275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CA9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objekata za socijalne skupine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C64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20E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CEB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DF4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E06175" w14:paraId="233773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A44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AA9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179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0E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7D4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513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BA7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419FB5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47F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FEC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A9D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04D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6E8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452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EF3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387A7D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F35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9A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5D3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B6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35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63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942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28AACF6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5A4F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5DE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3DE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60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8A4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047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DB6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23F9B4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286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9E9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8C4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E0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A21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8A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B20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B3F33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F2B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A2B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2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2FE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rodaje stan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E29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BA9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EE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D5A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DA1B40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DB4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151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EBD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D93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13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837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F46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6EF4A6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372A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2C3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3AE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3C5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D0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A08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598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50,00</w:t>
                  </w:r>
                </w:p>
              </w:tc>
            </w:tr>
            <w:tr w:rsidR="00E06175" w14:paraId="2692339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6F5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D10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DE2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6FE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3D0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0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652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94180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118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C2D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BE3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9FD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DE9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16F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972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41C7A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E56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ACA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6A9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AC7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F70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FB1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354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332A58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492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AEC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B48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DAE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EA9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C73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17D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,00</w:t>
                  </w:r>
                </w:p>
              </w:tc>
            </w:tr>
            <w:tr w:rsidR="00E06175" w14:paraId="61D620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5A25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0F3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64C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25D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0CD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75A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F12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E06175" w14:paraId="690CD1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A70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E47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2CF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C5E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B38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077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8E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50,00</w:t>
                  </w:r>
                </w:p>
              </w:tc>
            </w:tr>
            <w:tr w:rsidR="00E06175" w14:paraId="7F53B5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F64C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A62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0E0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460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D45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7A7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AA3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5D6CA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488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CC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A66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ambe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B73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278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7B5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FF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791234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32D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407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FEB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druga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F01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6F4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D82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41C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E06175" w14:paraId="10B87B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2C6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68C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2F6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druga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24B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F39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3A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222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.700,00</w:t>
                  </w:r>
                </w:p>
              </w:tc>
            </w:tr>
            <w:tr w:rsidR="00E06175" w14:paraId="4268FB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88B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030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D54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redstva za rad udruga građ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FF7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E0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BEA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BA0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3E47C83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0B0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E45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803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079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B6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F4C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BCB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016418E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912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35E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B06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C4A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57F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C5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58D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488E39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BCCB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8E2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77E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43A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1DF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560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494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26301D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364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2F0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0A2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994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64C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A0A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2AD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6CDE6A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A87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325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9E8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 - prijatelj dje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D59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4F1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083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AF5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700,00</w:t>
                  </w:r>
                </w:p>
              </w:tc>
            </w:tr>
            <w:tr w:rsidR="00E06175" w14:paraId="369067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9A4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925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5BC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21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DA1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DE0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645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</w:tr>
            <w:tr w:rsidR="00E06175" w14:paraId="58A474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DCB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27B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C9C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4BC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CA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803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456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</w:tr>
            <w:tr w:rsidR="00E06175" w14:paraId="23A981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FA77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837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FB1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71D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391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1C6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A9C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700,00</w:t>
                  </w:r>
                </w:p>
              </w:tc>
            </w:tr>
            <w:tr w:rsidR="00E06175" w14:paraId="37B952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60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E08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A1D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7E5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F23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A8A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9D1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426929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945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3B9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867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C4A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044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35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7D2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35574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A0E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BB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821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9AF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F3E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D91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F29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00D93C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41A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93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C9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96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C09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475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E48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D939C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82E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C60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A6B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A7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A6F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662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80C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AACE4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E26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33C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7A9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99E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6A1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42F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6B9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7BF68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5C34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06A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371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EEC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BD8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E5B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C3D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E7B521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B25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CC5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5F7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DA4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63C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667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79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BB4F5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7F6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59D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4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399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vjet mladih Grada Čaz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240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337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1EF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E42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693A5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76F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1B7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880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1B2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73D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F04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EF4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3EE48E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0B2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38D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FCD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C2E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930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5CB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93A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93695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EEE1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139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27B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61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21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3A8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193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206C55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79A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9BB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F9D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74D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77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481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DB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0D43DA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E7A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F05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544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6E1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04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9D0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91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E506C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ABA1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281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EBB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2B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C2D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F08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06F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64243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3C2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90E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FBD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391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BD4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FE3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427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5507CC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80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9E4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7CB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215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F23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CC4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9D9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548AC2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192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F29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E83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A36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C83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98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B26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392072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6B8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F23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5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F9D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cijene usluge  privatnih dječjih vrti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98C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CAD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09B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CC2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4C6161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842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FB7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38E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BF6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F58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B36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0CC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88910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3E1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92E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871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D02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9DF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2DC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35B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CE0BF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5DE7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509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B6D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2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B3E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6DD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496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B6A4A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4F2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0EF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9A1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16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ED2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2EE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5ED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FC4C1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3ED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8F8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114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988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87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A61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853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</w:tr>
            <w:tr w:rsidR="00E06175" w14:paraId="6DFEC06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239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E36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CE8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F4D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DEB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406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1A6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3.700,00</w:t>
                  </w:r>
                </w:p>
              </w:tc>
            </w:tr>
            <w:tr w:rsidR="00E06175" w14:paraId="381168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7A8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342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876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atrogasna zajednica grada Čaz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2B7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643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6BF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98D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261C2B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4F8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21E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F95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8F3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371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58B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72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563DDB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D04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741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68B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86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059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13F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71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0EEA9AE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6D9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52D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7E5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8C4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16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437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F04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7795F6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4889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92D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DD6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46B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CA4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8D7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4D6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3BAF51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834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99A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92C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CD9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49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EF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2D4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7.000,00</w:t>
                  </w:r>
                </w:p>
              </w:tc>
            </w:tr>
            <w:tr w:rsidR="00E06175" w14:paraId="201D78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EFF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D7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B8D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zaštita i programi zaštite i spaš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F6A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248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6D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4F2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1.700,00</w:t>
                  </w:r>
                </w:p>
              </w:tc>
            </w:tr>
            <w:tr w:rsidR="00E06175" w14:paraId="6ED193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67A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026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304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EAC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789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A09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0B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</w:tr>
            <w:tr w:rsidR="00E06175" w14:paraId="7BB9C7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B93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D39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254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50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83C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EEA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CCE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.600,00</w:t>
                  </w:r>
                </w:p>
              </w:tc>
            </w:tr>
            <w:tr w:rsidR="00E06175" w14:paraId="0A1AF6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A232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32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537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A3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3F9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A27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E48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600,00</w:t>
                  </w:r>
                </w:p>
              </w:tc>
            </w:tr>
            <w:tr w:rsidR="00E06175" w14:paraId="173D7B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210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6B0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5A1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278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225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CF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F54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74B1D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D2D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366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FF6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013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0D6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A08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EA6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7AC88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258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78C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554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C67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795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C0E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ABE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06175" w14:paraId="25FAED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BC7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FE9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30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726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BC4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1D2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494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D769B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C737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64D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808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C48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23B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FC2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785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8CCC4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BCD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67C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37D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2C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9B3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F0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143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6D189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9CC4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F22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C61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13D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002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991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054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4A9A66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740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DD7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7ED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49A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F7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0DB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9AA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8ADD1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D90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CF2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D66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6E8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364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FCE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12C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2225B3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B3E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85E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D1E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C83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E87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6AF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FD3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E06175" w14:paraId="7FF326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163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C89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EE5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4AC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194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B1E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989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E06175" w14:paraId="2D16256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73F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557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813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obr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2FF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AC0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973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2A2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100,00</w:t>
                  </w:r>
                </w:p>
              </w:tc>
            </w:tr>
            <w:tr w:rsidR="00E06175" w14:paraId="37051D3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5A04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1D4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2FC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2B8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3BF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DFF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A03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,00</w:t>
                  </w:r>
                </w:p>
              </w:tc>
            </w:tr>
            <w:tr w:rsidR="00E06175" w14:paraId="2217100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FA1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4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2CE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F0A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757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08B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AA3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718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F463A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DC4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D41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D3B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4CC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99A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A14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28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42619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DD5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E7B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3BB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88B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B7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57A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0D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50927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BAB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485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220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BD2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3BC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337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030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03399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04FD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343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308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A7F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21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890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9A5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1F0922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954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BFD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F16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C2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810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97A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B7D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3977A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B8B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0C0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46E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uspjesi na vatrogasnim natjecanjim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01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138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6D6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18B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7845AF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100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47E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403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F6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910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D94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F5C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00469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F30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71E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303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6A1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DA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732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91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CE363F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C7C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395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E29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954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835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3FD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8C4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CDDC1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EACA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1AA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4AC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BE1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257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631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486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41830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2E3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46F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01B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48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00E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0EC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628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1B7364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1BA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BF2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5EB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385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F36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B08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7FD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</w:tr>
            <w:tr w:rsidR="00E06175" w14:paraId="35593A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A7F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8F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E4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785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8A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83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1A9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9.500,00</w:t>
                  </w:r>
                </w:p>
              </w:tc>
            </w:tr>
            <w:tr w:rsidR="00E06175" w14:paraId="07C8B1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1E2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6B6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298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grada za blagd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13A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545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1C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714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1.000,00</w:t>
                  </w:r>
                </w:p>
              </w:tc>
            </w:tr>
            <w:tr w:rsidR="00E06175" w14:paraId="2746AE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E1D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19E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BE6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8C4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5F7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6D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CD7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E06175" w14:paraId="6FA2BC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A4B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4E1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03A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99A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FA1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96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5B7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E06175" w14:paraId="67D795A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0EE9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DD0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DE6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54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267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ED2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A3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9.000,00</w:t>
                  </w:r>
                </w:p>
              </w:tc>
            </w:tr>
            <w:tr w:rsidR="00E06175" w14:paraId="3DB785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491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D0C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2D8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792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712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F87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926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30A5EC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908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D5B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E70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F87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E2F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CF4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075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</w:tr>
            <w:tr w:rsidR="00E06175" w14:paraId="3244DD3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743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343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F7F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699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D5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FFE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9CC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388B8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7B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69C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D72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F67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980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9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693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5EDC4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499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A50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6C0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6F9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1A0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F99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630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E3BE3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2FD1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495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FEA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DDE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144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2BD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63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D7231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5BD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841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1A8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F2E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093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CE3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D43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4D53E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4A4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322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1E3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stička zajed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603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3D1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6B5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01B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3944130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53B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491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C12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58B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019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767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612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32F95B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9F9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AA7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239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071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EF0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D7B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982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0EC50D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1DE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D96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102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07D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B56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E39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1A7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34E169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CAC6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ED3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D0D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2FC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11D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905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64F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41B596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8C6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C47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87D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54C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575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1E8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92D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5.500,00</w:t>
                  </w:r>
                </w:p>
              </w:tc>
            </w:tr>
            <w:tr w:rsidR="00E06175" w14:paraId="22081F1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E09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C31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0B2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no umjetničko stvaralaš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94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F75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F96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3A0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EFFD0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D1C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C09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48D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4E0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71D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CCE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7B6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3D746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344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5E2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EBC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623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42A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46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FFB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66A6D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B84A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D52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576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398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9C8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A31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153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7E01B1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3B0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428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A2B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26B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9C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AA9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094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8E0E8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E3D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188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7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B7C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kulturne bašt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B26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3C8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F63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D5B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418183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DC3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E18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FC4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5DC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525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D5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851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594A64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2A8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AE6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7EB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F9C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1B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36C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3F9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4EE27C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C42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C25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500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 i druge služb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275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76B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7F0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AAC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12EBAD7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4386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57D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876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E26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665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535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992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154B73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B55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B28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EEE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970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A0F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165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DB1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4CA630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2F2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6E0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8D8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špor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B58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99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007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A15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</w:tr>
            <w:tr w:rsidR="00E06175" w14:paraId="0B5558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D0C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203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0A3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špor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9CC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855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36A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C72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10.000,00</w:t>
                  </w:r>
                </w:p>
              </w:tc>
            </w:tr>
            <w:tr w:rsidR="00E06175" w14:paraId="110457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80A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9D5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8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BBC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Športsk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CF1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EF8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1EC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382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52D5D5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A1F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843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CA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6F1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E15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5C9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884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D7FDE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BCC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471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17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72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5D0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AD0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667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150766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678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185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6BA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FA9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4C2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732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EC4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4D646C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3EC6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143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97A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99E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61F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74F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F0B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1B64B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55A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C17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69F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E1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07A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62E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52D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1A70F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671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4E0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8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F3F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uspjesi sporta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88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BE2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12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8BA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C67CA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7FB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538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36D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9D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432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F3F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0FD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17758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4C1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13C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42D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1DB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BD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98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692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78C6A2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79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1D3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9B3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8BB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DC2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790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005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2EF52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18B9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3C7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C64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4D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97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914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2A4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03788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912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620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3A3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326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906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984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1C3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19600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A81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D9F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8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10D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konstrukcija sportskih građe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E0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B96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FA1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47E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E06175" w14:paraId="3849976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F9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BEC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D2E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7F9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DF7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7B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C3C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227CC4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2E8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B37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CA4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DB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7D2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2A1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99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6F6FB5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98FA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7E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120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425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F6E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C62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24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6506F9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298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097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95B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AD3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520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520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9A4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354908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F59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6CA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BD5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93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32F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49E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7F6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69C7C9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734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48D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AB5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A0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FBB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DDF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35B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64525D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CF3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CB1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F47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841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BEA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CFA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81A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493D8F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83EA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81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D79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53C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375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4FF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7F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108AC3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AFC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BA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C4F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033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286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F4E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6D5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E06175" w14:paraId="4E1FA9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0EA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24F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D4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5BB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C58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02B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227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1ACEBC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600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C51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B7A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71D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51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DC5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F01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1C7FB1E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8F4F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B4C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491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99C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E88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0DF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B22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115CBA7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9BD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72B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F0C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CE3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B03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2B4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55F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48FCE4F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B00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C96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8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65A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portsko rekreacijski par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4B6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930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7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D5F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699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604902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851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D86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069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18E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A08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E08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399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7B5932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34B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691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D7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572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182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08B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186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429F00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82DC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0AB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214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974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E14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3EC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A14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7E46BE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AEF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05E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DF7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A21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8DD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2AC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F54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68455F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54B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69E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E9F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32C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EC6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F7B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A63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6E6325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F44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7BF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93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6E8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37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A8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F65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4D17C8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AC0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646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55C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862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233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357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28C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232E26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7725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94C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C1B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494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5D7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279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974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53ADA25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729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A86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9C7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C6B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67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8F4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7FD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246A9A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987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12C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21F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D4E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829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574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D3A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</w:tr>
            <w:tr w:rsidR="00E06175" w14:paraId="47045E6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F0D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FA3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B46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915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10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757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51F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39.580,00</w:t>
                  </w:r>
                </w:p>
              </w:tc>
            </w:tr>
            <w:tr w:rsidR="00E06175" w14:paraId="0770AD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5CD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AA0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C86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voz uč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901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C27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3DB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B37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</w:tr>
            <w:tr w:rsidR="00E06175" w14:paraId="771ED2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EBE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403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7E0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6D1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4C9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F44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45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5.780,00</w:t>
                  </w:r>
                </w:p>
              </w:tc>
            </w:tr>
            <w:tr w:rsidR="00E06175" w14:paraId="09A6A6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902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EB2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19D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745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9A1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4CE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AE5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034656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3E3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A03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D0F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5AA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EC0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4A4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A5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75F369A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88C4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B7B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EF0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05A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C68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F9A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BF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6D38A41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9E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59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BCB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1BC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7.46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063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D0F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44C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7.468,00</w:t>
                  </w:r>
                </w:p>
              </w:tc>
            </w:tr>
            <w:tr w:rsidR="00E06175" w14:paraId="68C0C3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C38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358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D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6F9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E4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27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2E6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E05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38AB551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477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719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7A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294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6C8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C75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3B2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72DC7B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B576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5B9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5D9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55B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422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9C0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B03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0AED957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B3B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490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0FB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A8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8.31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59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2BD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E0D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8.312,00</w:t>
                  </w:r>
                </w:p>
              </w:tc>
            </w:tr>
            <w:tr w:rsidR="00E06175" w14:paraId="59F78C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BF2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CF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9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FB8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esticijski programi - Izgradnja osnovnoškolskih ob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169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71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5EF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7CF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A81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713.800,00</w:t>
                  </w:r>
                </w:p>
              </w:tc>
            </w:tr>
            <w:tr w:rsidR="00E06175" w14:paraId="20915D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D6C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A6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AB2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DE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A76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175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3CF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6D0037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48B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392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CB4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0E3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64D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51D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057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2AE9C9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FD50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BEE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FE5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034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240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EEE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C91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0743949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FE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5D8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484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933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FF3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B07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EDC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E06175" w14:paraId="29819C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7E7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9BB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BA6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D48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1A5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D32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A5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800,00</w:t>
                  </w:r>
                </w:p>
              </w:tc>
            </w:tr>
            <w:tr w:rsidR="00E06175" w14:paraId="6E70E2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D08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3E9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E87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A4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843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C8A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A41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06175" w14:paraId="375422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42B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AA7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6A4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512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30B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BCE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D22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E06175" w14:paraId="18EE3BD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5788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DE3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EEC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C2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271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7B9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112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6B30F5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A94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CF3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800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645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3AE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F00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B68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B30AE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04FE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710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A99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EBA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98E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2F7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4CB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0.000,00</w:t>
                  </w:r>
                </w:p>
              </w:tc>
            </w:tr>
            <w:tr w:rsidR="00E06175" w14:paraId="224902A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6F9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F70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0C0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044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6C8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8B4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ACF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613F49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6DA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369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058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919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AE7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2A9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7F3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4BFC7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BF5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351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530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E56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C18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249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45A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30F28E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82D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C98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E3B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F07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E00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AFB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5F7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144DF5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F62E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19D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419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33D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0CA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53B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CD0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1A9E6E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C40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B18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9D7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4D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A8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60E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65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.800,00</w:t>
                  </w:r>
                </w:p>
              </w:tc>
            </w:tr>
            <w:tr w:rsidR="00E06175" w14:paraId="4BBEBE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DD6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DD0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F68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8E7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2E0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772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E38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290B44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010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895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B38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542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99B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283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9DD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2C771E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8CC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842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AF2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388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AAC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95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C4C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074D89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8C5E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CAE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3C7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20C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F13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A72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B20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57BA64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C28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717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2EB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0C6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97C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25C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6B3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500.000,00</w:t>
                  </w:r>
                </w:p>
              </w:tc>
            </w:tr>
            <w:tr w:rsidR="00E06175" w14:paraId="115586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5D2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BC3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C3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hodi od zaduživanja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487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BC6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EB4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7A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658F01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E73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841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F4E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F3D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641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886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80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1BE2B9E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7CC5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76B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1EE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8CF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09E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0F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E57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334D2B0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1B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28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B83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75E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076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ECD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C95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423ED8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78D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45E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829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914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SNOVNA ŠKOL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117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222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411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06F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675.741,00</w:t>
                  </w:r>
                </w:p>
              </w:tc>
            </w:tr>
            <w:tr w:rsidR="00E06175" w14:paraId="762F4F9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33A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60B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1DA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A ŠKOL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2A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A0F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B3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93C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E06175" w14:paraId="413E61E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CD4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991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A1F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341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634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DD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02C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E06175" w14:paraId="1F27F2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F90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F8D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9A6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osnovnoškolskog obraz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245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0E6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348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947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75.741,00</w:t>
                  </w:r>
                </w:p>
              </w:tc>
            </w:tr>
            <w:tr w:rsidR="00E06175" w14:paraId="6F1911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2A6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9BD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0E2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0C9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0.4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E22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5CB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36A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0.495,00</w:t>
                  </w:r>
                </w:p>
              </w:tc>
            </w:tr>
            <w:tr w:rsidR="00E06175" w14:paraId="15875A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34D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A9E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2A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7ED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BFE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FC4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9A5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60A441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7DA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473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0B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0D1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FA8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056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371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317617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5A44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D24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72B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962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AAB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308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15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66CE8B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8ED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752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747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3E4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D42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B39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94B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50,00</w:t>
                  </w:r>
                </w:p>
              </w:tc>
            </w:tr>
            <w:tr w:rsidR="00E06175" w14:paraId="045C0D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118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4CE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BFD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5C1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706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BFC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0BD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3D62BEE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BFF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89C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669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911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FFD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D98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BE7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02E6D3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1FF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E07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BB6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ABA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AC8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DF2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AAB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4734D0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B367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676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893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E20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FED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8DE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8D9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05,00</w:t>
                  </w:r>
                </w:p>
              </w:tc>
            </w:tr>
            <w:tr w:rsidR="00E06175" w14:paraId="6D4E35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2CC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FA9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698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1CB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A54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278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217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8E80E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D8B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D73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BA5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AC0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FC0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E01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55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518CA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610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2F7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E36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1CD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B1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B48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C60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</w:tr>
            <w:tr w:rsidR="00E06175" w14:paraId="7A4B6A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FB4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9C6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66B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F4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26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7E3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271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BA8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26.840,00</w:t>
                  </w:r>
                </w:p>
              </w:tc>
            </w:tr>
            <w:tr w:rsidR="00E06175" w14:paraId="30615A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549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BA6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344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88E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7C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FA9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B9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</w:tr>
            <w:tr w:rsidR="00E06175" w14:paraId="2DD5C7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F85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02D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A95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824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AD6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895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15C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299.840,00</w:t>
                  </w:r>
                </w:p>
              </w:tc>
            </w:tr>
            <w:tr w:rsidR="00E06175" w14:paraId="3EF0A77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1675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713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149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DC0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5.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F78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DF4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765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95.340,00</w:t>
                  </w:r>
                </w:p>
              </w:tc>
            </w:tr>
            <w:tr w:rsidR="00E06175" w14:paraId="46FB16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4A1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834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730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0B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12.3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8D6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A1C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177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12.340,00</w:t>
                  </w:r>
                </w:p>
              </w:tc>
            </w:tr>
            <w:tr w:rsidR="00E06175" w14:paraId="71D989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F97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385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255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782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335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B7B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D19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</w:tr>
            <w:tr w:rsidR="00E06175" w14:paraId="2B0EA7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6CC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1F2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C34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895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ED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6DD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2C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1A5D15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9619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13C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C8D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388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EFF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498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2CB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600,00</w:t>
                  </w:r>
                </w:p>
              </w:tc>
            </w:tr>
            <w:tr w:rsidR="00E06175" w14:paraId="0BD1E5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929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9F6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E4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1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8E4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C0D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168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17E1936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5A2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A5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D76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E30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0D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45C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163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45F010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FF0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C71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11B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6F5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1BF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D4A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49B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6E7D73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673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39E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99F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6DA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9F6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369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728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BA60D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233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18E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421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49B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61D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A49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291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</w:tr>
            <w:tr w:rsidR="00E06175" w14:paraId="1B49C51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EEB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C81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6D0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555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68E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732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808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194161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4FC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46C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19B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84E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4EB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C98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1B6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500,00</w:t>
                  </w:r>
                </w:p>
              </w:tc>
            </w:tr>
            <w:tr w:rsidR="00E06175" w14:paraId="5AC2FCD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6F4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F7D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E4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208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7D8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715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C66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500,00</w:t>
                  </w:r>
                </w:p>
              </w:tc>
            </w:tr>
            <w:tr w:rsidR="00E06175" w14:paraId="47499F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A5B5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EB1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E81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ADD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FB8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E6E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235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6E83141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51E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854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F7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946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358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CD4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3AA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5A1520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64CC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B94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548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78F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B4D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DCA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C75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340E1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5D8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4C7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B9F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8F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00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E9E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D99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2BB88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5CC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694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D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FF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CD7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A7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7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54C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E06175" w14:paraId="320F84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EA7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B02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F6E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E1D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B63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3E1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0A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7.000,00</w:t>
                  </w:r>
                </w:p>
              </w:tc>
            </w:tr>
            <w:tr w:rsidR="00E06175" w14:paraId="69E197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3284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C7B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818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B59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8.6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F50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5B5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9A3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8.670,00</w:t>
                  </w:r>
                </w:p>
              </w:tc>
            </w:tr>
            <w:tr w:rsidR="00E06175" w14:paraId="3839AB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6FD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959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49D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22A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564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99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EF4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900,00</w:t>
                  </w:r>
                </w:p>
              </w:tc>
            </w:tr>
            <w:tr w:rsidR="00E06175" w14:paraId="7F89E1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DA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911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E6C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167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69B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16B9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162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4CA19A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4F5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96A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8EC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B3A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EFF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A74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10E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20,00</w:t>
                  </w:r>
                </w:p>
              </w:tc>
            </w:tr>
            <w:tr w:rsidR="00E06175" w14:paraId="744980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F2B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EAE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658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8FF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21D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FC7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51B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B6570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2D9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E70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BC2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4EF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6B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37A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7E4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500,00</w:t>
                  </w:r>
                </w:p>
              </w:tc>
            </w:tr>
            <w:tr w:rsidR="00E06175" w14:paraId="62ACB4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79E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6D5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BD2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81A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CE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263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79F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7B708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6B4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C62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DC6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846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41F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546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12C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884D4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BB7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9E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788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C19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943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1F6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766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</w:tr>
            <w:tr w:rsidR="00E06175" w14:paraId="217C88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391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A4C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525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D0C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552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26E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3E0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50,00</w:t>
                  </w:r>
                </w:p>
              </w:tc>
            </w:tr>
            <w:tr w:rsidR="00E06175" w14:paraId="142917A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5E4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311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B76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CB9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7B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529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622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2F5BC4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E4A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C2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36F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9B3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A54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223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827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7744961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028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E95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A65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0F6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52E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5D8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F14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E06175" w14:paraId="0A59AE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F21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5BA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255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3EF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345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B97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EE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06175" w14:paraId="1DF144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29D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FBB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FD4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35B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5D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DB8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0FF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17A5F1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C4D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74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96E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F6F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6E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651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167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E06175" w14:paraId="674489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B3F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25D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D24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B08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4D6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E6C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718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78552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CA0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468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E25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A30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2A5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DDF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27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,00</w:t>
                  </w:r>
                </w:p>
              </w:tc>
            </w:tr>
            <w:tr w:rsidR="00E06175" w14:paraId="524D7C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65F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AB2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E15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E95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17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918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785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</w:tr>
            <w:tr w:rsidR="00E06175" w14:paraId="31183F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DE9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148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B38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70D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704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F9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759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7F649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639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8A4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141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B75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6A6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389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DBF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19AEF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16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C47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249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A1F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B1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B9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38E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515C89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60EC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25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848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198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3F0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3C7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BFB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14827F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667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278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8D7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16D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B5A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60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17E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3E7B18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052C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5C7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4A1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0C0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7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7AF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55D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1B8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.730,00</w:t>
                  </w:r>
                </w:p>
              </w:tc>
            </w:tr>
            <w:tr w:rsidR="00E06175" w14:paraId="765B7C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2DD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60C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FF2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8F8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3C6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0C2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FA9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A8DF9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BB8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18F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C47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E8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BF9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F82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73A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E666C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7F4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10A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C54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7AF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876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601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E76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12427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745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24B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4D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portska i glazbena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B9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7DD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A20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FE3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30,00</w:t>
                  </w:r>
                </w:p>
              </w:tc>
            </w:tr>
            <w:tr w:rsidR="00E06175" w14:paraId="44C49E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3E3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7FA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C5F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B63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80F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07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5D1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100,00</w:t>
                  </w:r>
                </w:p>
              </w:tc>
            </w:tr>
            <w:tr w:rsidR="00E06175" w14:paraId="2022B2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67E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534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F3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esticijsko i tekuće održavanje u O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BB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A82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D92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32A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3C6FDC5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4A8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F2B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AB2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198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62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F7C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8BB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431233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531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B71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BF8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4E1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191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88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4B3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77E8AF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DF3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2DB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2F6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B5A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D76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CEF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F84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041E9D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7A1A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1C4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4E4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D73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575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33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91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58,00</w:t>
                  </w:r>
                </w:p>
              </w:tc>
            </w:tr>
            <w:tr w:rsidR="00E06175" w14:paraId="3C95BC6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AB9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0B5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673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25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5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183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A2A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C11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58,00</w:t>
                  </w:r>
                </w:p>
              </w:tc>
            </w:tr>
            <w:tr w:rsidR="00E06175" w14:paraId="4D2C51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91E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0E3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E7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5D4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150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F83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016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36B1D37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1E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D5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16A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hrana uč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FC8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BAF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EEC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183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6AC249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AB4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7BF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62F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369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8FF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CC6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17C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4A7EED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7E4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089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0D7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557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C68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221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E42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086F7C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DD6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F50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571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20C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E57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E56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F50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424747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31FC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62F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C48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0AC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DCF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BB7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D23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6B8295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06B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99F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668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4B8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87A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5F7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7DD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E06175" w14:paraId="755939C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FA7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BA3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9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289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Županijska natjec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68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FB3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C19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F1F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7198D8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B7C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EBE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555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339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129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C07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111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3F828A0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8FE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571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F40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DA9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F6E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2C2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1A1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66B319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742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CA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8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CD8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B74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C96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5C2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795B67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E330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7B0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941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287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91D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08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710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600,00</w:t>
                  </w:r>
                </w:p>
              </w:tc>
            </w:tr>
            <w:tr w:rsidR="00E06175" w14:paraId="20D277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CCD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B1C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011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815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BB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7B5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C54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F329A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C3C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C6D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386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F11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14C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A1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7B4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5952C91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AFD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AB8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441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28C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B7F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048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FF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,00</w:t>
                  </w:r>
                </w:p>
              </w:tc>
            </w:tr>
            <w:tr w:rsidR="00E06175" w14:paraId="07B5E9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8AE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816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451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E8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544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A07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015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1F8AF3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634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9C6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C7B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kolski medni da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9B6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5F4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3C1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79D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1851C6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B0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ED9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2D8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69E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F18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97E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821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76229C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628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98E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C5C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EF0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060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0BD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0C3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27DD69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AEC0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E21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67F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6EC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74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E20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283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7C627B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AC4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14D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24C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1D8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5E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23D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B2C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529FB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605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9FD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D9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nici u nastavi - "Pun ruksak znanja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B67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8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580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D95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C5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88,00</w:t>
                  </w:r>
                </w:p>
              </w:tc>
            </w:tr>
            <w:tr w:rsidR="00E06175" w14:paraId="4ABB18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9F9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271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C88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B48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7BB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28C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11B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</w:tr>
            <w:tr w:rsidR="00E06175" w14:paraId="7E79F8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8B0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63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FB4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6A2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DF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369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7B4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928,00</w:t>
                  </w:r>
                </w:p>
              </w:tc>
            </w:tr>
            <w:tr w:rsidR="00E06175" w14:paraId="6F7AC8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7C16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256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FD8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4B9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7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FCB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4D8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2D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78,00</w:t>
                  </w:r>
                </w:p>
              </w:tc>
            </w:tr>
            <w:tr w:rsidR="00E06175" w14:paraId="3C7EBD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744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A93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2C4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7B1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272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892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1A2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6560D9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615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4EB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114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3B7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269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1B8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064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06175" w14:paraId="357129E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CC8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BD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670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347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7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BC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EFC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3FA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178,00</w:t>
                  </w:r>
                </w:p>
              </w:tc>
            </w:tr>
            <w:tr w:rsidR="00E06175" w14:paraId="6BD9C4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2566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A21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9D6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57F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640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82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499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,00</w:t>
                  </w:r>
                </w:p>
              </w:tc>
            </w:tr>
            <w:tr w:rsidR="00E06175" w14:paraId="2A9DD0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711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6E6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081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660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B7D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57F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931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,00</w:t>
                  </w:r>
                </w:p>
              </w:tc>
            </w:tr>
            <w:tr w:rsidR="00E06175" w14:paraId="28D88D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DA8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02B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179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12F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238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E53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18E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E06175" w14:paraId="3C1809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757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1C6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C40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A4B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B49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D0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426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E06175" w14:paraId="1F043A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B0F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0FD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974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0A9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754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F14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DBB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60,00</w:t>
                  </w:r>
                </w:p>
              </w:tc>
            </w:tr>
            <w:tr w:rsidR="00E06175" w14:paraId="74BFA4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FAC1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92F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43F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50F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B01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DEF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62E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750,00</w:t>
                  </w:r>
                </w:p>
              </w:tc>
            </w:tr>
            <w:tr w:rsidR="00E06175" w14:paraId="1077F32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B5B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79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417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042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F25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1BC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7AF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757484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8A5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62A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E12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C9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3AD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14A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A90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760318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ED9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8F4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20D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F63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74E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5EB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8A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50,00</w:t>
                  </w:r>
                </w:p>
              </w:tc>
            </w:tr>
            <w:tr w:rsidR="00E06175" w14:paraId="29C500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0ADD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90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626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FE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21A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E46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302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,00</w:t>
                  </w:r>
                </w:p>
              </w:tc>
            </w:tr>
            <w:tr w:rsidR="00E06175" w14:paraId="5B6B7C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EB2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ACA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22C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88C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107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E03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698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,00</w:t>
                  </w:r>
                </w:p>
              </w:tc>
            </w:tr>
            <w:tr w:rsidR="00E06175" w14:paraId="305010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E17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916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1DF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ondovi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192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7A5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69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BF0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E06175" w14:paraId="425F38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512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2EB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.100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205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uropski socijalni fond plus - O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A72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28A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6DC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59C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E06175" w14:paraId="43B0B4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B4A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478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EDD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AEE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83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95B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83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100,00</w:t>
                  </w:r>
                </w:p>
              </w:tc>
            </w:tr>
            <w:tr w:rsidR="00E06175" w14:paraId="75A420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78C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8D0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C06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9A3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AA7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8DB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F5C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342239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A41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E36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1C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4C8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D4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8DF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3B2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185194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592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9F1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9AE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3BB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72D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A54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C7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5B330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E68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DD0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F16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B36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3E0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5F3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31E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E06175" w14:paraId="631DA11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48E6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8D6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BCD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AEC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050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EB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5DD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00,00</w:t>
                  </w:r>
                </w:p>
              </w:tc>
            </w:tr>
            <w:tr w:rsidR="00E06175" w14:paraId="2434E8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B0F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000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D4C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594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BFF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2AF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BDE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48971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C31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056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364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1B8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C79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779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CE4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61497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452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EB3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4FE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rasmus projekt "Razum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4B2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A03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78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F8B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578C3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896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62D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498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B4A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B8A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1E5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7D0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20F0B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953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565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0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D4E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363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79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4D5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5F8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27A68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B17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A56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C80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CA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40B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8B4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E90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6300C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89A6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7CC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224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7CB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FA7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574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BF5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6D992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757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248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125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40B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39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229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8C6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67612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A2B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670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E74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F99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4E6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81C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6F9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E06175" w14:paraId="3E56FB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B2B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F26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91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9BB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rasmus projekt "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eaking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h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alls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CC5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29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C13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FD7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0C4D5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FF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7F3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2EE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48B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98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6A6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A38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7FA75A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DA6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76C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000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706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i Unije - OŠ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44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A26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8A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15B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C7A636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130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E23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507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BA4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798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029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BD8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3E4B2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4464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7EB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AD1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51D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D7F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33C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54B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F731CC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EF0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66A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233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382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998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229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704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F0B4BB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4E8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26C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42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D1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F34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DD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B83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3B4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500.000,00</w:t>
                  </w:r>
                </w:p>
              </w:tc>
            </w:tr>
            <w:tr w:rsidR="00E06175" w14:paraId="4A32A4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3F3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628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22D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6FA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0A3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DF6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3DF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49BF9B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FB3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36E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118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1E5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542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DEB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BF1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5AC979A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040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6D1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9D2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49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518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34F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1C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126CE9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DD2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E58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BAA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Dječjeg vrtića "Pčelica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314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8B8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8C9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5D7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97.500,00</w:t>
                  </w:r>
                </w:p>
              </w:tc>
            </w:tr>
            <w:tr w:rsidR="00E06175" w14:paraId="55AE52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E6C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E52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46E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D31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434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9C7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D3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</w:tr>
            <w:tr w:rsidR="00E06175" w14:paraId="1836BA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1C2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00C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B06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7E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306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242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DA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9.100,00</w:t>
                  </w:r>
                </w:p>
              </w:tc>
            </w:tr>
            <w:tr w:rsidR="00E06175" w14:paraId="2C2DB57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2FE9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CBC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FBF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2F2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BEF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EFB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CEC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800,00</w:t>
                  </w:r>
                </w:p>
              </w:tc>
            </w:tr>
            <w:tr w:rsidR="00E06175" w14:paraId="604EFF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69F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7FC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407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C36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BCC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F99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B56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80.000,00</w:t>
                  </w:r>
                </w:p>
              </w:tc>
            </w:tr>
            <w:tr w:rsidR="00E06175" w14:paraId="68E002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2F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27F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770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4E0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615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A7A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CFC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800,00</w:t>
                  </w:r>
                </w:p>
              </w:tc>
            </w:tr>
            <w:tr w:rsidR="00E06175" w14:paraId="0CEB4C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81F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B16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DE6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992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CF7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45C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DA3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E06175" w14:paraId="681D4F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144B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72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83E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705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A79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295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C74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800,00</w:t>
                  </w:r>
                </w:p>
              </w:tc>
            </w:tr>
            <w:tr w:rsidR="00E06175" w14:paraId="5CB77D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1F3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C17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7AC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34A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E41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B86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5F2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EC99C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AE1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03F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87B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BEC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2B9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AE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0EF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50D2F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0CB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11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431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0BB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E27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3F4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230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28D5F8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07F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707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76E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863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A3B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23E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86D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FA0BB3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5CC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8C1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BDC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238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7CD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47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B9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E06175" w14:paraId="7B471AA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BF4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99E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F2B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790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E3D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7FA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19C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7BC29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583B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A7B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08C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102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0C0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5A1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70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0E418E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793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5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0B8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3E4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kaz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D78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5D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998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2DE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0B3E53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D7D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D2F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B2F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270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366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0A7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1BC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</w:tr>
            <w:tr w:rsidR="00E06175" w14:paraId="467A0E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6BF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D75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FC8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DA6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C6B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324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D2F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</w:tr>
            <w:tr w:rsidR="00E06175" w14:paraId="36AADA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785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836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705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B6F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9AF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8E7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1C4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3.400,00</w:t>
                  </w:r>
                </w:p>
              </w:tc>
            </w:tr>
            <w:tr w:rsidR="00E06175" w14:paraId="552BD2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29D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E62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054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4DD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9F3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85B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36D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00,00</w:t>
                  </w:r>
                </w:p>
              </w:tc>
            </w:tr>
            <w:tr w:rsidR="00E06175" w14:paraId="5D3C98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5C0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2B8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4E5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BE3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C0F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673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55A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C4DAA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0E4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7CA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415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A87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E43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0F5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9D7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11FA80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BAB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447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E8D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702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366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73D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421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03C160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4CDC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6C4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B02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0BC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37E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7F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796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4.500,00</w:t>
                  </w:r>
                </w:p>
              </w:tc>
            </w:tr>
            <w:tr w:rsidR="00E06175" w14:paraId="173B51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6B4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0C5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355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476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BAC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B84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4F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A4C96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00B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2E5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FCC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2C8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B01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711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407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3A6E95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707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E68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955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F93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725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CDE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F25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4A76E1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21C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F06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2E2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087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A18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E90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326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06175" w14:paraId="311422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277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120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99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A9D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7F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B62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42E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.000,00</w:t>
                  </w:r>
                </w:p>
              </w:tc>
            </w:tr>
            <w:tr w:rsidR="00E06175" w14:paraId="196DD3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476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0E2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FE1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B4E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C02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60E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B7D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52F4C6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9B1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B53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A81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DE4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2B6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F02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F81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DE6CC7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EA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3CE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5E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DD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82C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EF2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085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E06175" w14:paraId="49D723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FB8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0C9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A03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448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D50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29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F2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5A3DA1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FDE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36D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EC8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F20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028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DED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A94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60AF9A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954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C3F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943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B6B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0B3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D74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DD9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500785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C26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71D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F6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C6A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08D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426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E59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05309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A9F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41F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1DC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ED1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E17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764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C4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3AC968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CD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430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856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AA3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640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225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66D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91116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21F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7AA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686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EA1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9A5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525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5A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0C90BD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D09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C1B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986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B2F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F30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064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29C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63565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4B4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F4B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2DD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151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91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F85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535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7ADD1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260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F61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A5F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4F0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2D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BAE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E39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376BDD3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EA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34A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DAD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CA8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185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A2F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2B5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469462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2C7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C78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4C5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246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F73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D6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BF1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25EC72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2E2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BC3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F0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733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4A4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1E8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EC2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896AB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F07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D0E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09D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2D8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AD3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8F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69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31FD7A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596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AF2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C66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71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656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8C9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80E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6DE57C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557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D97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D0B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6FF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E82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5DE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E7D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7D2393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DAD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F42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FC5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772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44F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3BA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F21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479419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2C8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34D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CD9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3E7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FC3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BF6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953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D247F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BED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62E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034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7A0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20A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9F8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739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000,00</w:t>
                  </w:r>
                </w:p>
              </w:tc>
            </w:tr>
            <w:tr w:rsidR="00E06175" w14:paraId="1DECAA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AC6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20D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CB9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65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3A2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AF6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A9E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4F992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734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A6B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D93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1EB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B1D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3D0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6A5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F6A9B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F8DA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9A7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5E6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DA7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FB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95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C4E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5E14F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66B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E2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256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AA2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219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00D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20B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433F13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02F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3EB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BD1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67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26A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814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5EF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FDA0D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836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A1D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2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876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38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818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369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0A6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60E30D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653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724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99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EC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B8C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371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AD2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2F7CCA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BF29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611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981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000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FDF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3CC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B09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502353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DF2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339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DEF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9B5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66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30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7B4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0.000,00</w:t>
                  </w:r>
                </w:p>
              </w:tc>
            </w:tr>
            <w:tr w:rsidR="00E06175" w14:paraId="2D6A69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89E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C54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485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Dječjeg vrtića "Pčelica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F31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C25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AD5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3C3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06F1C4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8CA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C02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A0A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9FF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0D9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C26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4B0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8F7C1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EC1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36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0D5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D20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EC7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8AA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24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C48D7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21CC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79C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3CF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A3F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C37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AEC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F3D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FBE32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0CE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D6C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921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950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AF8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641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BA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A4370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FAD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4B4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D65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2C1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92B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571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BFC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E483E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D42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394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11E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A5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C57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A3B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222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6986C2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516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4F0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EDD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9E8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542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CAA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75A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05A991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ABC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46F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EB4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E8C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03B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9B1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99F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3E0C25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1C6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84A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141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936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283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E67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230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7549294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7686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D2D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791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4C4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51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48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23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27498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1E0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779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A7D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8D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585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AC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B1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A34A3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45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991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E3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4B4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C91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A3D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6A2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39D665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C3F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23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908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9C4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C82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51E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848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A6354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B11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336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52B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085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C16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716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DA9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5E7AD2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E87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0E8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0C9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Dječji vrtić Pčel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8A4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F84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A6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A4D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551003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580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DB6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9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52A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C65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94C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1AD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54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0B07F8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FE16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836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6F6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FCA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6D2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F1C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118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35F5A2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B89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288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BD2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721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AD8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1CF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EF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6260E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64B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5D6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16B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63E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3CD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845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157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9E96E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992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007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16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312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CENTAR ZA KULTURU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5EB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995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479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5F8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803.300,00</w:t>
                  </w:r>
                </w:p>
              </w:tc>
            </w:tr>
            <w:tr w:rsidR="00E06175" w14:paraId="21EA9D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9AA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7C6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95B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E9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59B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227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E73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E06175" w14:paraId="113B37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CF9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D6A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288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3CB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EBC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823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076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E06175" w14:paraId="2EF83D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504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C9E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19B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EF2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BB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21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251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3.300,00</w:t>
                  </w:r>
                </w:p>
              </w:tc>
            </w:tr>
            <w:tr w:rsidR="00E06175" w14:paraId="6F5176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29D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952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F29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- Investicijski progra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EAC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16F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72F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127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10.700,00</w:t>
                  </w:r>
                </w:p>
              </w:tc>
            </w:tr>
            <w:tr w:rsidR="00E06175" w14:paraId="35A941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4B5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F35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747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CF3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BFE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77F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10C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18E491E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728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841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1AE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305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478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5EB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AF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3651143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D5B0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AD4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F21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621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1A1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6E4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A7F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E06175" w14:paraId="60F5BA1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16A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E35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94B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20B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F21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719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F46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2A9AC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200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160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D96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944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D7D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5A5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D71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6EC9BC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6E0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E32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AD8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629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2D3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0E0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1AA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DDFED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F97A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AAE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397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53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B0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430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EE4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0179D7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BA3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4F0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C5B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6D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D2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2D0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B04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5CF5435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990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F5D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BD7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974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8D5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19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2C4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696600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644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DA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A7D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CZ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080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F5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A91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5D2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702371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502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E99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280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30D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678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666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0A9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011BEC6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40EC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83D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08E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6BF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8E4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2CA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CC6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4A3253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880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E8B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7BA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EEB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76A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D7C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4B2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E06175" w14:paraId="08BC0C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A75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C72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037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kulturu - Redovna djelatnost Gradskog muze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E2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499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4FD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AAD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2.600,00</w:t>
                  </w:r>
                </w:p>
              </w:tc>
            </w:tr>
            <w:tr w:rsidR="00E06175" w14:paraId="49E3A7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E9D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8D1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0DD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110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BCA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55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918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</w:tr>
            <w:tr w:rsidR="00E06175" w14:paraId="5A8579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8E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9A6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AAF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BBE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8EE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9C3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C12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1.050,00</w:t>
                  </w:r>
                </w:p>
              </w:tc>
            </w:tr>
            <w:tr w:rsidR="00E06175" w14:paraId="20A36B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E1B6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D71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F6D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ACF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0D2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A94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85D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E06175" w14:paraId="45415D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A1F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483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B04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26E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C99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C99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91F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.000,00</w:t>
                  </w:r>
                </w:p>
              </w:tc>
            </w:tr>
            <w:tr w:rsidR="00E06175" w14:paraId="07AE65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566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1B6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18E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0C7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142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DF7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9F6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1CFA9C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4B2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A03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0AD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32E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D8A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135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E84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500,00</w:t>
                  </w:r>
                </w:p>
              </w:tc>
            </w:tr>
            <w:tr w:rsidR="00E06175" w14:paraId="3AFFAF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81A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EE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CD0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4D4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1D7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228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17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E06175" w14:paraId="60992D0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F371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1A9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910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B0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57D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F77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AF3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.450,00</w:t>
                  </w:r>
                </w:p>
              </w:tc>
            </w:tr>
            <w:tr w:rsidR="00E06175" w14:paraId="5B1B0B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234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C7C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EE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7C0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BD9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F46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D60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BC22B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2A2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3AA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224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1C9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6CB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047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84B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00,00</w:t>
                  </w:r>
                </w:p>
              </w:tc>
            </w:tr>
            <w:tr w:rsidR="00E06175" w14:paraId="47E985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F83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CFC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F2E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DEE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DF2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EF6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5CA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130ECF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962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364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9FB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138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B70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75D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D8D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1723E7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EFB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C51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9DE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442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A4D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43D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63E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06175" w14:paraId="23C727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4FB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EB1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333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43E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130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5C8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59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2D87B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FBA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55F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00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BD0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2F2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DC5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994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43EB3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8C6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1EA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E84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BC8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C54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4A5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C3A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3545E54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70B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3E9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64A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13B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238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696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84F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,00</w:t>
                  </w:r>
                </w:p>
              </w:tc>
            </w:tr>
            <w:tr w:rsidR="00E06175" w14:paraId="54B1D1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9EC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203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BFF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A8D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A2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0C8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E76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87410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A3A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B88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D9D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BAD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89C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BDD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328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BCB57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003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FC4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28B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49C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367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2BB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3CC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1642098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B04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3-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278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EEA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7D1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987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7CA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1CF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259378C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3C0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44D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D05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74D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EFB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31C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666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61434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C36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0AE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F8A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227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308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772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F78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.000,00</w:t>
                  </w:r>
                </w:p>
              </w:tc>
            </w:tr>
            <w:tr w:rsidR="00E06175" w14:paraId="479EA63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0D7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AAA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A73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B4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65F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DA6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EBB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300,00</w:t>
                  </w:r>
                </w:p>
              </w:tc>
            </w:tr>
            <w:tr w:rsidR="00E06175" w14:paraId="5FD146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C37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791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467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2FE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6CB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523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448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F85FD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B39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7CB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1D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49E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81A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42A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A82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51E32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C00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4B6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9C4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033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51F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777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8F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5BA0A0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1A9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488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35C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F3E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F35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B39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EE4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1CC21F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6C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8D6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C82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5F3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AD4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B05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1D9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C4D322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D94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62F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24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3B8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169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9E7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5F3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5500835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ACC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38A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99A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953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675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C5B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E55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</w:tr>
            <w:tr w:rsidR="00E06175" w14:paraId="5155C8A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BC1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2DE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F38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3A0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733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694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E70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15898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E9FD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766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25E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DB0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ADE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74C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C74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CBBB5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118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04A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D73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192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E87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69B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C53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0EFA1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F008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560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5B6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DE7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B20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D2C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C6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E6E51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E1D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6A3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997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zejski izlošci i predmeti prirodnih rijetk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319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BA5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BB6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C14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FD0673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37E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267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C80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67B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EC3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AAA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462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17D94C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54B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7A9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D31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CZ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438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0E1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1AA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10C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0725EA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65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A4D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8AD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136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CCC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818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0DE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0F2C98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C8D8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D96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0A6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27D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A7F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A2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914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00,00</w:t>
                  </w:r>
                </w:p>
              </w:tc>
            </w:tr>
            <w:tr w:rsidR="00E06175" w14:paraId="73FEF8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564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F28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BE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46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EBA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60A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DF7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4C525CC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880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7A7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971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B42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059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50C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BE9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E06175" w14:paraId="5F05FC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D7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E18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737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D1F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6B8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80D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B76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0C15C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433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808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536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A6F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654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942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A72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42A30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3C6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83F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977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5A8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0A4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057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0CE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</w:tr>
            <w:tr w:rsidR="00E06175" w14:paraId="581100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A94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CCD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0E2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5B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837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2C9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860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E29FFF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29E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E9F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F25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23A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A34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23C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9EC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72083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C71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BE7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3AF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5BF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D0A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652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9C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588527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362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4D1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F97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Centar za kultu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238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714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AD4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5ED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514AF2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AEF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626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1D8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E41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BD9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F82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D0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27858C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40AC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E6E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D87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957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DEA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093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135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50,00</w:t>
                  </w:r>
                </w:p>
              </w:tc>
            </w:tr>
            <w:tr w:rsidR="00E06175" w14:paraId="38951E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B96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FF7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CEA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F33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602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E5B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820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173B50E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5BA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FBC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26E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064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84B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6CE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003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750,00</w:t>
                  </w:r>
                </w:p>
              </w:tc>
            </w:tr>
            <w:tr w:rsidR="00E06175" w14:paraId="7F724F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ABA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E92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E86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825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706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D6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5C2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7798B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2C4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7E6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474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a _ Centar za kultu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5A2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6C5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981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49C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16D8A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401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1F0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5C7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163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4F8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A54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DC9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29C22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A988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931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FD4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1CF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ABD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F1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CE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B7DBE4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D3B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7CC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F0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uzejski izlošci i predmeti prirodnih rijetk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5C5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F5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381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795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4B1D90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9B0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862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17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48F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BC1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9C9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C44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FC3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36.839,00</w:t>
                  </w:r>
                </w:p>
              </w:tc>
            </w:tr>
            <w:tr w:rsidR="00E06175" w14:paraId="7D107B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670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BB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1A7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GRAD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9BD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FB5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C12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0D6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3490DF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587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A72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3EF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D94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649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C39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B9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1602B3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A69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E6F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B5E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d požara  i civi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4B8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57E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C6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349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371DC4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315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5DF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6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CFA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Javne vatrogasne postrojbe Grada Čaz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DA6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16A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764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92F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6.839,00</w:t>
                  </w:r>
                </w:p>
              </w:tc>
            </w:tr>
            <w:tr w:rsidR="00E06175" w14:paraId="2CCBA3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C12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1E6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DA4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A55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F14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358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609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</w:tr>
            <w:tr w:rsidR="00E06175" w14:paraId="7AD958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FF5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FF6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EA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4EB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E0A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D3A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ACE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7.865,00</w:t>
                  </w:r>
                </w:p>
              </w:tc>
            </w:tr>
            <w:tr w:rsidR="00E06175" w14:paraId="0E7B7CD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BDFF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D3B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13B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A2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3.7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664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050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2DD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3.715,00</w:t>
                  </w:r>
                </w:p>
              </w:tc>
            </w:tr>
            <w:tr w:rsidR="00E06175" w14:paraId="69CEAA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131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61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F2A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587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ABE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62E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1FE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0FAB5E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875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5E6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31D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88D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1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795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A60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A22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15,00</w:t>
                  </w:r>
                </w:p>
              </w:tc>
            </w:tr>
            <w:tr w:rsidR="00E06175" w14:paraId="778026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D40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041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D4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725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B8E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168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E9F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7BF4D15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9C1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F2E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A70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99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5BD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CC5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BBC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100,00</w:t>
                  </w:r>
                </w:p>
              </w:tc>
            </w:tr>
            <w:tr w:rsidR="00E06175" w14:paraId="46B01C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F9C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470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A79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mirovinsko osiguranje za staž s povećanim trajanj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5F4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36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A87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635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CD70CC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914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F7F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D61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FC7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8F6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CFA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CB4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249A9F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1663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B09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82B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6E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89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7AB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165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800,00</w:t>
                  </w:r>
                </w:p>
              </w:tc>
            </w:tr>
            <w:tr w:rsidR="00E06175" w14:paraId="514F8C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0C0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D6D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E90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AB7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42E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349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86F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2DA4F3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E12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A1D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F7B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D69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285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2AB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B7F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3103AA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670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FE6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AF8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ECF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41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9DD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4F9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2153E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F30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6C9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A66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505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494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BDD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1D4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252923C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7F3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06A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B77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6F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4AC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182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93D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0BC871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E5F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A6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775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752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218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D17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21F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600,00</w:t>
                  </w:r>
                </w:p>
              </w:tc>
            </w:tr>
            <w:tr w:rsidR="00E06175" w14:paraId="54DA14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92E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93E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9BF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F99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EAE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3FA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4B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662BE4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98C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9D9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BDC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F74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BF0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A49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42E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25A58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6CE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DC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FC5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69B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820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651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BA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E06175" w14:paraId="5E7DB0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FFD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6F5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EFE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6F1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D55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853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C17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55379F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727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CF2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C6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E37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C65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C3A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EBF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EB496D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C45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8A4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37E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72C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343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4E0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56F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2D83D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C69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F50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A42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888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BF7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B2D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CCB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6F45F4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0BA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CF1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DE7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D65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E80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FE2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BC8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2FBC831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F0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940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C1C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42E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F6D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BD6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250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00,00</w:t>
                  </w:r>
                </w:p>
              </w:tc>
            </w:tr>
            <w:tr w:rsidR="00E06175" w14:paraId="109568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EB9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774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016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F8F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2E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E93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2A9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FE28B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06E1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BD0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78E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30E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A21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659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7B5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350,00</w:t>
                  </w:r>
                </w:p>
              </w:tc>
            </w:tr>
            <w:tr w:rsidR="00E06175" w14:paraId="4AF596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13B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DFE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EC2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690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E70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B94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07C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,00</w:t>
                  </w:r>
                </w:p>
              </w:tc>
            </w:tr>
            <w:tr w:rsidR="00E06175" w14:paraId="407EC3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F20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971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686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4C3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F0C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CBC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184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0CA5E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804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216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81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3CE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E65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B49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960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750,00</w:t>
                  </w:r>
                </w:p>
              </w:tc>
            </w:tr>
            <w:tr w:rsidR="00E06175" w14:paraId="0D01A1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026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A6D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A02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A5F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A47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536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4B0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E06175" w14:paraId="72E626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A3BC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6D1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AD9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V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B30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E8B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AA6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74D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E06175" w14:paraId="0B21B3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F60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AC4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F3F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54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81C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3AD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5A2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.210,00</w:t>
                  </w:r>
                </w:p>
              </w:tc>
            </w:tr>
            <w:tr w:rsidR="00E06175" w14:paraId="0779EB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5010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3545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FF4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AA1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4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FD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6D4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848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480,00</w:t>
                  </w:r>
                </w:p>
              </w:tc>
            </w:tr>
            <w:tr w:rsidR="00E06175" w14:paraId="757083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1F3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53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511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309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2E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3B1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035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4214F92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CF5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48A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0EA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762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2A9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21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74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0792D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84C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8CE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873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B68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B6E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3FF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CD4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A467F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40C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FDD0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B04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83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67B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A13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C5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6E99F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EF2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313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763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ir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9E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213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96A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29C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E06175" w14:paraId="2D1F16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F5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3C0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D2B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97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45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899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7E3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43BA1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955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4FE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B2B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2D8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1DE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F0E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F16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5BF023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B85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CD4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413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91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9CD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F97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3FE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1CE3E3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72F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82D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49A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207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DD2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15E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9CD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2C816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E14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EA7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D0F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2E0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B19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04B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F7D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3042EC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641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331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C85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999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EF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9AC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12C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2F0E16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A89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0E6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8D3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B6F8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724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D51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DD7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3FB1C3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DF5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46F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527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71F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8BA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6BF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02F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30,00</w:t>
                  </w:r>
                </w:p>
              </w:tc>
            </w:tr>
            <w:tr w:rsidR="00E06175" w14:paraId="3A0430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D5C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391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6D3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FC4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F19C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5BB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7A1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4FA549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C76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7D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DA3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3FD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40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BFB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411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F7732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796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F07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81F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39E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44E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3A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87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1D730B9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BBF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55E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399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CA0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6AE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BB9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DA7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5DD47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19C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79D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901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BEE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D9F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720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521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9CC9B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577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8B8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2D1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265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6BF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143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FB4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ED16F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EE7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00E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8BD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925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E7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E29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AA7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</w:tr>
            <w:tr w:rsidR="00E06175" w14:paraId="5E756C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E2C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A55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12B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458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490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6C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5F3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</w:tr>
            <w:tr w:rsidR="00E06175" w14:paraId="6825AE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8D7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CA0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D82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351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BB3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A95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896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6261CCC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0D46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045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01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52E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B74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B22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3DC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</w:tr>
            <w:tr w:rsidR="00E06175" w14:paraId="39E30C8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933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132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060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612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3C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B76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A41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EAB1B7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48C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2EF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B13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egativne tečajne razlike i razlike zbog primjene valutne klauzu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5E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6AB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721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167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</w:tr>
            <w:tr w:rsidR="00E06175" w14:paraId="12CC67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A93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32A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2C1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1D1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B46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B76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EB4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</w:tr>
            <w:tr w:rsidR="00E06175" w14:paraId="6434755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AEC7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FAD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996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1F3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0D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054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461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.600,00</w:t>
                  </w:r>
                </w:p>
              </w:tc>
            </w:tr>
            <w:tr w:rsidR="00E06175" w14:paraId="6FED21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5C2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613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BA5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DAA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7F4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252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47C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6F9BF4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380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F88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400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5C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8D7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8F6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FD4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9BD385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396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1B5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437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AD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3D3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3AD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464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24CBB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7F2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FF9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E61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laganja u računalne progra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69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96D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42A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400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5A0923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C9C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916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D7C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906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E5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74D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568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E06175" w14:paraId="725B79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F07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085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600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JV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518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E92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686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939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E06175" w14:paraId="691285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620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BC6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03B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A5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037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5EB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0CC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E06175" w14:paraId="1751C8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2E96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1D5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69D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E57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063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289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1F7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147707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2A8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9985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4E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8B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AA8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99D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692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FA9118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A877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C86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E14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F66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307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61A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D07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0,00</w:t>
                  </w:r>
                </w:p>
              </w:tc>
            </w:tr>
            <w:tr w:rsidR="00E06175" w14:paraId="2B928F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158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1FF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E7B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EAD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984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9A3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94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04251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16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B94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C53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CBA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98B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CFD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56A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27131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CB9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7FD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E15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B62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FBD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2A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8FD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4BA18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E36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AEA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F5F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5DD2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190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DF9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666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72D5C9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72A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ACB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497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ED8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0BF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1D7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44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798E3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5FB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277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E7F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B86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CCA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1AE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005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0FE6E7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3F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D00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BFC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42AB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399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BF8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9AE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E9B4B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EB3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E2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088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105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FE1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BB1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6F6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,00</w:t>
                  </w:r>
                </w:p>
              </w:tc>
            </w:tr>
            <w:tr w:rsidR="00E06175" w14:paraId="3DF84D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DF9D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6D8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577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860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D2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85A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2D9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5BC4F6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E57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0ED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615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15B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03A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A99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E46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BF1FC0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43F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661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FF1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AB3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1E5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EA7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C90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E06175" w14:paraId="327A8B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DDE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E9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3D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EAC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JV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F78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D78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579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0A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E06175" w14:paraId="6851884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14A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973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3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B2D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1A7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055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051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95E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9.614,00</w:t>
                  </w:r>
                </w:p>
              </w:tc>
            </w:tr>
            <w:tr w:rsidR="00E06175" w14:paraId="403F32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61AE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31B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7B3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950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6.6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022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053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FBD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6.653,00</w:t>
                  </w:r>
                </w:p>
              </w:tc>
            </w:tr>
            <w:tr w:rsidR="00E06175" w14:paraId="7CCF47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AE0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42C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B92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976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6.65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F6D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BE1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81C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6.653,00</w:t>
                  </w:r>
                </w:p>
              </w:tc>
            </w:tr>
            <w:tr w:rsidR="00E06175" w14:paraId="3926BF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31C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48E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985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mirovinsko osiguranje za staž s povećanim trajanj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CDD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B44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262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771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ABC9B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BA1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3EE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94C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F68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BA2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92B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967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230F14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B6E9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F4A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A56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0E2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93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38B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5A2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61,00</w:t>
                  </w:r>
                </w:p>
              </w:tc>
            </w:tr>
            <w:tr w:rsidR="00E06175" w14:paraId="50BFE22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909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AF5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4D8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29D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8B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A8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350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</w:tr>
            <w:tr w:rsidR="00E06175" w14:paraId="62E667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3BA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878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4D3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5A8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50F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6B5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B87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E06175" w14:paraId="3A62251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C3A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BFD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B7B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F06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351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7C8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DD7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00,00</w:t>
                  </w:r>
                </w:p>
              </w:tc>
            </w:tr>
            <w:tr w:rsidR="00E06175" w14:paraId="4D824E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5D5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86F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99D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82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1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29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F3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39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10,00</w:t>
                  </w:r>
                </w:p>
              </w:tc>
            </w:tr>
            <w:tr w:rsidR="00E06175" w14:paraId="676EB7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0E1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A6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DA7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91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C4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88E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F5B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,00</w:t>
                  </w:r>
                </w:p>
              </w:tc>
            </w:tr>
            <w:tr w:rsidR="00E06175" w14:paraId="415CEC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AB1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652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E52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2A9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7E0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B4B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52C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450,00</w:t>
                  </w:r>
                </w:p>
              </w:tc>
            </w:tr>
            <w:tr w:rsidR="00E06175" w14:paraId="0BD29C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7EE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1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F99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AAF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7A2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A04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D96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549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900,00</w:t>
                  </w:r>
                </w:p>
              </w:tc>
            </w:tr>
            <w:tr w:rsidR="00E06175" w14:paraId="764569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F60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5CB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357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8093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2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62C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579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2FB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623,00</w:t>
                  </w:r>
                </w:p>
              </w:tc>
            </w:tr>
            <w:tr w:rsidR="00E06175" w14:paraId="58DF86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216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E98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D9B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FDD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C58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2FC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C0C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,00</w:t>
                  </w:r>
                </w:p>
              </w:tc>
            </w:tr>
            <w:tr w:rsidR="00E06175" w14:paraId="714ED1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07D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7F0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314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9F7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59F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080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3A3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9,00</w:t>
                  </w:r>
                </w:p>
              </w:tc>
            </w:tr>
            <w:tr w:rsidR="00E06175" w14:paraId="45EE2A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67D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982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D2D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743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FCD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09D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1C6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,00</w:t>
                  </w:r>
                </w:p>
              </w:tc>
            </w:tr>
            <w:tr w:rsidR="00E06175" w14:paraId="36AE46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3BD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7A2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558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079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0C4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E80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748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4,00</w:t>
                  </w:r>
                </w:p>
              </w:tc>
            </w:tr>
            <w:tr w:rsidR="00E06175" w14:paraId="0F50F6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4B9F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EAA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82F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49F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66F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D3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EE1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54D6701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22A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02D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290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C1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ED0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411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54E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2C73F3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61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339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22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0D6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CB2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DAF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6E6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141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60.650,00</w:t>
                  </w:r>
                </w:p>
              </w:tc>
            </w:tr>
            <w:tr w:rsidR="00E06175" w14:paraId="6877F1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EA5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0E6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279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 SLAVKA KOLAR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BAC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F70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B8D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B8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E06175" w14:paraId="479F74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B5A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B25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B2F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377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6A2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38C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8C1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E06175" w14:paraId="0F6642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E05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BEF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92C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javnih potreba u kultur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FD6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52F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0F1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ECE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650,00</w:t>
                  </w:r>
                </w:p>
              </w:tc>
            </w:tr>
            <w:tr w:rsidR="00E06175" w14:paraId="66FA04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B57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439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7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E73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Gradske knjižnice "Slavko Kolar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F21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8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8AD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2FB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400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8.850,00</w:t>
                  </w:r>
                </w:p>
              </w:tc>
            </w:tr>
            <w:tr w:rsidR="00E06175" w14:paraId="185C6A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D4E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0C2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CDF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D8F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FFB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A9F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B9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</w:tr>
            <w:tr w:rsidR="00E06175" w14:paraId="76F95C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F54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602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BD5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3D7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319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D3C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CD7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550,00</w:t>
                  </w:r>
                </w:p>
              </w:tc>
            </w:tr>
            <w:tr w:rsidR="00E06175" w14:paraId="6E3165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06EF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E32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735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4F1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FAE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B66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DDA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2.800,00</w:t>
                  </w:r>
                </w:p>
              </w:tc>
            </w:tr>
            <w:tr w:rsidR="00E06175" w14:paraId="54AFED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1F0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A7D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BBD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07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C83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2FC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3FC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152FB5C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2C3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643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523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C55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CC2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89C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E83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43CA2FB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CA8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275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533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7C9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613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FF3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4FB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800,00</w:t>
                  </w:r>
                </w:p>
              </w:tc>
            </w:tr>
            <w:tr w:rsidR="00E06175" w14:paraId="65A2E9E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65AB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254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60E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E3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C09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79D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973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700,00</w:t>
                  </w:r>
                </w:p>
              </w:tc>
            </w:tr>
            <w:tr w:rsidR="00E06175" w14:paraId="35C1DC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4EC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8C9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E31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8BE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068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44D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063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757713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583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1EA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F76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BC9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B57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660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AB7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00,00</w:t>
                  </w:r>
                </w:p>
              </w:tc>
            </w:tr>
            <w:tr w:rsidR="00E06175" w14:paraId="588511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229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F5C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B52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990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7DF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41D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78E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7B6A124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8C4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E06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ECF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79A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B6F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1E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096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</w:tr>
            <w:tr w:rsidR="00E06175" w14:paraId="1ED5A46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D13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054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AD5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DF1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8D5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67A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2D3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F2395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1EC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4EA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E881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89B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24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D6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BF2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F1722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F4B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F5E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679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0CBB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800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6CA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FC9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4DB21D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50E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672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117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0F5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EDB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300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585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54AD82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848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429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C81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504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9AF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FC0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8ED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4D58ED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EB9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763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131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684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BF6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1D6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683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A8866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A8E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32F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47E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B88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D4E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A76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6FB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0D8E36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914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0AD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776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AB4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185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A4D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4A0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3EB334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64A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2DF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924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FC5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B5F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1A6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470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E06175" w14:paraId="6B356F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2E1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D6F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F6A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7E9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E23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437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649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901ADB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0C6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D40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061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557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337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222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868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14C84B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2FD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A9F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1DE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DE0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5C1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14C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C17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1B6106A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B78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E56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B13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8EA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E9F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C58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D33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25A93A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892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778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E6B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925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355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69F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D74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1A3DF7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E2F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ED94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312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1D7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D1C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6CF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0F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40608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2C5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2D3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B9B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C05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A52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EB4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C0D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4549569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5A9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342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655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0E9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5C2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234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C73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C5C168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CAAF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694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143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9C6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595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79E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164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4F06C4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9F4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1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834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918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0CC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B9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79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C51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08038A8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CDF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325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D74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579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0AF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F7E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461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70C0C0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645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955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17F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ska knjiž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2B4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CBA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587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1CB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01061C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443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722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F5B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EEA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43B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C36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A69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7B4F568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141B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3B0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BBB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7BA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C5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95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5C3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00,00</w:t>
                  </w:r>
                </w:p>
              </w:tc>
            </w:tr>
            <w:tr w:rsidR="00E06175" w14:paraId="0590EBE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70D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C72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CD8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AD6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423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2EA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673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80A7A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765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62B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B9C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2C0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6DD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DE8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DC7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90DA8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E3A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E5C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EE6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F34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9EB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222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742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46A485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069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4EE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C58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E36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DA7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E2A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2A5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688F1E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C01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0E3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02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A66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6BE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75A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C2D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163F6B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06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472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42E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13B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6D7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FD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562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,00</w:t>
                  </w:r>
                </w:p>
              </w:tc>
            </w:tr>
            <w:tr w:rsidR="00E06175" w14:paraId="47550F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9EF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7CE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BED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D91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FF2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61A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276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,00</w:t>
                  </w:r>
                </w:p>
              </w:tc>
            </w:tr>
            <w:tr w:rsidR="00E06175" w14:paraId="18354D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4AB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F2F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3FC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0C2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252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6C8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426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0,00</w:t>
                  </w:r>
                </w:p>
              </w:tc>
            </w:tr>
            <w:tr w:rsidR="00E06175" w14:paraId="07A377F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A86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B4A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56F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010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E7A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A2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498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701C192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8C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21C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E21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9EB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3E7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331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06D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46D2A3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ECE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D63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CAB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D0C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5F8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72F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1C8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04BC0B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4EC11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104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4F8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BC1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A74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D00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B78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700,00</w:t>
                  </w:r>
                </w:p>
              </w:tc>
            </w:tr>
            <w:tr w:rsidR="00E06175" w14:paraId="76C768F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588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AFA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A2C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2C3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754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02D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E32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700,00</w:t>
                  </w:r>
                </w:p>
              </w:tc>
            </w:tr>
            <w:tr w:rsidR="00E06175" w14:paraId="099B2B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319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29B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1B1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D4A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C29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639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2EF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ED4D8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E5C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1DC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07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AD9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Gradske knjižnice "Slavko Kolar"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411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199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7D8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8EC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800,00</w:t>
                  </w:r>
                </w:p>
              </w:tc>
            </w:tr>
            <w:tr w:rsidR="00E06175" w14:paraId="339924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5A6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128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78A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CDF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CD4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EFD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F03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1AD7D4A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38A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23E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B28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C49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81E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57C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CB1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683956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57F4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0A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E1E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B00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397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0E2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7E8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800,00</w:t>
                  </w:r>
                </w:p>
              </w:tc>
            </w:tr>
            <w:tr w:rsidR="00E06175" w14:paraId="1A282C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7BB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60BB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7DA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676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2E5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E90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D8A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E06175" w14:paraId="6938C9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A3F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8A7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E92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C78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373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0AF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83B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72C164A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47C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663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BC6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ED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E8E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E5B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4B7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C4A177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02F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17F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422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ska knjižn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57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6A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75A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938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1AB1E8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2FF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558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8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2C4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71C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C05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B88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C19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6693C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8AAE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077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CA8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9CF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57F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E96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BFD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35731EC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549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0DF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FC0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577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DD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8E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24F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6949CA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0CD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EED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CBF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3D6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F10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C6B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B27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E06175" w14:paraId="1F5FAA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B5A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9E6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F73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CE6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CF7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265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548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E06175" w14:paraId="3B9B67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F11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40C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4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502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PRORAČUN, FINANCIJE, GOSPODARSTVO I EU FONDO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AB5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78.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E3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AAA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16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371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733.250,00</w:t>
                  </w:r>
                </w:p>
              </w:tc>
            </w:tr>
            <w:tr w:rsidR="00E06175" w14:paraId="22DDD4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FCD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D6D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C44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rashodi upravnih o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04C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301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2C5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A04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48.200,00</w:t>
                  </w:r>
                </w:p>
              </w:tc>
            </w:tr>
            <w:tr w:rsidR="00E06175" w14:paraId="49A453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45B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874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DB9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rashodi upravnih o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033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3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5EB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45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9B2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9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82D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48.200,00</w:t>
                  </w:r>
                </w:p>
              </w:tc>
            </w:tr>
            <w:tr w:rsidR="00E06175" w14:paraId="4B2DBB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E2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D7C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9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6CA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e aktivnosti upravnih o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1F5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F43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6FD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BE2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500,00</w:t>
                  </w:r>
                </w:p>
              </w:tc>
            </w:tr>
            <w:tr w:rsidR="00E06175" w14:paraId="080278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20B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3C4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890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CDF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8A9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2B2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966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500,00</w:t>
                  </w:r>
                </w:p>
              </w:tc>
            </w:tr>
            <w:tr w:rsidR="00E06175" w14:paraId="64527C3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18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E33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FA4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726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EB9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D35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E46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500,00</w:t>
                  </w:r>
                </w:p>
              </w:tc>
            </w:tr>
            <w:tr w:rsidR="00E06175" w14:paraId="208447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386B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33B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31E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C4E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6CD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1FF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320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0.400,00</w:t>
                  </w:r>
                </w:p>
              </w:tc>
            </w:tr>
            <w:tr w:rsidR="00E06175" w14:paraId="06DCA0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876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DE8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770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04E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CBA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8A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0FC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.000,00</w:t>
                  </w:r>
                </w:p>
              </w:tc>
            </w:tr>
            <w:tr w:rsidR="00E06175" w14:paraId="1F5D7A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8A2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37A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F04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104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DD2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11A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727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E06175" w14:paraId="6F90C6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224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02F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E2E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C1B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C6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F98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87C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58F645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E7D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F7E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F04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870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8C5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DEE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0BB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1E1B4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7AC3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81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E90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7C5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2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186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9D6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99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5.100,00</w:t>
                  </w:r>
                </w:p>
              </w:tc>
            </w:tr>
            <w:tr w:rsidR="00E06175" w14:paraId="2E9166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CB0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3C6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59B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A8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375B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43E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537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13BEEA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436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D53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905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C34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91B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1F2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24E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500,00</w:t>
                  </w:r>
                </w:p>
              </w:tc>
            </w:tr>
            <w:tr w:rsidR="00E06175" w14:paraId="32D985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8C5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F20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78D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A86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D0B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8CB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188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E96A4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489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EC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FB14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555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F8F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BCA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860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88616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99F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5F3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C63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64F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149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79E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CD4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9605A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C63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76D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E5E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282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643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E57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16E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E5B84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F8B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474E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188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DBA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39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B2B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EF0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D438E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782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161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7C3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199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A5F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3EF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769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0B3A01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356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6D9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3D5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9F5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3F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0AA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82E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E06175" w14:paraId="54DFAB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81A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290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543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85F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EEE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2AA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23E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301F9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161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3D4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D01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00E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905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78B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82B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47BBE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9A9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3FE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8BC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5FB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F84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836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552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966DC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40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B3D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258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CDB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88F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344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71B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E18DD4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910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21F2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2E1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9A6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312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845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2C1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020D7F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EBD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3BC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936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D38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76A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EC4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881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.000,00</w:t>
                  </w:r>
                </w:p>
              </w:tc>
            </w:tr>
            <w:tr w:rsidR="00E06175" w14:paraId="0D1C395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864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43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8B2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9B5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31C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184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063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3B4D60F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05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226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EBD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994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820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A82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E50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E06175" w14:paraId="0512188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EB1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C77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D7F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432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FFE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513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AA1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489A5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468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8DF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3E7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39F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BCE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9DD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22A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4AA3FF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655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8BB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7A4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181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FA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FA9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9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A04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E06175" w14:paraId="1AC884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A132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E70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A3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D6E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727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7665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0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DC2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0F614C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101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F24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003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9A3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E3C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A4D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630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1456A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89D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37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635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tezne kam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0B4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BFB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599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68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753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7B304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7A5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2671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09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9E0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a kred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2C3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ACC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7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72F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7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6B1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7.400,00</w:t>
                  </w:r>
                </w:p>
              </w:tc>
            </w:tr>
            <w:tr w:rsidR="00E06175" w14:paraId="63A259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D61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226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0DF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1C5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7FD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88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EC1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</w:tr>
            <w:tr w:rsidR="00E06175" w14:paraId="74D866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48FB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B05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D2F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051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DB3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5CE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CBC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7.400,00</w:t>
                  </w:r>
                </w:p>
              </w:tc>
            </w:tr>
            <w:tr w:rsidR="00E06175" w14:paraId="5CAB35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13F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295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34B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DA2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D5E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7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8C9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1FC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7.400,00</w:t>
                  </w:r>
                </w:p>
              </w:tc>
            </w:tr>
            <w:tr w:rsidR="00E06175" w14:paraId="3C228F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404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D8CC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73F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C4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48F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D21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2,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3EB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06175" w14:paraId="1D69AE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AF8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343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5C9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C7F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1F6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88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BB9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022DCF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5E43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212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88B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83A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154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676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B71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5A4DE5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BB1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44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FDC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AA3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D2D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CB1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90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33B491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2EE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749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CC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081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FFD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B3C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E3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E06175" w14:paraId="6C03954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42D89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C57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8B9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0C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75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C2E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59F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E06175" w14:paraId="554496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2F1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4CF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DC5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514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C9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A94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390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E06175" w14:paraId="377782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71EE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9A1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7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538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zajmova od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B5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3CE6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354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9E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4D57A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FE5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A12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C77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ekonomski i trgovač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0C4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170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817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6F8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A9C0F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08CE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A41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D6B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121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01B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36B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CA1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41911D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C55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4-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172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1E3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 za primljene kredite i zajmove od kreditnih i ostalih financijskih institucija u javnom sek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2F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34E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94F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745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288E4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300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4B91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EDD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2D3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45A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C69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881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0F93C8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E56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1A97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926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781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38F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FD9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E26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508205B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8984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EC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155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17F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4E6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C8E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C4C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757757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2B3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BE8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46A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2A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773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9B6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2EB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E06175" w14:paraId="1720174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2E4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AF5F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09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1ADD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 u oprem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6DA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020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7E2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6A9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4A032D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A62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762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328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1C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4FE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9E4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56C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3C8F08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709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EF9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1A8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85A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161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4B4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3C0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516C14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4760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7EF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754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45A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920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06C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FE8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184B7F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90F1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3B4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9FE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DB1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FF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4C8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2B8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300,00</w:t>
                  </w:r>
                </w:p>
              </w:tc>
            </w:tr>
            <w:tr w:rsidR="00E06175" w14:paraId="5D46045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71F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F2C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8A9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A1F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413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C89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0D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800,00</w:t>
                  </w:r>
                </w:p>
              </w:tc>
            </w:tr>
            <w:tr w:rsidR="00E06175" w14:paraId="180D38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0C9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17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26D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ikacijska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B82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738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032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20E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05E6B3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E30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3B5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0F3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715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D1C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642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BC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</w:tr>
            <w:tr w:rsidR="00E06175" w14:paraId="7D46C4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9A8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536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99B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F65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93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960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E7D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</w:tr>
            <w:tr w:rsidR="00E06175" w14:paraId="4ABD89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AD4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850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A07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AG Mosla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0AE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55E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577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F68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B4500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684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EF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8E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EB2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374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733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FBD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DC4C7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6FC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BDA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AE1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14D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92A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91A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626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401E81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6719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14E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E32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2D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68B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F6E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05D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667D0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FE9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944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351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C70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710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14A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10C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1F4AE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D25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144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ABC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392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66F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C99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B6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.500,00</w:t>
                  </w:r>
                </w:p>
              </w:tc>
            </w:tr>
            <w:tr w:rsidR="00E06175" w14:paraId="07800D9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362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2AC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FCE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7A7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8C3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ECF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D0A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</w:tr>
            <w:tr w:rsidR="00E06175" w14:paraId="23864C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59A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20D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FBC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630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CE8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76B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6B5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500,00</w:t>
                  </w:r>
                </w:p>
              </w:tc>
            </w:tr>
            <w:tr w:rsidR="00E06175" w14:paraId="312CD9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F8FD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DF23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4BA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B7B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771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90D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602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500,00</w:t>
                  </w:r>
                </w:p>
              </w:tc>
            </w:tr>
            <w:tr w:rsidR="00E06175" w14:paraId="4D74121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D36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8D3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0AC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4F1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E84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9C7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7CA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202A236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7EE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72A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CFB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4AF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E0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86E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2D3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7BC1C6B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D09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FA51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D6C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FE6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7C1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31E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7C2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98687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157D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382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81B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C3B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818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A56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59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66D78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DA5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2BE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6B5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442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773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04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DC7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46CF98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550D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C4A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632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532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BFB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513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6CB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E17DD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EA2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B31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C3E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9C3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BC8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216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A78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CCC1F7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BED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104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23D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3FD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1C3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77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E4F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63BFF19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0D7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F8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F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7F6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03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A0B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044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38A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53D6B4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362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425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D02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934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5F411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13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B73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6CD86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1C3B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DBD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C69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E4D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3DF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FE8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04C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268666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B80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70A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F58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427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01B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564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577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6A8E7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E04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96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16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749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D3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E57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C58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A62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43.550,00</w:t>
                  </w:r>
                </w:p>
              </w:tc>
            </w:tr>
            <w:tr w:rsidR="00E06175" w14:paraId="69E3D7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828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Korisnik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2F2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48C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USTANOVA RAZVOJNA AGENCIJ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C5E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52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A8F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E49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765DF4B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3C2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3D6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89F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5A09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585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6EF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BB6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7A6290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196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E05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870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gospodar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658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FDB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604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603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12D7B80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F3F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561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CB3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Javne ustanove Razvojna agencij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4BC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042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5DE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D7C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3.550,00</w:t>
                  </w:r>
                </w:p>
              </w:tc>
            </w:tr>
            <w:tr w:rsidR="00E06175" w14:paraId="33DDC5A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BBC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A6B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28F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FAD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080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163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2B2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</w:tr>
            <w:tr w:rsidR="00E06175" w14:paraId="456B158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36C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D3C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6C8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871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FC4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CBD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2A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1.150,00</w:t>
                  </w:r>
                </w:p>
              </w:tc>
            </w:tr>
            <w:tr w:rsidR="00E06175" w14:paraId="178A10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5C15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73C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B7E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448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C71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14B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A43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E06175" w14:paraId="1E0D2C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698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B98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E47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redovan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E7F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F30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579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29A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E06175" w14:paraId="253AEF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450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D7E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7CA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prekovremeni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365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358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152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288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9FF5D6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7A7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E7F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12B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ECC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566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0EB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68C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773DF95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E23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A9C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71D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2C0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1F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06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554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E06175" w14:paraId="18903A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41DA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28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2B8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C05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6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7F5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547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B24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650,00</w:t>
                  </w:r>
                </w:p>
              </w:tc>
            </w:tr>
            <w:tr w:rsidR="00E06175" w14:paraId="1F5D15C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1DD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83D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416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1A6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D7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63A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E5C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3C8CE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8D3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5F4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8F3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prijevoz, za rad na terenu i odvojeni živo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165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3C2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C36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7A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900,00</w:t>
                  </w:r>
                </w:p>
              </w:tc>
            </w:tr>
            <w:tr w:rsidR="00E06175" w14:paraId="7F19EB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51B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26B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655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AF7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6EA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FF5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D44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6D40B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AB7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2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0B2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9AE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5F7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6AC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628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E16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75D1BE4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52F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0A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076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B0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431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AFC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433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3F7919A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CD2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BC1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06D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3CD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161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0D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4DF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0D9816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9D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DF4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132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, radna i zaštitna odjeća i obu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49A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389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BB8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AC3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5E9388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53C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3D6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799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interneta, pošte i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CB2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EF8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EF1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5003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100,00</w:t>
                  </w:r>
                </w:p>
              </w:tc>
            </w:tr>
            <w:tr w:rsidR="00E06175" w14:paraId="2F50D6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E86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10A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64A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25D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06E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7E8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63C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AA424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9B7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513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8EB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491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159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E8C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2976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68CB0B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77B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739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4E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924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32E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C7C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6FB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5BE40D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7A3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587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B4F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F14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5E5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701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F4C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E06175" w14:paraId="5CDD3E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F07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68D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717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AF2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546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CAD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A2D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0C97B11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640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BA8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F80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E59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D60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C06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4B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E06175" w14:paraId="645992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26B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0B9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A68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162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E23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4DB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FCF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B34D37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F19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510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72D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C5D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890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687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07E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824E12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1DD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E79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633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3B7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01D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730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887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</w:tr>
            <w:tr w:rsidR="00E06175" w14:paraId="71E8ED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F02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FB2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0B3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766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36F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7DA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604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3F1D6DE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FE8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0F1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A6A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630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5C6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370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10A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732929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E0B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51C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F38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Članarine i norm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7821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5AD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86D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C00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</w:tr>
            <w:tr w:rsidR="00E06175" w14:paraId="7C58C8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8D9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F2F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004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C7D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F1A6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4ED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B0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6A824C6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F1A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909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D98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48C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3D0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20D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251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</w:tr>
            <w:tr w:rsidR="00E06175" w14:paraId="30C2F9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9BF5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E68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BFB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9BF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C56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D7A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E24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E06175" w14:paraId="2E3C76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674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E3E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08A0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C76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62B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CB3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7DF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6B884E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1C4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3AC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78D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CBC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BE6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9D2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F63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5D429CA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64D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AC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543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96C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55C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6ED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177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E06175" w14:paraId="438C55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1BA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87F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.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AD62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JU RA Čaz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5CB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CDC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47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88F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E06175" w14:paraId="6354A5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F71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737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C1F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393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62C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E3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894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400,00</w:t>
                  </w:r>
                </w:p>
              </w:tc>
            </w:tr>
            <w:tr w:rsidR="00E06175" w14:paraId="430C0D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D55C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16C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A60D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294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80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329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E66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E06175" w14:paraId="3798E1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112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5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0DA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932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04D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882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06A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05C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E06175" w14:paraId="1770D2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8BEA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66F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2C9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856E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BEC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7AC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7C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600,00</w:t>
                  </w:r>
                </w:p>
              </w:tc>
            </w:tr>
            <w:tr w:rsidR="00E06175" w14:paraId="347BAA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7EC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392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E295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lužbena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4E0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6E6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ACD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735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391607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3D4F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E6C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940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i ostali 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AAC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E4A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275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1CB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11B4BAC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487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971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F3D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458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EB2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242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E25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FE36F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DD1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5EB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651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Sitni inventar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utogu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7FD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436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A87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A3A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29CE3B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0D8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8BB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850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6F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F18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6AD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ADD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E06175" w14:paraId="396BA0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EE33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FC4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3E3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14D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496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003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719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E06175" w14:paraId="4C0085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747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B23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51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644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D24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004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4DC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E06175" w14:paraId="3A0170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B1B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CC9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FD8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6AB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3CF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2C3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9A2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9F30F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3BC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9F7F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D7B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2FE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3BC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BCA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F6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0905AE5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2F3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D44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EF8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ABB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2C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540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2F8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000,00</w:t>
                  </w:r>
                </w:p>
              </w:tc>
            </w:tr>
            <w:tr w:rsidR="00E06175" w14:paraId="63CBD1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ECC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067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B0A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A9E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C18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715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5D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09EC0F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5A4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8E4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044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emije osigu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31F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686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D0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A5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77FC4DE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6681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3CC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42F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F20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81F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72A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44D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2FD6D96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687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4329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68F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B1C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CAD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8CF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A97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E06175" w14:paraId="1FC219D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E99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BA0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650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C2C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854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B1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8CB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6FE3B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68B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55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1.0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D4E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JU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AAE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5BA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90A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85C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22F61E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291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308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F7D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CF5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AF9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56B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A37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651C7D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4259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42A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FD7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A0A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DF4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704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4EF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553C42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49C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0AD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EB5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44D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04F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5A0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4EF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13D7C2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003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92AB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90D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AFE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57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56C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830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E06175" w14:paraId="6EF36DF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BCA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54A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337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UNALNO GOSPODARSTVO, UREĐENJE PROSTORA I ZAŠTITU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6BB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87A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AE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82B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391.000,00</w:t>
                  </w:r>
                </w:p>
              </w:tc>
            </w:tr>
            <w:tr w:rsidR="00E06175" w14:paraId="7610F5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DA6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777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7B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poljoprivre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F94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DDE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024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B73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E06175" w14:paraId="259ADB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471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F3A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FA3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poljoprivre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A21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EEF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553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A0E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4.000,00</w:t>
                  </w:r>
                </w:p>
              </w:tc>
            </w:tr>
            <w:tr w:rsidR="00E06175" w14:paraId="5A3D91F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F17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89AE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1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C22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polaganje poljoprivrednim zemljište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2AA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6C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C203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C78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0E40C1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638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2C7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6AB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E08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0D9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981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341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0BDEE0A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1C5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597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484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F26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AEE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694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3F5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59893F8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CAF26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807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FB90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B53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4F6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1D3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38A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E06175" w14:paraId="0430BF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82E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C71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C07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728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E05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4C8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CB5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E06175" w14:paraId="30B9502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BCF6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177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950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E84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AC0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A9C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AF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FF7CE1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399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C98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45B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3F2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203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E13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936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9F7D5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9C8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545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1011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5F3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poljoprivre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503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AC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CB5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E45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000,00</w:t>
                  </w:r>
                </w:p>
              </w:tc>
            </w:tr>
            <w:tr w:rsidR="00E06175" w14:paraId="4F4391A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148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63C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F8F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32D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25E1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B7D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1BB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4AB49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7E9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C26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A67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FE8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BCB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D4F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8C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42F4136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FDB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CCD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16AD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BAA7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78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E5C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D61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B52FD3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9EEB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81C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9A0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920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9CE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676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747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0F9D1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9F0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42C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416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građanima i kućanstvima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401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F9E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688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EE9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E9B3E6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E4D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24C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562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052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A1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23D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8B6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4744E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68A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D84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2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829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A3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73C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ED1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8C9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7F8D33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4EE4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70B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23D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04D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022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862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053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E06175" w14:paraId="5C316C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1B2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7E7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37F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AAA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DE1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3E3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60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6DCF4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C7E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027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185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14B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A8D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0EE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779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00510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AF2E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34F3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FBF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E13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CDA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8A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37A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000,00</w:t>
                  </w:r>
                </w:p>
              </w:tc>
            </w:tr>
            <w:tr w:rsidR="00E06175" w14:paraId="63B328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96E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E7E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451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71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538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C96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0A9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3B686C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3A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1B4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CFF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šteta pravnim i fizičkim osob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3BE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0C0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41C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6F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E06175" w14:paraId="15BC5D6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4C8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6F5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630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objekata i uređa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2C5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CA1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82D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B4B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E06175" w14:paraId="0C868E3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87D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105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D97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objekata i uređa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6C9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8AE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142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3FD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E06175" w14:paraId="2AC655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A75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AC3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87E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nerazvrstanih ces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2F9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81B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22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AAE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637DBB4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7A0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E09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18D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9F2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688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34D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440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655CB3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5E9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077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FEDD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46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048F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B15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795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4F7B686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D9D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44D2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077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DD6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FE2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FF6B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93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55A249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170D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3BD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EA0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3E4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66E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6E3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DFC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7622B4A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E05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8F7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AEBA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F28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017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058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CD5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E06175" w14:paraId="567F15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A01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5DA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252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FA6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C18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ED8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8EE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426415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B66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043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5FC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BCF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623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802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B2C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A9B3D0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5BD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41D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3AD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B2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DAF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297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8B1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2DAD055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0B18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636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EB1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89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BF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EFA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296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3A0A4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23CE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5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879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4A4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21E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5A4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9DE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411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BDBF3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B1A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376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CE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ljoprivrednog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9E1B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927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2D6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2C7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070448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A06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75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B23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E72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84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C9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7B4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4499F1A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3173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F55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94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C29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69E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1BE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A8B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2B9CF10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961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1C15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2A6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5C2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4DF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ABA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250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69312E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679B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877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143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ih zelenih površ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0928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2C6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2AEA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1EA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4A491C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80E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87B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52B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541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9E8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0F9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852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6BF87D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FEF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32C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71A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35A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E73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FAA8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D83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10E25F3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5AF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727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720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FD9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263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8D7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0FA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100B2D4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A895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354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A60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1CD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981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290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E12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27F89C1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5E86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23D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018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AC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4C5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65C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526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0.000,00</w:t>
                  </w:r>
                </w:p>
              </w:tc>
            </w:tr>
            <w:tr w:rsidR="00E06175" w14:paraId="19C177B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A205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0668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D06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e rasvje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D45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FCF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351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C47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6002E3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96CC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E35C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2E5D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775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EB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33E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7CF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7B3E98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011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10A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9EE1C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94C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BC7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483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D1F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719E01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227F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540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B00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372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02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128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762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E8030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8630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ADA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F09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58B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720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7A0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798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E06175" w14:paraId="42A6EB7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32A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8A6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2A1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ner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7D3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A70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0A0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EA11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E06175" w14:paraId="76F8FE9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2F9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377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0F66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226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E60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A62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BF6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E8AF7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B4C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947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458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atizacija, dezinfekcija i dezinsek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09D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532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AC4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34C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32CF236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BDF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BA6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114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DB7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7C5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08A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8A7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744E77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DFE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A98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DF7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198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9B9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EA7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36B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16883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062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455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7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0B7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dravstv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C77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0C8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268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F41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164542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4975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F2F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449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B3F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646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B40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B34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1292ED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6E4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AB2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4FB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12B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FEA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13B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B13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0F0ACE6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E12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5B5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FF4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70D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682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31A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936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</w:tr>
            <w:tr w:rsidR="00E06175" w14:paraId="7903433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9D75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463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053B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951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78A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F71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67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7E25009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734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3EBA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429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75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DD9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25E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CBE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70D388F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4C6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8D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69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3A8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1E2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26E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8BA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62DFD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B12A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741B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215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902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9DB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F38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FB1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0E75A2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231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234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739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6E0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58D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0A8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2BA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A97572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AE7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43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559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kupnine i najamn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2CE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542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11B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BD0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E06175" w14:paraId="65CF234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6B1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FC4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F5E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A97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2A1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AE3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A2C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7DF925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978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427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1A4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FFA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080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3B3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B98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E313E4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1B8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0AB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1BF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0035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BC66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7AC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AE5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32D717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E1D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DFC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ACC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C50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912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BFA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2A9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8735F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68D2A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261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971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D42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CC2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6565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2D2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FE962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1B2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86A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8BB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59C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222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081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5F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53625B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72E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06C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236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FB8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7BF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D63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4B8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6B0F0BF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548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490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AB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ih površina na kojima nije dopušten promet motornih vozi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8369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222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61F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F7E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00DA4C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B59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327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E91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FFB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67F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17B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5F3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F1E5C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16A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33D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783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7C1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2C7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D56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600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5C41D0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474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2FA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D5C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736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29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FF1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548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22DE9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B63D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34E4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F0C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11E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932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826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F9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4B4A13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15E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450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E5D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E477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94B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68D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7623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14AEA74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93C4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99F8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A83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građevina javne odvodnje oborinskih vo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6E3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479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132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DF89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2DC18F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2EE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89E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682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194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CD5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736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2D8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03B85E9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CF7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3DF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B9A9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778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4EC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128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C3E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99F645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1CF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46C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C23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01F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2F7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B5B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BFB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7CFD97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9D8B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ACB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B44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7DDE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E9D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D57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62C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AA81E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4BB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5B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749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981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D5C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971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20C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341B86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4D6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6CE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D02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građevina, uređaja i predmeta jav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481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1DD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C6F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CD8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32CD0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BB4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C2E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3D8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2E3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39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5A5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ADF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9C993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501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96D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D2A8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4F7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331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DB7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4EC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6072D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DB3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DA0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BDC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7FB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95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43E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7B0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ABEB2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77E6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83C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9B4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00B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D8C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B6B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951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2D8207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5F77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260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AF0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FC8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FBF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4CA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1E05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025EB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1DA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7807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74E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čistoće javnih površ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D5B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A10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DB6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570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D892A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FC5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96D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C806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6BB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473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01E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983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0DD683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D59F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032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7170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A69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BD2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A23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12A3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9427A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3863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067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77D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541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013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8F5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DE5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442493C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88E5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A98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34C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9E0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F43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29A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3D4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9B983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6BC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36D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9A9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kućeg i investicijskog  održa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F951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83AC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486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716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E31688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45F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6C2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2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13C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brinjavanje nezbrinutih životi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BB5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FDC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B5B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6AF5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F397B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31D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01C6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156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165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1B7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A9C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86F0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ECD98B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C60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EE2C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DAF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8F9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3AA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197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07B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E6100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842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2C8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F04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461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A3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77F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AD3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741F2DF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521D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FA8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DDC9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3F8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A6A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70F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7A6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26C3D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355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8FB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15C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dravstvene i veterinar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45F4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719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1E7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BD3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D39F55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D29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605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75C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rađen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263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74D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6E2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49A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</w:tr>
            <w:tr w:rsidR="00E06175" w14:paraId="4DC0065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63FD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C9D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BB6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rađen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7F9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2EB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D6E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D04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7.000,00</w:t>
                  </w:r>
                </w:p>
              </w:tc>
            </w:tr>
            <w:tr w:rsidR="00E06175" w14:paraId="3072D1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F04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17C4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3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A0C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egalizaci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B9A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01C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022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092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6AA294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0FE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0CA7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37D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E10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CF7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3013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399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59E851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B0A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0DC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070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35A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1F6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0F8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7B1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017FCE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92C6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9EB8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D47A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383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857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CE37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F87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</w:tr>
            <w:tr w:rsidR="00E06175" w14:paraId="0CE242D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767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BB3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6E5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662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71D4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138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2834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.000,00</w:t>
                  </w:r>
                </w:p>
              </w:tc>
            </w:tr>
            <w:tr w:rsidR="00E06175" w14:paraId="7484046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AC6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32C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3FB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stojbe i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1BB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D3C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7FB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B84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4EF72C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924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F06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F0C2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i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224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A0D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4C5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E4F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09E496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E424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285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C21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628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AC0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8EE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004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B127C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23D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F44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C8F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16C5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6EF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E02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B23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4489CD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22D2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C49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F38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1D71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4A9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824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112A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3FB578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D5E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C2E9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2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45C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a pra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023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81B3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8F4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FA0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172AFE8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9DA3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559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F33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razvrstane ces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93D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C27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B6B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2EC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E06175" w14:paraId="28171E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23D5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7AE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365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69D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C4B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B0B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FFB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7132B75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6AD0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8ED3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215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14F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34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BD9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50D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3D38B5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0836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D38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B76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04A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847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B84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D2D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653DB1C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CEA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125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BA6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este, željeznice i ostali promet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C3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AE4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DFB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F34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041889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9DE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0AC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D3F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D11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C683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64F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506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1D598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4AE1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686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8DB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6C1D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81D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F85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CD8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AD31B4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F92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4D8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08F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D5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6E7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8A4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5D8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0757D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A3FF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4EA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06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2738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A49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20F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95D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36067F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5FEB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8EB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32C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Ceste, željeznice i ostali promet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D03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706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84D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47A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69C69D7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08E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2BC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66F3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obl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52E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8B3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BE5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67E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516D1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3F0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39A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DA8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46D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7FE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DE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B569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793FE0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C71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C07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47C2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B51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B7F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E82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1AC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D1ADB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4FD5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74E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AFC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4EA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8A4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DE2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69C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293A7E0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F84E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3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9FF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97D6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emljiš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7BBF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3D9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85B0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8D2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E06175" w14:paraId="3DEB51E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1775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BD8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A653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A59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9D7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B79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310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7914008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155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E2F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1DC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FE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E38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A73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EB7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E06175" w14:paraId="0E534AC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5C9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E7C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E88B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EA6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918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4F6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2E9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AA764A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8984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58E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B16C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komunalne naknade i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6DD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199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1CA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FDE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5216DE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E70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B0FA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.0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4A3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 komunalnog dopri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3A9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17568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EE6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D54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6A5D539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0F5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39C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4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70C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BE1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62D8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DB2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1DB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5CD0AB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BDA0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773F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9950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687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0E8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9DD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AD6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75FE8E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10AA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1E83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6F12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F52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C46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EF4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61E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C3697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72F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8063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6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27B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 zelene površ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7F8E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51C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7E4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348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.000,00</w:t>
                  </w:r>
                </w:p>
              </w:tc>
            </w:tr>
            <w:tr w:rsidR="00E06175" w14:paraId="242A0CD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257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EDB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FD49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ABD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E71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F54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D0A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1E0B83D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BFB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439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E23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7F0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9F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9A8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F54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55E2394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D2F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4CE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0D7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36A1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BAD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EB2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0D8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29A22C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C2E8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129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728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98D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A8D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96D2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C51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53BB23E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1AD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D23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45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81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0D6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13E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AB1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2787C65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E466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F37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12D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DEA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B36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9A15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579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4E2C24D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0E1E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837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B29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D4F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D3F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B12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33E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392420D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E28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A01E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8E5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A50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6D06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6A09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AB2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337B8E2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D655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4ECF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42C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DCA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7FC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418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BFA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68C5B62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9D5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AD1B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C29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3F3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89C7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791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2D4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E06175" w14:paraId="6935C8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9F7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74B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5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5D97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išegodišnji nasa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515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E3D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D291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F08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5E2626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FB2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00D2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446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856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1F8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BDA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792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1316F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57F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B78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7A4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3FF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E1B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3D6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024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2DE6717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3BE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1D6E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E5F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51C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5CB3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90A9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78F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A4D1B3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9ACE52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A0A9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40A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0C4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D1B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36A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2AB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3E4723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9ED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14C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FDF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5A0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883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B5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09C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E06175" w14:paraId="67303D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805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7D7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AF1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parkiral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F77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A90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257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9DC9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3B14720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503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EDD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EF0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552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0B7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A194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97A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2B5636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64F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5CC9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712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266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06F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D6C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670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711841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0B2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B57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E1EB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D39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CA05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EED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14B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315332B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585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6056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A2C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4D28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0C0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82F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D5D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63ADAD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E9D9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123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9819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E3C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4CE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E0F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ADCD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3A9EBF6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172F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3E0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A0F8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Aerodrom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bovnica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2C8D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B001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C2ED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D0F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064772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0976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CEF8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D24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86B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25C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183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7EB7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394DC5D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A0B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0D4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5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712F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rač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078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BA75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00CE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CA2C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5447CA1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AEA1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38E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3B6B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476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18A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37EF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9FC7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6CADB6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15C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FD9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F86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5C9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BC9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D53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12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E06175" w14:paraId="14862C9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AA4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354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0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B15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evine i uređaji jav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435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0C7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9E9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A69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E06175" w14:paraId="7DD3FDD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A06D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5E3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5FE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E22F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F49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D08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017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CBD7C7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F2D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916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58B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73A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615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5D16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E65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EB363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CD5B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0C52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8F91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87B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BA5A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DD1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17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40C8E2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B6D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B75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58E5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20D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4560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642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627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3F92A3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B6481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826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0FA6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363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5279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CA9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147F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65DADF9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363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227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3.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0F8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 za posebne namjene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89F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C13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4BD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FC3E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2FCB58C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F7A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AC7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268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F31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A7D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B73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D2E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029232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8A45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4F7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95E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86C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7B6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6E7A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1DA5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52BDF6C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044A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7B4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2D6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B33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2A9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9182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F911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E06175" w14:paraId="668ED33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1C8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7E2A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E231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4F2B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0034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AF9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66F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69941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98CC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A26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8E1AC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6BE5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07B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FA9C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233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B2F99D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D987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E7AC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9CA1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A90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319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78A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D70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2AF0D2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9E00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62C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4AD7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0C1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62F8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915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8D3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5F04D7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8EB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E1E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67F6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1BF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87C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A04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C337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8D2B3B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91F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BBD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99E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prema za održavanje i zašti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1D8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6D1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AF0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7E9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5762AEE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6347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7E5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BDC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vozil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284F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7C9F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D08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3D1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E06175" w14:paraId="1377A5C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CD34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2DC5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EC6F7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7E05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B31DD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C89F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4907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528C92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FE77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F72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15A4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0662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BA7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308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61C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97040F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8ED4D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4758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E35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1FC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EA7D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AB39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937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FA9BF0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857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E71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1F90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C18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4C9D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0AA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7544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B8E3C8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32E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F1A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494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26A8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EC3D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FD06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6711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E06175" w14:paraId="328F83A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4DC7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A776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390C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5B4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932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0B2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6553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E06175" w14:paraId="4BFD84B1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9AC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106C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D2A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72B0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AC5C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1032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3F0E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E06175" w14:paraId="04BDBB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84BA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BE9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473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nacije, kazne, naknade šteta i kapital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F99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C6B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0C1E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BAE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27E57AB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1E9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E42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ED78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Kapitalne pomoći kreditnim i ostalim financijskim institucijama te trgovačkim društvima u javno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ek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03D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190D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D536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4859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6EA8141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0E924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CC1D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49AE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6CB2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BBB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4E5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173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4F91D3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68F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01B8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BC90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 u cestovnom promet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BEE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BDA1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991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82D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FE53B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202A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C5AF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31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AAC9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e površine na kojima nije dopušten promet motornih vozi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B13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E24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F57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CD6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E06175" w14:paraId="724CB5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A29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14B7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A0CE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D8B2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028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D3A2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C65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278ED9B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FEA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13FD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A4E8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378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ED9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341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727C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3F2CD2E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2E6B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A05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82B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6E5D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D059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CFFA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946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6A2D3A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2B70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3CD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15D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A428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7927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A62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86E5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E06175" w14:paraId="777E4F1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C8F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80D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77BB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3204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A587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01C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F1F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0EABE7B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CD65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8597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D267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95C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BE4D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62D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A05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C5521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594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E1C9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6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B89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47F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E0C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23C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8B1A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A071F8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96133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2D0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CD2B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D77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1BD0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CD0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35D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3B4694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103A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65C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97A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81ED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4353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B26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C3E7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FB41E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7250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54B4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5975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ospodarenja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AE5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0246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0DF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1D7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6149471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EF3F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1515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A934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gospodarenja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103B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8D6D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752B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C46E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E06175" w14:paraId="1C92FED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90D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A7C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10140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A3FC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formativne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DC4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4A1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420D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C57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E62E0E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641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D50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1AD8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AB32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72E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2E3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CD20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04F6A8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409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96A3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CDB4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62D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CE1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81E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3898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D7D40E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70507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8AF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7E9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948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F1BA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3CCB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D0C7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53D316E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FE3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253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8CA8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FB8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4E2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A11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CC44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8AED9F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3B6A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3DB3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ED5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0EC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AB9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DB1C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967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68C061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EDAE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E49F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7598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3362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0B4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F1B4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5E5C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449047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2663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7245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AF7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F08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3900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805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F2D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A696AB2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221D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96C2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70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562B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9BC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FBF9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559F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5E0DF030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EDBD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4DB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9F05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5755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39E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6361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55A0F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6EE029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438F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9C8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4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CB00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nacija odlagališta otpada Buko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925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830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EDFA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63D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2D0F141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E7205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0AB9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438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580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533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1BA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64A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56F933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1F2B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86F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137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C925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7C3E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2CDF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3F87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172FAA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FA8B5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7E7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F62A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7E70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79D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EAE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AA11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3C235B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67F7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56EF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EFF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9051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3E6D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BB0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F1C0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09E717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3A82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62DD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882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E290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842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2ECF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8A2E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0CFFDC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33A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5EFF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2EA2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DF9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CAB0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A259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15AA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C7D7F0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89DB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6E2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74A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1F13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0516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BED41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DCB0F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E3B016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FB33F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C413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FBA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A09F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D37A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BC85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2B6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3B310A9B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2AC9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39E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2F3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3E0C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2EF7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8578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3C1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2119407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0AE2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50F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95C6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strumenti EU nove gene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AF4C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E08F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B5AF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E01D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EDADCE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BDBD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DBE8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3A28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POO-Mehanizam za oporavak i otpornost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DF7B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4306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2610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0E9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F4F216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8DF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1BE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51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01AA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A598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924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2FCC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C567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FAC9EF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12909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016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EFF3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165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76EE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561F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C0B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613F27D3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B3BB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4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E374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BF60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B980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44B0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F9A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B48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0BCDB29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7BEE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3FB1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554C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 i prostorno planska dokum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2874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C639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6806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918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0E5A0E0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970A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44F3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5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F33C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 i prostorno planska dokument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1B0A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23F22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EA8E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35A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EA36A97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93F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0D9A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5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ADA1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planir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CCEC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5E49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F3A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737C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E06175" w14:paraId="2B9B240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CFD8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6A8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AEB6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6AD4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37B1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57DC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697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1022803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22A0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3810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9906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6B03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3092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392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00CA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29561B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EA3FE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5F61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F31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8886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5B4C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533A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3CB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68965B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9C6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2ED8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E7DE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, literarna i znanstvena 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FD89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3CC2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BC4B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6848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5B335F5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F626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E4AC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793D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EF63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7AF4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B61A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EF68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2FD92AF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DE954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2AA59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E107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99F68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5493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7F3F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825A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C29531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33C5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FEA2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47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65AE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enamjenski razvojni pro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ABC2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18C7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5CE8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1C89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4C9F7F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5C4CB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6A0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E5C1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EB86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4A16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1CF4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9BA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3949B7D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AC81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07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A58B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63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A603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mjetnička, literarna i znanstvena 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8E71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5DBB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A88B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CC0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678017AA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FB0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lavni 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0F9B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1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966E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lementacija strateških pro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DA24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863E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C64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9C5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7EB18F9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8D4F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EB30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7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7600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mplementacija strateških projeka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B946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9258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1C4B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5B44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32EA1CE6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E4322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260DD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1017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B05A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banističko arhitektonsko rješenje središta Gr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5C6B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63B6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1598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5311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E06175" w14:paraId="4A070C2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3649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6E82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5A85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 i primi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8E37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ADA0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AB57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0E3F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1E76EF8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9B9DE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C25A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C833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33E16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188B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25B8B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BB97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5A7922E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0246C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232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FAEF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876EE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72E3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52F8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BD1A5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75FA4BD9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FD91C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8DE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5866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28B2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1B15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DEDD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B10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E06175" w14:paraId="0CA42BF5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CA85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1CED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9F14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996A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502C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8911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E75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570C5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03A235CF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7092F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805E0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.11001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625E3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iz državnog  proračuna OPP - G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8423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02B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470440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AE4A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41D06624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6EB98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Funkcijska klasifikacija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8CBD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620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08B44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695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5D2B7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18202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5642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4535EA4C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B4678" w14:textId="77777777" w:rsidR="00E06175" w:rsidRDefault="00E06175" w:rsidP="00F34C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B702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ADDC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B62C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84DD1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E449C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AEDE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E06175" w14:paraId="481A486D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A39C1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67A47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2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DD57A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lovn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3816F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9708A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F4994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69EE3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E06175" w14:paraId="5223F2A8" w14:textId="77777777" w:rsidTr="00F34C29">
              <w:trPr>
                <w:trHeight w:val="22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94EE5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03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4841B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4</w:t>
                  </w:r>
                </w:p>
              </w:tc>
              <w:tc>
                <w:tcPr>
                  <w:tcW w:w="6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CBC46" w14:textId="77777777" w:rsidR="00E06175" w:rsidRDefault="00E06175" w:rsidP="00F34C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FB9A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2D939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41C2D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9B43B" w14:textId="77777777" w:rsidR="00E06175" w:rsidRDefault="00E06175" w:rsidP="00F34C2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</w:tbl>
          <w:p w14:paraId="4820EBDA" w14:textId="77777777" w:rsidR="00E06175" w:rsidRDefault="00E06175" w:rsidP="00F34C29">
            <w:pPr>
              <w:spacing w:after="0" w:line="240" w:lineRule="auto"/>
            </w:pPr>
          </w:p>
        </w:tc>
      </w:tr>
      <w:tr w:rsidR="00E06175" w14:paraId="46012C1B" w14:textId="77777777" w:rsidTr="00E06175">
        <w:trPr>
          <w:gridAfter w:val="1"/>
          <w:wAfter w:w="141" w:type="dxa"/>
        </w:trPr>
        <w:tc>
          <w:tcPr>
            <w:tcW w:w="15021" w:type="dxa"/>
            <w:gridSpan w:val="6"/>
          </w:tcPr>
          <w:p w14:paraId="1D68EF8E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61D6751D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706945F2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41F1EE48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6CCFE459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5EC04CA9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33AE54FD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09855F36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Članak 3.</w:t>
            </w:r>
          </w:p>
          <w:p w14:paraId="5CA24600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644E5B" w14:textId="2EEE800C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177105587"/>
            <w:r w:rsidRPr="0017550D">
              <w:rPr>
                <w:rFonts w:ascii="Arial" w:hAnsi="Arial" w:cs="Arial"/>
              </w:rPr>
              <w:t>Odluka o I. Izmjenama i dopunama Proračuna Grada Čazme za 202</w:t>
            </w:r>
            <w:r>
              <w:rPr>
                <w:rFonts w:ascii="Arial" w:hAnsi="Arial" w:cs="Arial"/>
              </w:rPr>
              <w:t>6</w:t>
            </w:r>
            <w:r w:rsidRPr="0017550D">
              <w:rPr>
                <w:rFonts w:ascii="Arial" w:hAnsi="Arial" w:cs="Arial"/>
              </w:rPr>
              <w:t xml:space="preserve">. godinu </w:t>
            </w:r>
            <w:bookmarkEnd w:id="1"/>
            <w:r w:rsidRPr="0017550D">
              <w:rPr>
                <w:rFonts w:ascii="Arial" w:hAnsi="Arial" w:cs="Arial"/>
              </w:rPr>
              <w:t>stupa na snagu osmog dana od dana objave u „Službenom vjesniku“ Grada Čazme.</w:t>
            </w:r>
          </w:p>
          <w:p w14:paraId="1B1EE987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0BF1AC2C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5166DC70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7223A753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5CD717E8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42BD09C1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BJELOVARSKO – BILOGORSKA ŽUPANIJA</w:t>
            </w:r>
          </w:p>
          <w:p w14:paraId="692C0F39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GRAD ČAZMA</w:t>
            </w:r>
          </w:p>
          <w:p w14:paraId="5A50DCF1" w14:textId="77777777" w:rsidR="00E06175" w:rsidRPr="0017550D" w:rsidRDefault="00E06175" w:rsidP="00E06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GRADSKO VIJEĆE</w:t>
            </w:r>
          </w:p>
          <w:p w14:paraId="6B38DE38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</w:rPr>
            </w:pPr>
          </w:p>
          <w:p w14:paraId="7FB1EDEB" w14:textId="329F6463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KLASA:</w:t>
            </w:r>
            <w:r w:rsidR="00B00F22">
              <w:rPr>
                <w:rFonts w:ascii="Arial" w:hAnsi="Arial" w:cs="Arial"/>
                <w:b/>
                <w:bCs/>
              </w:rPr>
              <w:t xml:space="preserve"> </w:t>
            </w:r>
            <w:r w:rsidR="00B00F22" w:rsidRPr="00B00F22">
              <w:rPr>
                <w:b/>
                <w:bCs/>
                <w:color w:val="000000"/>
                <w:sz w:val="24"/>
                <w:szCs w:val="24"/>
              </w:rPr>
              <w:t>400-01/25-01/02</w:t>
            </w:r>
          </w:p>
          <w:p w14:paraId="68016002" w14:textId="7CE1DA8A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 xml:space="preserve">URBROJ: </w:t>
            </w:r>
            <w:r w:rsidR="00B00F22" w:rsidRPr="00B00F22">
              <w:rPr>
                <w:b/>
                <w:bCs/>
                <w:color w:val="000000"/>
                <w:sz w:val="24"/>
                <w:szCs w:val="24"/>
              </w:rPr>
              <w:t>2103-2-04/01-26-5</w:t>
            </w:r>
          </w:p>
          <w:p w14:paraId="183CF7CD" w14:textId="32514A0F" w:rsidR="00E06175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550D">
              <w:rPr>
                <w:rFonts w:ascii="Arial" w:hAnsi="Arial" w:cs="Arial"/>
                <w:b/>
                <w:bCs/>
              </w:rPr>
              <w:t>Čazma</w:t>
            </w:r>
            <w:r w:rsidR="00B00F22">
              <w:rPr>
                <w:rFonts w:ascii="Arial" w:hAnsi="Arial" w:cs="Arial"/>
                <w:b/>
                <w:bCs/>
              </w:rPr>
              <w:t>, 2.4.2026.</w:t>
            </w:r>
            <w:r>
              <w:rPr>
                <w:rFonts w:ascii="Arial" w:hAnsi="Arial" w:cs="Arial"/>
                <w:b/>
                <w:bCs/>
              </w:rPr>
              <w:t xml:space="preserve">               </w:t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</w:r>
            <w:r w:rsidRPr="0017550D">
              <w:rPr>
                <w:rFonts w:ascii="Arial" w:hAnsi="Arial" w:cs="Arial"/>
                <w:b/>
                <w:bCs/>
              </w:rPr>
              <w:tab/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      </w:t>
            </w:r>
          </w:p>
          <w:p w14:paraId="410BF330" w14:textId="77777777" w:rsidR="00E06175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D0E83" w14:textId="2FFC79C0" w:rsidR="00E06175" w:rsidRPr="0017550D" w:rsidRDefault="00E06175" w:rsidP="00E061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 w:rsidRPr="0017550D">
              <w:rPr>
                <w:rFonts w:ascii="Arial" w:hAnsi="Arial" w:cs="Arial"/>
                <w:b/>
                <w:bCs/>
              </w:rPr>
              <w:t xml:space="preserve">   Predsjednik Gradskog vijeća</w:t>
            </w:r>
          </w:p>
          <w:p w14:paraId="30B26CA4" w14:textId="77777777" w:rsidR="00E06175" w:rsidRPr="0017550D" w:rsidRDefault="00E06175" w:rsidP="00E061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FE9A22" w14:textId="4CBD4E8C" w:rsidR="00E06175" w:rsidRDefault="00E06175" w:rsidP="00E06175">
            <w:pPr>
              <w:tabs>
                <w:tab w:val="left" w:pos="10455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tab/>
            </w:r>
            <w:r w:rsidRPr="0017550D">
              <w:rPr>
                <w:rFonts w:ascii="Arial" w:hAnsi="Arial" w:cs="Arial"/>
              </w:rPr>
              <w:t xml:space="preserve"> Igor Grčić</w:t>
            </w:r>
          </w:p>
          <w:p w14:paraId="0D6BD9EE" w14:textId="77777777" w:rsidR="00E06175" w:rsidRDefault="00E06175" w:rsidP="00E06175">
            <w:pPr>
              <w:tabs>
                <w:tab w:val="left" w:pos="1045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617C8F5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3A46B7AD" w14:textId="77777777" w:rsidR="00E06175" w:rsidRDefault="00E06175" w:rsidP="00F34C29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</w:tc>
      </w:tr>
    </w:tbl>
    <w:p w14:paraId="7A3411A2" w14:textId="77777777" w:rsidR="003126DE" w:rsidRDefault="003126DE">
      <w:pPr>
        <w:spacing w:after="0" w:line="240" w:lineRule="auto"/>
      </w:pPr>
    </w:p>
    <w:p w14:paraId="14161D74" w14:textId="77777777" w:rsidR="003126DE" w:rsidRDefault="003126DE">
      <w:pPr>
        <w:spacing w:after="0" w:line="240" w:lineRule="auto"/>
      </w:pPr>
    </w:p>
    <w:p w14:paraId="561BAD2B" w14:textId="77777777" w:rsidR="003126DE" w:rsidRPr="00E03D9D" w:rsidRDefault="003126DE">
      <w:pPr>
        <w:spacing w:after="0" w:line="240" w:lineRule="auto"/>
      </w:pPr>
    </w:p>
    <w:sectPr w:rsidR="003126DE" w:rsidRPr="00E03D9D">
      <w:headerReference w:type="default" r:id="rId8"/>
      <w:footerReference w:type="default" r:id="rId9"/>
      <w:pgSz w:w="16837" w:h="11905" w:orient="landscape"/>
      <w:pgMar w:top="1133" w:right="566" w:bottom="1020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6BE0" w14:textId="77777777" w:rsidR="00CD67D0" w:rsidRDefault="00CD67D0">
      <w:pPr>
        <w:spacing w:after="0" w:line="240" w:lineRule="auto"/>
      </w:pPr>
      <w:r>
        <w:separator/>
      </w:r>
    </w:p>
  </w:endnote>
  <w:endnote w:type="continuationSeparator" w:id="0">
    <w:p w14:paraId="4F2B15EB" w14:textId="77777777" w:rsidR="00CD67D0" w:rsidRDefault="00CD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</w:tblGrid>
    <w:tr w:rsidR="007D4CBD" w14:paraId="790DC5C8" w14:textId="77777777">
      <w:tc>
        <w:tcPr>
          <w:tcW w:w="2551" w:type="dxa"/>
        </w:tcPr>
        <w:p w14:paraId="5FB4698F" w14:textId="59DC019A" w:rsidR="00986165" w:rsidRDefault="00986165">
          <w:pPr>
            <w:pStyle w:val="Podnoje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1DDC8" w14:textId="77777777" w:rsidR="00CD67D0" w:rsidRDefault="00CD67D0">
      <w:pPr>
        <w:spacing w:after="0" w:line="240" w:lineRule="auto"/>
      </w:pPr>
      <w:r>
        <w:separator/>
      </w:r>
    </w:p>
  </w:footnote>
  <w:footnote w:type="continuationSeparator" w:id="0">
    <w:p w14:paraId="17B4D159" w14:textId="77777777" w:rsidR="00CD67D0" w:rsidRDefault="00CD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</w:tblGrid>
    <w:tr w:rsidR="007D4CBD" w14:paraId="5832ADA2" w14:textId="77777777">
      <w:tc>
        <w:tcPr>
          <w:tcW w:w="5102" w:type="dxa"/>
        </w:tcPr>
        <w:p w14:paraId="778938F7" w14:textId="6D3D641D" w:rsidR="008E2DB0" w:rsidRDefault="008E2DB0">
          <w:pPr>
            <w:pStyle w:val="Zaglavlje"/>
          </w:pPr>
        </w:p>
      </w:tc>
    </w:tr>
  </w:tbl>
  <w:p w14:paraId="33B88A91" w14:textId="76E73721" w:rsidR="002514C7" w:rsidRDefault="002514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AD56046"/>
    <w:multiLevelType w:val="hybridMultilevel"/>
    <w:tmpl w:val="B6CEA85E"/>
    <w:lvl w:ilvl="0" w:tplc="CEA4EC7A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831BC"/>
    <w:multiLevelType w:val="hybridMultilevel"/>
    <w:tmpl w:val="71EAA0E6"/>
    <w:lvl w:ilvl="0" w:tplc="88F46A68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74568">
    <w:abstractNumId w:val="0"/>
  </w:num>
  <w:num w:numId="2" w16cid:durableId="2102529910">
    <w:abstractNumId w:val="2"/>
  </w:num>
  <w:num w:numId="3" w16cid:durableId="1649631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BD"/>
    <w:rsid w:val="00032458"/>
    <w:rsid w:val="002514C7"/>
    <w:rsid w:val="0026279E"/>
    <w:rsid w:val="003126DE"/>
    <w:rsid w:val="006447DA"/>
    <w:rsid w:val="00665AB2"/>
    <w:rsid w:val="007078F3"/>
    <w:rsid w:val="007B4EC8"/>
    <w:rsid w:val="007D4CBD"/>
    <w:rsid w:val="008128E7"/>
    <w:rsid w:val="008E2DB0"/>
    <w:rsid w:val="009208E7"/>
    <w:rsid w:val="00986165"/>
    <w:rsid w:val="00B00F22"/>
    <w:rsid w:val="00B07F12"/>
    <w:rsid w:val="00B32FD7"/>
    <w:rsid w:val="00C07166"/>
    <w:rsid w:val="00C16881"/>
    <w:rsid w:val="00CA5BE9"/>
    <w:rsid w:val="00CD67D0"/>
    <w:rsid w:val="00D417A2"/>
    <w:rsid w:val="00DD6DE9"/>
    <w:rsid w:val="00E03D9D"/>
    <w:rsid w:val="00E04122"/>
    <w:rsid w:val="00E06175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EBFA"/>
  <w15:docId w15:val="{C49249D4-AE3D-497B-9474-ED09534B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98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6165"/>
  </w:style>
  <w:style w:type="paragraph" w:styleId="Podnoje">
    <w:name w:val="footer"/>
    <w:basedOn w:val="Normal"/>
    <w:link w:val="PodnojeChar"/>
    <w:uiPriority w:val="99"/>
    <w:unhideWhenUsed/>
    <w:rsid w:val="0098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D0F5-D300-4EA5-991C-55BF1765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7</Pages>
  <Words>18765</Words>
  <Characters>106967</Characters>
  <Application>Microsoft Office Word</Application>
  <DocSecurity>0</DocSecurity>
  <Lines>891</Lines>
  <Paragraphs>250</Paragraphs>
  <ScaleCrop>false</ScaleCrop>
  <Company/>
  <LinksUpToDate>false</LinksUpToDate>
  <CharactersWithSpaces>1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/>
  <dc:description/>
  <cp:lastModifiedBy>Dragana Štaba Posavac</cp:lastModifiedBy>
  <cp:revision>11</cp:revision>
  <dcterms:created xsi:type="dcterms:W3CDTF">2026-03-27T11:53:00Z</dcterms:created>
  <dcterms:modified xsi:type="dcterms:W3CDTF">2026-04-14T11:09:00Z</dcterms:modified>
</cp:coreProperties>
</file>